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0AF0" w14:textId="77777777" w:rsidR="00463E9B" w:rsidRPr="00B63F04" w:rsidRDefault="00463E9B" w:rsidP="00EC4BF1">
      <w:pPr>
        <w:spacing w:after="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2D633D4E" w14:textId="77777777" w:rsidR="00032F57" w:rsidRDefault="00032F57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333A1F1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ED88BC4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476C9A6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C22D16D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EC92090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4F2DF65" w14:textId="77777777" w:rsidR="00463E9B" w:rsidRPr="00B63F04" w:rsidRDefault="00463E9B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471108B" w14:textId="77777777" w:rsidR="00463E9B" w:rsidRPr="00B63F04" w:rsidRDefault="00463E9B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09458BA" w14:textId="77777777" w:rsidR="009470E8" w:rsidRPr="00B63F04" w:rsidRDefault="009470E8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61C7BD6" w14:textId="487383BE" w:rsidR="009470E8" w:rsidRPr="00B63F04" w:rsidRDefault="00E40FA8" w:rsidP="00EC4BF1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B63F04">
        <w:rPr>
          <w:rFonts w:ascii="Arial" w:hAnsi="Arial" w:cs="Arial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4C503" wp14:editId="1C06E6EC">
                <wp:simplePos x="0" y="0"/>
                <wp:positionH relativeFrom="column">
                  <wp:posOffset>-153279</wp:posOffset>
                </wp:positionH>
                <wp:positionV relativeFrom="paragraph">
                  <wp:posOffset>255123</wp:posOffset>
                </wp:positionV>
                <wp:extent cx="5888990" cy="17780"/>
                <wp:effectExtent l="57150" t="38100" r="73660" b="9652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8899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1D7E3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20.1pt" to="451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" strokecolor="#9fb8c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0766BB" w:rsidRPr="000766BB">
        <w:t xml:space="preserve"> </w:t>
      </w:r>
      <w:r w:rsidR="000766BB" w:rsidRPr="000766BB">
        <w:rPr>
          <w:rFonts w:ascii="Arial" w:hAnsi="Arial" w:cs="Arial"/>
          <w:b/>
          <w:noProof/>
          <w:sz w:val="24"/>
          <w:szCs w:val="24"/>
          <w:lang w:eastAsia="es-EC"/>
        </w:rPr>
        <w:t>Aplicación de Tecnologías Web</w:t>
      </w:r>
    </w:p>
    <w:p w14:paraId="1DC7974A" w14:textId="5B16B430" w:rsidR="003B4613" w:rsidRDefault="003B461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 </w:t>
      </w:r>
      <w:proofErr w:type="spellStart"/>
      <w:r>
        <w:rPr>
          <w:rFonts w:ascii="Arial" w:hAnsi="Arial" w:cs="Arial"/>
          <w:sz w:val="24"/>
          <w:szCs w:val="24"/>
        </w:rPr>
        <w:t>n.°</w:t>
      </w:r>
      <w:proofErr w:type="spellEnd"/>
      <w:r w:rsidR="000766BB">
        <w:rPr>
          <w:rFonts w:ascii="Arial" w:hAnsi="Arial" w:cs="Arial"/>
          <w:sz w:val="24"/>
          <w:szCs w:val="24"/>
        </w:rPr>
        <w:t xml:space="preserve"> </w:t>
      </w:r>
      <w:r w:rsidR="00871F8E">
        <w:rPr>
          <w:rFonts w:ascii="Arial" w:hAnsi="Arial" w:cs="Arial"/>
          <w:sz w:val="24"/>
          <w:szCs w:val="24"/>
        </w:rPr>
        <w:t>3</w:t>
      </w:r>
    </w:p>
    <w:p w14:paraId="0D03A8F5" w14:textId="4FCB473A" w:rsidR="005911D7" w:rsidRDefault="00871F8E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Avanzado</w:t>
      </w:r>
    </w:p>
    <w:p w14:paraId="607585E2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179E28DD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29926022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6F7EB484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6AE026AF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3438F5CB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083A4E15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3FD22D3B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7D1E13B6" w14:textId="77777777" w:rsidR="00594D63" w:rsidRP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  <w:sectPr w:rsidR="00594D63" w:rsidRPr="00594D63" w:rsidSect="000C31AC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1361" w:footer="1134" w:gutter="0"/>
          <w:cols w:space="708"/>
          <w:titlePg/>
          <w:docGrid w:linePitch="360"/>
        </w:sectPr>
      </w:pPr>
    </w:p>
    <w:p w14:paraId="05E720CF" w14:textId="77777777" w:rsidR="000D7B48" w:rsidRPr="00B63F04" w:rsidRDefault="000D7B48" w:rsidP="000D7B48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EE26A10" w14:textId="77777777" w:rsidR="000D7B48" w:rsidRPr="00B63F04" w:rsidRDefault="000D7B48" w:rsidP="000D7B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0B9885" w14:textId="77777777" w:rsidR="000D7B48" w:rsidRPr="00B63F04" w:rsidRDefault="000D7B48" w:rsidP="000D7B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E6DC58" w14:textId="77777777" w:rsidR="000D7B48" w:rsidRPr="00B63F04" w:rsidRDefault="000D7B48" w:rsidP="000D7B48">
      <w:pPr>
        <w:spacing w:after="0" w:line="360" w:lineRule="auto"/>
        <w:ind w:left="1985" w:hanging="851"/>
        <w:rPr>
          <w:rFonts w:ascii="Arial" w:hAnsi="Arial" w:cs="Arial"/>
          <w:b/>
          <w:sz w:val="24"/>
          <w:szCs w:val="24"/>
        </w:rPr>
      </w:pPr>
      <w:r w:rsidRPr="00B63F04">
        <w:rPr>
          <w:rFonts w:ascii="Arial" w:hAnsi="Arial" w:cs="Arial"/>
          <w:b/>
          <w:sz w:val="24"/>
          <w:szCs w:val="24"/>
        </w:rPr>
        <w:t>Índice</w:t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</w:p>
    <w:p w14:paraId="7D994C7F" w14:textId="451371C0" w:rsidR="000D7B48" w:rsidRPr="00D5418F" w:rsidRDefault="000D7B48" w:rsidP="00D5418F">
      <w:pPr>
        <w:spacing w:after="0" w:line="360" w:lineRule="auto"/>
        <w:ind w:left="7649" w:firstLine="6"/>
        <w:rPr>
          <w:rFonts w:ascii="Arial" w:hAnsi="Arial" w:cs="Arial"/>
          <w:b/>
          <w:sz w:val="24"/>
          <w:szCs w:val="24"/>
        </w:rPr>
      </w:pPr>
      <w:r w:rsidRPr="00D61557">
        <w:rPr>
          <w:rFonts w:ascii="Arial" w:hAnsi="Arial" w:cs="Arial"/>
          <w:noProof/>
          <w:sz w:val="24"/>
          <w:szCs w:val="36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5B59D" wp14:editId="54A5259F">
                <wp:simplePos x="0" y="0"/>
                <wp:positionH relativeFrom="column">
                  <wp:posOffset>694592</wp:posOffset>
                </wp:positionH>
                <wp:positionV relativeFrom="paragraph">
                  <wp:posOffset>20760</wp:posOffset>
                </wp:positionV>
                <wp:extent cx="2143125" cy="9525"/>
                <wp:effectExtent l="57150" t="38100" r="47625" b="857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3AB2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.65pt" to="223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" strokecolor="#9fb8c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B63F04">
        <w:rPr>
          <w:rFonts w:ascii="Arial" w:hAnsi="Arial" w:cs="Arial"/>
          <w:b/>
          <w:sz w:val="24"/>
          <w:szCs w:val="24"/>
        </w:rPr>
        <w:t>Pág.</w:t>
      </w:r>
    </w:p>
    <w:p w14:paraId="2429427D" w14:textId="135E3140" w:rsidR="00371053" w:rsidRPr="00371053" w:rsidRDefault="0091059A" w:rsidP="00371053">
      <w:pPr>
        <w:pStyle w:val="TDC1"/>
        <w:spacing w:line="360" w:lineRule="auto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r w:rsidRPr="00371053">
        <w:rPr>
          <w:rFonts w:cs="Arial"/>
          <w:szCs w:val="24"/>
        </w:rPr>
        <w:fldChar w:fldCharType="begin"/>
      </w:r>
      <w:r w:rsidRPr="00371053">
        <w:rPr>
          <w:rFonts w:cs="Arial"/>
          <w:szCs w:val="24"/>
        </w:rPr>
        <w:instrText xml:space="preserve"> TOC \o "1-4" \h \z \u </w:instrText>
      </w:r>
      <w:r w:rsidRPr="00371053">
        <w:rPr>
          <w:rFonts w:cs="Arial"/>
          <w:szCs w:val="24"/>
        </w:rPr>
        <w:fldChar w:fldCharType="separate"/>
      </w:r>
      <w:hyperlink w:anchor="_Toc161254968" w:history="1">
        <w:r w:rsidR="00371053" w:rsidRPr="00371053">
          <w:rPr>
            <w:rStyle w:val="Hipervnculo"/>
            <w:rFonts w:cs="Arial"/>
            <w:noProof/>
          </w:rPr>
          <w:t>Introducción</w:t>
        </w:r>
        <w:r w:rsidR="00371053" w:rsidRPr="00371053">
          <w:rPr>
            <w:noProof/>
            <w:webHidden/>
          </w:rPr>
          <w:tab/>
        </w:r>
        <w:r w:rsidR="00371053" w:rsidRPr="00371053">
          <w:rPr>
            <w:noProof/>
            <w:webHidden/>
          </w:rPr>
          <w:fldChar w:fldCharType="begin"/>
        </w:r>
        <w:r w:rsidR="00371053" w:rsidRPr="00371053">
          <w:rPr>
            <w:noProof/>
            <w:webHidden/>
          </w:rPr>
          <w:instrText xml:space="preserve"> PAGEREF _Toc161254968 \h </w:instrText>
        </w:r>
        <w:r w:rsidR="00371053" w:rsidRPr="00371053">
          <w:rPr>
            <w:noProof/>
            <w:webHidden/>
          </w:rPr>
        </w:r>
        <w:r w:rsidR="00371053" w:rsidRPr="00371053">
          <w:rPr>
            <w:noProof/>
            <w:webHidden/>
          </w:rPr>
          <w:fldChar w:fldCharType="separate"/>
        </w:r>
        <w:r w:rsidR="00371053" w:rsidRPr="00371053">
          <w:rPr>
            <w:noProof/>
            <w:webHidden/>
          </w:rPr>
          <w:t>3</w:t>
        </w:r>
        <w:r w:rsidR="00371053" w:rsidRPr="00371053">
          <w:rPr>
            <w:noProof/>
            <w:webHidden/>
          </w:rPr>
          <w:fldChar w:fldCharType="end"/>
        </w:r>
      </w:hyperlink>
    </w:p>
    <w:p w14:paraId="5DE87B3E" w14:textId="42A4D161" w:rsidR="00371053" w:rsidRPr="00371053" w:rsidRDefault="00371053" w:rsidP="00371053">
      <w:pPr>
        <w:pStyle w:val="TDC1"/>
        <w:spacing w:line="360" w:lineRule="auto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254969" w:history="1">
        <w:r w:rsidRPr="00371053">
          <w:rPr>
            <w:rStyle w:val="Hipervnculo"/>
            <w:rFonts w:cs="Arial"/>
            <w:noProof/>
          </w:rPr>
          <w:t>1.3.</w:t>
        </w:r>
        <w:r w:rsidRPr="00371053"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371053">
          <w:rPr>
            <w:rStyle w:val="Hipervnculo"/>
            <w:rFonts w:cs="Arial"/>
            <w:noProof/>
          </w:rPr>
          <w:t>Formularios</w:t>
        </w:r>
        <w:r w:rsidRPr="00371053">
          <w:rPr>
            <w:noProof/>
            <w:webHidden/>
          </w:rPr>
          <w:tab/>
        </w:r>
        <w:r w:rsidRPr="00371053">
          <w:rPr>
            <w:noProof/>
            <w:webHidden/>
          </w:rPr>
          <w:fldChar w:fldCharType="begin"/>
        </w:r>
        <w:r w:rsidRPr="00371053">
          <w:rPr>
            <w:noProof/>
            <w:webHidden/>
          </w:rPr>
          <w:instrText xml:space="preserve"> PAGEREF _Toc161254969 \h </w:instrText>
        </w:r>
        <w:r w:rsidRPr="00371053">
          <w:rPr>
            <w:noProof/>
            <w:webHidden/>
          </w:rPr>
        </w:r>
        <w:r w:rsidRPr="00371053">
          <w:rPr>
            <w:noProof/>
            <w:webHidden/>
          </w:rPr>
          <w:fldChar w:fldCharType="separate"/>
        </w:r>
        <w:r w:rsidRPr="00371053">
          <w:rPr>
            <w:noProof/>
            <w:webHidden/>
          </w:rPr>
          <w:t>4</w:t>
        </w:r>
        <w:r w:rsidRPr="00371053">
          <w:rPr>
            <w:noProof/>
            <w:webHidden/>
          </w:rPr>
          <w:fldChar w:fldCharType="end"/>
        </w:r>
      </w:hyperlink>
    </w:p>
    <w:p w14:paraId="3ACCDE74" w14:textId="115572E2" w:rsidR="00371053" w:rsidRPr="00371053" w:rsidRDefault="00371053" w:rsidP="00371053">
      <w:pPr>
        <w:pStyle w:val="TDC2"/>
        <w:tabs>
          <w:tab w:val="left" w:pos="2663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254970" w:history="1">
        <w:r w:rsidRPr="00371053">
          <w:rPr>
            <w:rStyle w:val="Hipervnculo"/>
            <w:rFonts w:eastAsia="Times New Roman" w:cs="Arial"/>
            <w:noProof/>
          </w:rPr>
          <w:t>1.3.1.</w:t>
        </w:r>
        <w:r w:rsidRPr="00371053"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371053">
          <w:rPr>
            <w:rStyle w:val="Hipervnculo"/>
            <w:rFonts w:eastAsia="Times New Roman" w:cs="Arial"/>
            <w:noProof/>
          </w:rPr>
          <w:t>Elementos Básicos de un Formulario</w:t>
        </w:r>
        <w:r w:rsidRPr="00371053">
          <w:rPr>
            <w:noProof/>
            <w:webHidden/>
          </w:rPr>
          <w:tab/>
        </w:r>
        <w:r w:rsidRPr="00371053">
          <w:rPr>
            <w:noProof/>
            <w:webHidden/>
          </w:rPr>
          <w:fldChar w:fldCharType="begin"/>
        </w:r>
        <w:r w:rsidRPr="00371053">
          <w:rPr>
            <w:noProof/>
            <w:webHidden/>
          </w:rPr>
          <w:instrText xml:space="preserve"> PAGEREF _Toc161254970 \h </w:instrText>
        </w:r>
        <w:r w:rsidRPr="00371053">
          <w:rPr>
            <w:noProof/>
            <w:webHidden/>
          </w:rPr>
        </w:r>
        <w:r w:rsidRPr="00371053">
          <w:rPr>
            <w:noProof/>
            <w:webHidden/>
          </w:rPr>
          <w:fldChar w:fldCharType="separate"/>
        </w:r>
        <w:r w:rsidRPr="00371053">
          <w:rPr>
            <w:noProof/>
            <w:webHidden/>
          </w:rPr>
          <w:t>4</w:t>
        </w:r>
        <w:r w:rsidRPr="00371053">
          <w:rPr>
            <w:noProof/>
            <w:webHidden/>
          </w:rPr>
          <w:fldChar w:fldCharType="end"/>
        </w:r>
      </w:hyperlink>
    </w:p>
    <w:p w14:paraId="607ED551" w14:textId="41B7BE82" w:rsidR="00371053" w:rsidRPr="00371053" w:rsidRDefault="00371053" w:rsidP="00371053">
      <w:pPr>
        <w:pStyle w:val="TDC2"/>
        <w:tabs>
          <w:tab w:val="left" w:pos="2663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254971" w:history="1">
        <w:r w:rsidRPr="00371053">
          <w:rPr>
            <w:rStyle w:val="Hipervnculo"/>
            <w:rFonts w:eastAsia="Times New Roman" w:cs="Arial"/>
            <w:noProof/>
          </w:rPr>
          <w:t>1.3.2.</w:t>
        </w:r>
        <w:r w:rsidRPr="00371053"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371053">
          <w:rPr>
            <w:rStyle w:val="Hipervnculo"/>
            <w:rFonts w:eastAsia="Times New Roman" w:cs="Arial"/>
            <w:noProof/>
          </w:rPr>
          <w:t>Elementos Específicos del Formulario</w:t>
        </w:r>
        <w:r w:rsidRPr="00371053">
          <w:rPr>
            <w:noProof/>
            <w:webHidden/>
          </w:rPr>
          <w:tab/>
        </w:r>
        <w:r w:rsidRPr="00371053">
          <w:rPr>
            <w:noProof/>
            <w:webHidden/>
          </w:rPr>
          <w:fldChar w:fldCharType="begin"/>
        </w:r>
        <w:r w:rsidRPr="00371053">
          <w:rPr>
            <w:noProof/>
            <w:webHidden/>
          </w:rPr>
          <w:instrText xml:space="preserve"> PAGEREF _Toc161254971 \h </w:instrText>
        </w:r>
        <w:r w:rsidRPr="00371053">
          <w:rPr>
            <w:noProof/>
            <w:webHidden/>
          </w:rPr>
        </w:r>
        <w:r w:rsidRPr="00371053">
          <w:rPr>
            <w:noProof/>
            <w:webHidden/>
          </w:rPr>
          <w:fldChar w:fldCharType="separate"/>
        </w:r>
        <w:r w:rsidRPr="00371053">
          <w:rPr>
            <w:noProof/>
            <w:webHidden/>
          </w:rPr>
          <w:t>5</w:t>
        </w:r>
        <w:r w:rsidRPr="00371053">
          <w:rPr>
            <w:noProof/>
            <w:webHidden/>
          </w:rPr>
          <w:fldChar w:fldCharType="end"/>
        </w:r>
      </w:hyperlink>
    </w:p>
    <w:p w14:paraId="7CCA61B5" w14:textId="44370D5F" w:rsidR="00371053" w:rsidRPr="00371053" w:rsidRDefault="00371053" w:rsidP="00371053">
      <w:pPr>
        <w:pStyle w:val="TDC2"/>
        <w:tabs>
          <w:tab w:val="left" w:pos="2663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254972" w:history="1">
        <w:r w:rsidRPr="00371053">
          <w:rPr>
            <w:rStyle w:val="Hipervnculo"/>
            <w:rFonts w:eastAsia="Times New Roman" w:cs="Arial"/>
            <w:noProof/>
          </w:rPr>
          <w:t>1.3.3.</w:t>
        </w:r>
        <w:r w:rsidRPr="00371053"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371053">
          <w:rPr>
            <w:rStyle w:val="Hipervnculo"/>
            <w:rFonts w:eastAsia="Times New Roman" w:cs="Arial"/>
            <w:noProof/>
          </w:rPr>
          <w:t>Validación y Envío</w:t>
        </w:r>
        <w:r w:rsidRPr="00371053">
          <w:rPr>
            <w:noProof/>
            <w:webHidden/>
          </w:rPr>
          <w:tab/>
        </w:r>
        <w:r w:rsidRPr="00371053">
          <w:rPr>
            <w:noProof/>
            <w:webHidden/>
          </w:rPr>
          <w:fldChar w:fldCharType="begin"/>
        </w:r>
        <w:r w:rsidRPr="00371053">
          <w:rPr>
            <w:noProof/>
            <w:webHidden/>
          </w:rPr>
          <w:instrText xml:space="preserve"> PAGEREF _Toc161254972 \h </w:instrText>
        </w:r>
        <w:r w:rsidRPr="00371053">
          <w:rPr>
            <w:noProof/>
            <w:webHidden/>
          </w:rPr>
        </w:r>
        <w:r w:rsidRPr="00371053">
          <w:rPr>
            <w:noProof/>
            <w:webHidden/>
          </w:rPr>
          <w:fldChar w:fldCharType="separate"/>
        </w:r>
        <w:r w:rsidRPr="00371053">
          <w:rPr>
            <w:noProof/>
            <w:webHidden/>
          </w:rPr>
          <w:t>6</w:t>
        </w:r>
        <w:r w:rsidRPr="00371053">
          <w:rPr>
            <w:noProof/>
            <w:webHidden/>
          </w:rPr>
          <w:fldChar w:fldCharType="end"/>
        </w:r>
      </w:hyperlink>
    </w:p>
    <w:p w14:paraId="7B13626C" w14:textId="621F5F30" w:rsidR="00371053" w:rsidRPr="00371053" w:rsidRDefault="00371053" w:rsidP="00371053">
      <w:pPr>
        <w:pStyle w:val="TDC2"/>
        <w:tabs>
          <w:tab w:val="left" w:pos="2663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254973" w:history="1">
        <w:r w:rsidRPr="00371053">
          <w:rPr>
            <w:rStyle w:val="Hipervnculo"/>
            <w:rFonts w:eastAsia="Times New Roman" w:cs="Arial"/>
            <w:noProof/>
          </w:rPr>
          <w:t>1.3.4.</w:t>
        </w:r>
        <w:r w:rsidRPr="00371053"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371053">
          <w:rPr>
            <w:rStyle w:val="Hipervnculo"/>
            <w:rFonts w:eastAsia="Times New Roman" w:cs="Arial"/>
            <w:noProof/>
          </w:rPr>
          <w:t>Helpers</w:t>
        </w:r>
        <w:r w:rsidRPr="00371053">
          <w:rPr>
            <w:noProof/>
            <w:webHidden/>
          </w:rPr>
          <w:tab/>
        </w:r>
        <w:r w:rsidRPr="00371053">
          <w:rPr>
            <w:noProof/>
            <w:webHidden/>
          </w:rPr>
          <w:fldChar w:fldCharType="begin"/>
        </w:r>
        <w:r w:rsidRPr="00371053">
          <w:rPr>
            <w:noProof/>
            <w:webHidden/>
          </w:rPr>
          <w:instrText xml:space="preserve"> PAGEREF _Toc161254973 \h </w:instrText>
        </w:r>
        <w:r w:rsidRPr="00371053">
          <w:rPr>
            <w:noProof/>
            <w:webHidden/>
          </w:rPr>
        </w:r>
        <w:r w:rsidRPr="00371053">
          <w:rPr>
            <w:noProof/>
            <w:webHidden/>
          </w:rPr>
          <w:fldChar w:fldCharType="separate"/>
        </w:r>
        <w:r w:rsidRPr="00371053">
          <w:rPr>
            <w:noProof/>
            <w:webHidden/>
          </w:rPr>
          <w:t>9</w:t>
        </w:r>
        <w:r w:rsidRPr="00371053">
          <w:rPr>
            <w:noProof/>
            <w:webHidden/>
          </w:rPr>
          <w:fldChar w:fldCharType="end"/>
        </w:r>
      </w:hyperlink>
    </w:p>
    <w:p w14:paraId="31B3CB3C" w14:textId="246EFDDD" w:rsidR="00371053" w:rsidRPr="00371053" w:rsidRDefault="00371053" w:rsidP="00371053">
      <w:pPr>
        <w:pStyle w:val="TDC2"/>
        <w:tabs>
          <w:tab w:val="left" w:pos="2663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254974" w:history="1">
        <w:r w:rsidRPr="00371053">
          <w:rPr>
            <w:rStyle w:val="Hipervnculo"/>
            <w:rFonts w:eastAsia="Times New Roman" w:cs="Arial"/>
            <w:noProof/>
          </w:rPr>
          <w:t>1.3.5.</w:t>
        </w:r>
        <w:r w:rsidRPr="00371053"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371053">
          <w:rPr>
            <w:rStyle w:val="Hipervnculo"/>
            <w:rFonts w:eastAsia="Times New Roman" w:cs="Arial"/>
            <w:noProof/>
          </w:rPr>
          <w:t>Componentes</w:t>
        </w:r>
        <w:r w:rsidRPr="00371053">
          <w:rPr>
            <w:noProof/>
            <w:webHidden/>
          </w:rPr>
          <w:tab/>
        </w:r>
        <w:r w:rsidRPr="00371053">
          <w:rPr>
            <w:noProof/>
            <w:webHidden/>
          </w:rPr>
          <w:fldChar w:fldCharType="begin"/>
        </w:r>
        <w:r w:rsidRPr="00371053">
          <w:rPr>
            <w:noProof/>
            <w:webHidden/>
          </w:rPr>
          <w:instrText xml:space="preserve"> PAGEREF _Toc161254974 \h </w:instrText>
        </w:r>
        <w:r w:rsidRPr="00371053">
          <w:rPr>
            <w:noProof/>
            <w:webHidden/>
          </w:rPr>
        </w:r>
        <w:r w:rsidRPr="00371053">
          <w:rPr>
            <w:noProof/>
            <w:webHidden/>
          </w:rPr>
          <w:fldChar w:fldCharType="separate"/>
        </w:r>
        <w:r w:rsidRPr="00371053">
          <w:rPr>
            <w:noProof/>
            <w:webHidden/>
          </w:rPr>
          <w:t>12</w:t>
        </w:r>
        <w:r w:rsidRPr="00371053">
          <w:rPr>
            <w:noProof/>
            <w:webHidden/>
          </w:rPr>
          <w:fldChar w:fldCharType="end"/>
        </w:r>
      </w:hyperlink>
    </w:p>
    <w:p w14:paraId="59889C54" w14:textId="10A54B6B" w:rsidR="00371053" w:rsidRPr="00371053" w:rsidRDefault="00371053" w:rsidP="00371053">
      <w:pPr>
        <w:pStyle w:val="TDC2"/>
        <w:tabs>
          <w:tab w:val="left" w:pos="2663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254975" w:history="1">
        <w:r w:rsidRPr="00371053">
          <w:rPr>
            <w:rStyle w:val="Hipervnculo"/>
            <w:rFonts w:eastAsia="Times New Roman" w:cs="Arial"/>
            <w:noProof/>
          </w:rPr>
          <w:t>1.3.6.</w:t>
        </w:r>
        <w:r w:rsidRPr="00371053"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371053">
          <w:rPr>
            <w:rStyle w:val="Hipervnculo"/>
            <w:rFonts w:eastAsia="Times New Roman" w:cs="Arial"/>
            <w:noProof/>
          </w:rPr>
          <w:t>Templates</w:t>
        </w:r>
        <w:r w:rsidRPr="00371053">
          <w:rPr>
            <w:noProof/>
            <w:webHidden/>
          </w:rPr>
          <w:tab/>
        </w:r>
        <w:r w:rsidRPr="00371053">
          <w:rPr>
            <w:noProof/>
            <w:webHidden/>
          </w:rPr>
          <w:fldChar w:fldCharType="begin"/>
        </w:r>
        <w:r w:rsidRPr="00371053">
          <w:rPr>
            <w:noProof/>
            <w:webHidden/>
          </w:rPr>
          <w:instrText xml:space="preserve"> PAGEREF _Toc161254975 \h </w:instrText>
        </w:r>
        <w:r w:rsidRPr="00371053">
          <w:rPr>
            <w:noProof/>
            <w:webHidden/>
          </w:rPr>
        </w:r>
        <w:r w:rsidRPr="00371053">
          <w:rPr>
            <w:noProof/>
            <w:webHidden/>
          </w:rPr>
          <w:fldChar w:fldCharType="separate"/>
        </w:r>
        <w:r w:rsidRPr="00371053">
          <w:rPr>
            <w:noProof/>
            <w:webHidden/>
          </w:rPr>
          <w:t>16</w:t>
        </w:r>
        <w:r w:rsidRPr="00371053">
          <w:rPr>
            <w:noProof/>
            <w:webHidden/>
          </w:rPr>
          <w:fldChar w:fldCharType="end"/>
        </w:r>
      </w:hyperlink>
    </w:p>
    <w:p w14:paraId="68E2330E" w14:textId="25AB0F21" w:rsidR="00371053" w:rsidRPr="00371053" w:rsidRDefault="00371053" w:rsidP="00371053">
      <w:pPr>
        <w:pStyle w:val="TDC1"/>
        <w:spacing w:line="360" w:lineRule="auto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254976" w:history="1">
        <w:r w:rsidRPr="00371053">
          <w:rPr>
            <w:rStyle w:val="Hipervnculo"/>
            <w:rFonts w:cs="Arial"/>
            <w:noProof/>
          </w:rPr>
          <w:t>Recursos complementarios</w:t>
        </w:r>
        <w:r w:rsidRPr="00371053">
          <w:rPr>
            <w:noProof/>
            <w:webHidden/>
          </w:rPr>
          <w:tab/>
        </w:r>
        <w:r w:rsidRPr="00371053">
          <w:rPr>
            <w:noProof/>
            <w:webHidden/>
          </w:rPr>
          <w:fldChar w:fldCharType="begin"/>
        </w:r>
        <w:r w:rsidRPr="00371053">
          <w:rPr>
            <w:noProof/>
            <w:webHidden/>
          </w:rPr>
          <w:instrText xml:space="preserve"> PAGEREF _Toc161254976 \h </w:instrText>
        </w:r>
        <w:r w:rsidRPr="00371053">
          <w:rPr>
            <w:noProof/>
            <w:webHidden/>
          </w:rPr>
        </w:r>
        <w:r w:rsidRPr="00371053">
          <w:rPr>
            <w:noProof/>
            <w:webHidden/>
          </w:rPr>
          <w:fldChar w:fldCharType="separate"/>
        </w:r>
        <w:r w:rsidRPr="00371053">
          <w:rPr>
            <w:noProof/>
            <w:webHidden/>
          </w:rPr>
          <w:t>23</w:t>
        </w:r>
        <w:r w:rsidRPr="00371053">
          <w:rPr>
            <w:noProof/>
            <w:webHidden/>
          </w:rPr>
          <w:fldChar w:fldCharType="end"/>
        </w:r>
      </w:hyperlink>
    </w:p>
    <w:p w14:paraId="48CD998B" w14:textId="42DF8E24" w:rsidR="00371053" w:rsidRPr="00371053" w:rsidRDefault="00371053" w:rsidP="00371053">
      <w:pPr>
        <w:pStyle w:val="TDC1"/>
        <w:spacing w:line="360" w:lineRule="auto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254977" w:history="1">
        <w:r w:rsidRPr="00371053">
          <w:rPr>
            <w:rStyle w:val="Hipervnculo"/>
            <w:rFonts w:cs="Arial"/>
            <w:noProof/>
          </w:rPr>
          <w:t>Referencias</w:t>
        </w:r>
        <w:r w:rsidRPr="00371053">
          <w:rPr>
            <w:noProof/>
            <w:webHidden/>
          </w:rPr>
          <w:tab/>
        </w:r>
        <w:r w:rsidRPr="00371053">
          <w:rPr>
            <w:noProof/>
            <w:webHidden/>
          </w:rPr>
          <w:fldChar w:fldCharType="begin"/>
        </w:r>
        <w:r w:rsidRPr="00371053">
          <w:rPr>
            <w:noProof/>
            <w:webHidden/>
          </w:rPr>
          <w:instrText xml:space="preserve"> PAGEREF _Toc161254977 \h </w:instrText>
        </w:r>
        <w:r w:rsidRPr="00371053">
          <w:rPr>
            <w:noProof/>
            <w:webHidden/>
          </w:rPr>
        </w:r>
        <w:r w:rsidRPr="00371053">
          <w:rPr>
            <w:noProof/>
            <w:webHidden/>
          </w:rPr>
          <w:fldChar w:fldCharType="separate"/>
        </w:r>
        <w:r w:rsidRPr="00371053">
          <w:rPr>
            <w:noProof/>
            <w:webHidden/>
          </w:rPr>
          <w:t>24</w:t>
        </w:r>
        <w:r w:rsidRPr="00371053">
          <w:rPr>
            <w:noProof/>
            <w:webHidden/>
          </w:rPr>
          <w:fldChar w:fldCharType="end"/>
        </w:r>
      </w:hyperlink>
    </w:p>
    <w:p w14:paraId="12885432" w14:textId="6BB3077B" w:rsidR="00371053" w:rsidRPr="00371053" w:rsidRDefault="00371053" w:rsidP="00371053">
      <w:pPr>
        <w:pStyle w:val="TDC1"/>
        <w:spacing w:line="360" w:lineRule="auto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254978" w:history="1">
        <w:r w:rsidRPr="00371053">
          <w:rPr>
            <w:rStyle w:val="Hipervnculo"/>
            <w:rFonts w:cs="Arial"/>
            <w:noProof/>
          </w:rPr>
          <w:t>Autoevaluación</w:t>
        </w:r>
        <w:r w:rsidRPr="00371053">
          <w:rPr>
            <w:noProof/>
            <w:webHidden/>
          </w:rPr>
          <w:tab/>
        </w:r>
        <w:r w:rsidRPr="00371053">
          <w:rPr>
            <w:noProof/>
            <w:webHidden/>
          </w:rPr>
          <w:fldChar w:fldCharType="begin"/>
        </w:r>
        <w:r w:rsidRPr="00371053">
          <w:rPr>
            <w:noProof/>
            <w:webHidden/>
          </w:rPr>
          <w:instrText xml:space="preserve"> PAGEREF _Toc161254978 \h </w:instrText>
        </w:r>
        <w:r w:rsidRPr="00371053">
          <w:rPr>
            <w:noProof/>
            <w:webHidden/>
          </w:rPr>
        </w:r>
        <w:r w:rsidRPr="00371053">
          <w:rPr>
            <w:noProof/>
            <w:webHidden/>
          </w:rPr>
          <w:fldChar w:fldCharType="separate"/>
        </w:r>
        <w:r w:rsidRPr="00371053">
          <w:rPr>
            <w:noProof/>
            <w:webHidden/>
          </w:rPr>
          <w:t>25</w:t>
        </w:r>
        <w:r w:rsidRPr="00371053">
          <w:rPr>
            <w:noProof/>
            <w:webHidden/>
          </w:rPr>
          <w:fldChar w:fldCharType="end"/>
        </w:r>
      </w:hyperlink>
    </w:p>
    <w:p w14:paraId="62B9704E" w14:textId="1312CED2" w:rsidR="0091059A" w:rsidRDefault="0091059A" w:rsidP="00371053">
      <w:pPr>
        <w:spacing w:after="0" w:line="360" w:lineRule="auto"/>
        <w:ind w:left="1985" w:hanging="709"/>
        <w:rPr>
          <w:rFonts w:ascii="Arial" w:hAnsi="Arial" w:cs="Arial"/>
          <w:sz w:val="24"/>
          <w:szCs w:val="24"/>
        </w:rPr>
      </w:pPr>
      <w:r w:rsidRPr="00371053">
        <w:rPr>
          <w:rFonts w:ascii="Arial" w:hAnsi="Arial" w:cs="Arial"/>
          <w:sz w:val="24"/>
          <w:szCs w:val="24"/>
        </w:rPr>
        <w:fldChar w:fldCharType="end"/>
      </w:r>
    </w:p>
    <w:p w14:paraId="6A80C4FF" w14:textId="04CA1FD8" w:rsidR="00EF5388" w:rsidRDefault="00EF5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E06099" w14:textId="03AF93D0" w:rsidR="00D5418F" w:rsidRPr="00871F8E" w:rsidRDefault="00871F8E" w:rsidP="00871F8E">
      <w:pPr>
        <w:pStyle w:val="Ttulo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161254968"/>
      <w:r>
        <w:rPr>
          <w:rFonts w:ascii="Arial" w:hAnsi="Arial" w:cs="Arial"/>
          <w:color w:val="auto"/>
          <w:sz w:val="24"/>
          <w:szCs w:val="24"/>
        </w:rPr>
        <w:lastRenderedPageBreak/>
        <w:t>Introducción</w:t>
      </w:r>
      <w:bookmarkEnd w:id="0"/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F70D110" w14:textId="3C44809A" w:rsidR="00794B26" w:rsidRPr="00794B26" w:rsidRDefault="00794B26" w:rsidP="00794B2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794B26">
        <w:rPr>
          <w:rFonts w:ascii="Arial" w:hAnsi="Arial" w:cs="Arial"/>
          <w:sz w:val="24"/>
          <w:szCs w:val="24"/>
        </w:rPr>
        <w:t>El desarrollo web ha experimentado una rápida evolución en las últimas décadas, impulsado en gran medida por la demanda de interfaces más interactivas y atractivas. En este contexto, CSS (</w:t>
      </w:r>
      <w:proofErr w:type="spellStart"/>
      <w:r w:rsidRPr="00794B26">
        <w:rPr>
          <w:rFonts w:ascii="Arial" w:hAnsi="Arial" w:cs="Arial"/>
          <w:sz w:val="24"/>
          <w:szCs w:val="24"/>
        </w:rPr>
        <w:t>Cascading</w:t>
      </w:r>
      <w:proofErr w:type="spellEnd"/>
      <w:r w:rsidRPr="00794B26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794B26">
        <w:rPr>
          <w:rFonts w:ascii="Arial" w:hAnsi="Arial" w:cs="Arial"/>
          <w:sz w:val="24"/>
          <w:szCs w:val="24"/>
        </w:rPr>
        <w:t>Sheets</w:t>
      </w:r>
      <w:proofErr w:type="spellEnd"/>
      <w:r w:rsidRPr="00794B26">
        <w:rPr>
          <w:rFonts w:ascii="Arial" w:hAnsi="Arial" w:cs="Arial"/>
          <w:sz w:val="24"/>
          <w:szCs w:val="24"/>
        </w:rPr>
        <w:t xml:space="preserve">) ha emergido como una herramienta fundamental para el diseño y la presentación de contenido en la web. Sin embargo, el dominio de CSS avanzado va más allá de la mera estilización de elementos HTML, abarcando aspectos cruciales como formularios, </w:t>
      </w:r>
      <w:proofErr w:type="spellStart"/>
      <w:r w:rsidRPr="00794B26">
        <w:rPr>
          <w:rFonts w:ascii="Arial" w:hAnsi="Arial" w:cs="Arial"/>
          <w:sz w:val="24"/>
          <w:szCs w:val="24"/>
        </w:rPr>
        <w:t>helpers</w:t>
      </w:r>
      <w:proofErr w:type="spellEnd"/>
      <w:r w:rsidRPr="00794B26">
        <w:rPr>
          <w:rFonts w:ascii="Arial" w:hAnsi="Arial" w:cs="Arial"/>
          <w:sz w:val="24"/>
          <w:szCs w:val="24"/>
        </w:rPr>
        <w:t xml:space="preserve">, componentes y </w:t>
      </w:r>
      <w:proofErr w:type="spellStart"/>
      <w:r w:rsidRPr="00794B26">
        <w:rPr>
          <w:rFonts w:ascii="Arial" w:hAnsi="Arial" w:cs="Arial"/>
          <w:sz w:val="24"/>
          <w:szCs w:val="24"/>
        </w:rPr>
        <w:t>templates</w:t>
      </w:r>
      <w:proofErr w:type="spellEnd"/>
      <w:r w:rsidRPr="00794B26">
        <w:rPr>
          <w:rFonts w:ascii="Arial" w:hAnsi="Arial" w:cs="Arial"/>
          <w:sz w:val="24"/>
          <w:szCs w:val="24"/>
        </w:rPr>
        <w:t>.</w:t>
      </w:r>
    </w:p>
    <w:p w14:paraId="76110D2E" w14:textId="77777777" w:rsidR="00794B26" w:rsidRPr="00794B26" w:rsidRDefault="00794B26" w:rsidP="00794B2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07338AA9" w14:textId="2B0670A2" w:rsidR="00794B26" w:rsidRPr="00794B26" w:rsidRDefault="00794B26" w:rsidP="00794B2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794B26">
        <w:rPr>
          <w:rFonts w:ascii="Arial" w:hAnsi="Arial" w:cs="Arial"/>
          <w:sz w:val="24"/>
          <w:szCs w:val="24"/>
        </w:rPr>
        <w:t>Los formularios son elementos esenciales en cualquier aplicación web, permitiendo la interacción entre el usuario y el sistema. En el ámbito de CSS, se exploran técnicas para personalizar la apariencia y funcionalidad de formularios, optimizando la experiencia del usuario y la accesibilidad.</w:t>
      </w:r>
    </w:p>
    <w:p w14:paraId="5F5B2D11" w14:textId="77777777" w:rsidR="00794B26" w:rsidRPr="00794B26" w:rsidRDefault="00794B26" w:rsidP="00794B2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7DCBD71" w14:textId="77777777" w:rsidR="00794B26" w:rsidRPr="00794B26" w:rsidRDefault="00794B26" w:rsidP="00794B2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794B26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794B26">
        <w:rPr>
          <w:rFonts w:ascii="Arial" w:hAnsi="Arial" w:cs="Arial"/>
          <w:sz w:val="24"/>
          <w:szCs w:val="24"/>
        </w:rPr>
        <w:t>helpers</w:t>
      </w:r>
      <w:proofErr w:type="spellEnd"/>
      <w:r w:rsidRPr="00794B26">
        <w:rPr>
          <w:rFonts w:ascii="Arial" w:hAnsi="Arial" w:cs="Arial"/>
          <w:sz w:val="24"/>
          <w:szCs w:val="24"/>
        </w:rPr>
        <w:t xml:space="preserve"> constituyen una serie de clases y utilidades predefinidas que facilitan el desarrollo y mantenimiento del código CSS. Estas herramientas abstraen tareas comunes, como el manejo de espaciados, tipografía y alineación, simplificando así el proceso de diseño y garantizando una mayor coherencia visual.</w:t>
      </w:r>
    </w:p>
    <w:p w14:paraId="7A5C70D6" w14:textId="77777777" w:rsidR="00794B26" w:rsidRPr="00794B26" w:rsidRDefault="00794B26" w:rsidP="00794B2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761CB4F" w14:textId="77777777" w:rsidR="00794B26" w:rsidRPr="00794B26" w:rsidRDefault="00794B26" w:rsidP="00794B2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794B26">
        <w:rPr>
          <w:rFonts w:ascii="Arial" w:hAnsi="Arial" w:cs="Arial"/>
          <w:sz w:val="24"/>
          <w:szCs w:val="24"/>
        </w:rPr>
        <w:t xml:space="preserve">Los componentes y </w:t>
      </w:r>
      <w:proofErr w:type="spellStart"/>
      <w:r w:rsidRPr="00794B26">
        <w:rPr>
          <w:rFonts w:ascii="Arial" w:hAnsi="Arial" w:cs="Arial"/>
          <w:sz w:val="24"/>
          <w:szCs w:val="24"/>
        </w:rPr>
        <w:t>templates</w:t>
      </w:r>
      <w:proofErr w:type="spellEnd"/>
      <w:r w:rsidRPr="00794B26">
        <w:rPr>
          <w:rFonts w:ascii="Arial" w:hAnsi="Arial" w:cs="Arial"/>
          <w:sz w:val="24"/>
          <w:szCs w:val="24"/>
        </w:rPr>
        <w:t xml:space="preserve"> son elementos modulares que permiten estructurar y reutilizar el código CSS de manera eficiente. Desde menús desplegables hasta tarjetas de producto, estos componentes encapsulan funcionalidades específicas y facilitan su integración en diversos contextos, promoviendo la cohesión y consistencia del diseño.</w:t>
      </w:r>
    </w:p>
    <w:p w14:paraId="0DC1826C" w14:textId="77777777" w:rsidR="00794B26" w:rsidRPr="00794B26" w:rsidRDefault="00794B26" w:rsidP="00794B2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6C23B2B" w14:textId="5546FFCE" w:rsidR="00871F8E" w:rsidRDefault="00794B26" w:rsidP="00794B2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794B26">
        <w:rPr>
          <w:rFonts w:ascii="Arial" w:hAnsi="Arial" w:cs="Arial"/>
          <w:sz w:val="24"/>
          <w:szCs w:val="24"/>
        </w:rPr>
        <w:t xml:space="preserve">En esta </w:t>
      </w:r>
      <w:r w:rsidR="00523A12">
        <w:rPr>
          <w:rFonts w:ascii="Arial" w:hAnsi="Arial" w:cs="Arial"/>
          <w:sz w:val="24"/>
          <w:szCs w:val="24"/>
        </w:rPr>
        <w:t>sección</w:t>
      </w:r>
      <w:r w:rsidRPr="00794B26">
        <w:rPr>
          <w:rFonts w:ascii="Arial" w:hAnsi="Arial" w:cs="Arial"/>
          <w:sz w:val="24"/>
          <w:szCs w:val="24"/>
        </w:rPr>
        <w:t xml:space="preserve"> </w:t>
      </w:r>
      <w:r w:rsidR="00523A12">
        <w:rPr>
          <w:rFonts w:ascii="Arial" w:hAnsi="Arial" w:cs="Arial"/>
          <w:sz w:val="24"/>
          <w:szCs w:val="24"/>
        </w:rPr>
        <w:t>se abordan l</w:t>
      </w:r>
      <w:r w:rsidRPr="00794B26">
        <w:rPr>
          <w:rFonts w:ascii="Arial" w:hAnsi="Arial" w:cs="Arial"/>
          <w:sz w:val="24"/>
          <w:szCs w:val="24"/>
        </w:rPr>
        <w:t xml:space="preserve">as técnicas y mejores prácticas asociadas con CSS avanzado, con un enfoque particular en formularios, </w:t>
      </w:r>
      <w:proofErr w:type="spellStart"/>
      <w:r w:rsidRPr="00794B26">
        <w:rPr>
          <w:rFonts w:ascii="Arial" w:hAnsi="Arial" w:cs="Arial"/>
          <w:sz w:val="24"/>
          <w:szCs w:val="24"/>
        </w:rPr>
        <w:t>helpers</w:t>
      </w:r>
      <w:proofErr w:type="spellEnd"/>
      <w:r w:rsidRPr="00794B26">
        <w:rPr>
          <w:rFonts w:ascii="Arial" w:hAnsi="Arial" w:cs="Arial"/>
          <w:sz w:val="24"/>
          <w:szCs w:val="24"/>
        </w:rPr>
        <w:t xml:space="preserve">, componentes y </w:t>
      </w:r>
      <w:proofErr w:type="spellStart"/>
      <w:r w:rsidRPr="00794B26">
        <w:rPr>
          <w:rFonts w:ascii="Arial" w:hAnsi="Arial" w:cs="Arial"/>
          <w:sz w:val="24"/>
          <w:szCs w:val="24"/>
        </w:rPr>
        <w:t>templates</w:t>
      </w:r>
      <w:proofErr w:type="spellEnd"/>
      <w:r w:rsidRPr="00794B26">
        <w:rPr>
          <w:rFonts w:ascii="Arial" w:hAnsi="Arial" w:cs="Arial"/>
          <w:sz w:val="24"/>
          <w:szCs w:val="24"/>
        </w:rPr>
        <w:t>. Mediante ejemplos prácticos, se busca proporcionar una comprensión sólida y actualizada de este aspecto crucial del desarrollo web moderno.</w:t>
      </w:r>
    </w:p>
    <w:p w14:paraId="1828C436" w14:textId="77777777" w:rsidR="00523A12" w:rsidRDefault="00523A12" w:rsidP="00794B2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5B6293FF" w14:textId="77777777" w:rsidR="00871F8E" w:rsidRDefault="00871F8E" w:rsidP="0028172B">
      <w:pPr>
        <w:pStyle w:val="Ttulo1"/>
        <w:numPr>
          <w:ilvl w:val="1"/>
          <w:numId w:val="29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158988347"/>
      <w:bookmarkStart w:id="2" w:name="_Toc161254969"/>
      <w:r w:rsidRPr="00871F8E">
        <w:rPr>
          <w:rFonts w:ascii="Arial" w:hAnsi="Arial" w:cs="Arial"/>
          <w:color w:val="auto"/>
          <w:sz w:val="24"/>
          <w:szCs w:val="24"/>
        </w:rPr>
        <w:lastRenderedPageBreak/>
        <w:t>Formularios</w:t>
      </w:r>
      <w:bookmarkEnd w:id="1"/>
      <w:bookmarkEnd w:id="2"/>
    </w:p>
    <w:p w14:paraId="2D4B38D8" w14:textId="77777777" w:rsidR="0028172B" w:rsidRPr="0028172B" w:rsidRDefault="0028172B" w:rsidP="0028172B"/>
    <w:p w14:paraId="6FD4949F" w14:textId="77777777" w:rsidR="00871F8E" w:rsidRDefault="00871F8E" w:rsidP="0028172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71F8E">
        <w:rPr>
          <w:rFonts w:ascii="Arial" w:hAnsi="Arial" w:cs="Arial"/>
          <w:sz w:val="24"/>
          <w:szCs w:val="24"/>
        </w:rPr>
        <w:t>Los formularios son elementos cruciales en el desarrollo web, permitiendo la interacción del usuario con la página. Su diseño efectivo y atractivo es esencial para mejorar la experiencia del usuario. En esta sección, exploraremos los elementos y propiedades de los formularios en CSS y cómo utilizarlos para crear formularios atractivos y funcionales.</w:t>
      </w:r>
    </w:p>
    <w:p w14:paraId="0EBED516" w14:textId="77777777" w:rsidR="0028172B" w:rsidRPr="00871F8E" w:rsidRDefault="0028172B" w:rsidP="0028172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95682AF" w14:textId="48065C6D" w:rsidR="00871F8E" w:rsidRDefault="00871F8E" w:rsidP="0028172B">
      <w:pPr>
        <w:pStyle w:val="Ttulo2"/>
        <w:numPr>
          <w:ilvl w:val="2"/>
          <w:numId w:val="29"/>
        </w:numPr>
        <w:spacing w:before="0" w:line="360" w:lineRule="auto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bookmarkStart w:id="3" w:name="_Toc158988348"/>
      <w:bookmarkStart w:id="4" w:name="_Toc161254970"/>
      <w:r w:rsidRPr="006A6DE7">
        <w:rPr>
          <w:rFonts w:ascii="Arial" w:eastAsia="Times New Roman" w:hAnsi="Arial" w:cs="Arial"/>
          <w:i/>
          <w:iCs/>
          <w:color w:val="auto"/>
          <w:sz w:val="24"/>
          <w:szCs w:val="24"/>
        </w:rPr>
        <w:t>Elementos Básicos de un Formulario</w:t>
      </w:r>
      <w:bookmarkEnd w:id="3"/>
      <w:bookmarkEnd w:id="4"/>
    </w:p>
    <w:p w14:paraId="30ED3821" w14:textId="77777777" w:rsidR="0028172B" w:rsidRPr="0028172B" w:rsidRDefault="0028172B" w:rsidP="0028172B"/>
    <w:p w14:paraId="37319FBB" w14:textId="79BC0BB9" w:rsidR="00871F8E" w:rsidRDefault="00871F8E" w:rsidP="002817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835DE">
        <w:rPr>
          <w:rFonts w:ascii="Arial" w:hAnsi="Arial" w:cs="Arial"/>
          <w:b/>
          <w:bCs/>
          <w:sz w:val="24"/>
          <w:szCs w:val="24"/>
        </w:rPr>
        <w:t>Etiquetas &lt;</w:t>
      </w:r>
      <w:proofErr w:type="spellStart"/>
      <w:r w:rsidRPr="006835DE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 w:rsidRPr="006835DE">
        <w:rPr>
          <w:rFonts w:ascii="Arial" w:hAnsi="Arial" w:cs="Arial"/>
          <w:b/>
          <w:bCs/>
          <w:sz w:val="24"/>
          <w:szCs w:val="24"/>
        </w:rPr>
        <w:t>&gt;</w:t>
      </w:r>
      <w:r w:rsidR="007D1CD9" w:rsidRPr="006835DE">
        <w:rPr>
          <w:rFonts w:ascii="Arial" w:hAnsi="Arial" w:cs="Arial"/>
          <w:b/>
          <w:bCs/>
          <w:sz w:val="24"/>
          <w:szCs w:val="24"/>
        </w:rPr>
        <w:t xml:space="preserve">. </w:t>
      </w:r>
      <w:r w:rsidR="007D1CD9" w:rsidRPr="006835DE">
        <w:rPr>
          <w:rFonts w:ascii="Arial" w:hAnsi="Arial" w:cs="Arial"/>
          <w:sz w:val="24"/>
          <w:szCs w:val="24"/>
        </w:rPr>
        <w:t>e</w:t>
      </w:r>
      <w:r w:rsidRPr="006835DE">
        <w:rPr>
          <w:rFonts w:ascii="Arial" w:hAnsi="Arial" w:cs="Arial"/>
          <w:sz w:val="24"/>
          <w:szCs w:val="24"/>
        </w:rPr>
        <w:t>s el contenedor principal de un formulario. Envuelve todos los elementos del formulario.</w:t>
      </w:r>
    </w:p>
    <w:p w14:paraId="1404B6B1" w14:textId="77777777" w:rsidR="0028172B" w:rsidRPr="006835DE" w:rsidRDefault="0028172B" w:rsidP="006835D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2106C976" w14:textId="2CD4A20A" w:rsidR="0028172B" w:rsidRPr="0028172B" w:rsidRDefault="0028172B" w:rsidP="0028172B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817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817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476369CC" w14:textId="11D12F0D" w:rsidR="0028172B" w:rsidRPr="0028172B" w:rsidRDefault="0028172B" w:rsidP="0028172B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28172B">
        <w:rPr>
          <w:rFonts w:ascii="Arial" w:hAnsi="Arial" w:cs="Arial"/>
          <w:color w:val="auto"/>
          <w:sz w:val="24"/>
          <w:szCs w:val="24"/>
        </w:rPr>
        <w:t xml:space="preserve">Uso de la etiqueta </w:t>
      </w:r>
      <w:proofErr w:type="spellStart"/>
      <w:r w:rsidRPr="0028172B">
        <w:rPr>
          <w:rFonts w:ascii="Arial" w:hAnsi="Arial" w:cs="Arial"/>
          <w:color w:val="auto"/>
          <w:sz w:val="24"/>
          <w:szCs w:val="24"/>
        </w:rPr>
        <w:t>form</w:t>
      </w:r>
      <w:proofErr w:type="spellEnd"/>
      <w:r w:rsidRPr="0028172B">
        <w:rPr>
          <w:rFonts w:ascii="Arial" w:hAnsi="Arial" w:cs="Arial"/>
          <w:color w:val="auto"/>
          <w:sz w:val="24"/>
          <w:szCs w:val="24"/>
        </w:rPr>
        <w:t>.</w:t>
      </w:r>
    </w:p>
    <w:p w14:paraId="05C99BBC" w14:textId="77777777" w:rsidR="00871F8E" w:rsidRDefault="00871F8E" w:rsidP="0028172B">
      <w:pPr>
        <w:spacing w:after="0" w:line="360" w:lineRule="auto"/>
      </w:pPr>
      <w:r w:rsidRPr="004A5627">
        <w:rPr>
          <w:noProof/>
        </w:rPr>
        <w:drawing>
          <wp:inline distT="0" distB="0" distL="0" distR="0" wp14:anchorId="69497DF4" wp14:editId="4371F426">
            <wp:extent cx="3810330" cy="746825"/>
            <wp:effectExtent l="0" t="0" r="0" b="0"/>
            <wp:docPr id="1404185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85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9B56" w14:textId="77777777" w:rsidR="0028172B" w:rsidRDefault="0028172B" w:rsidP="0028172B">
      <w:pPr>
        <w:spacing w:after="0" w:line="360" w:lineRule="auto"/>
      </w:pPr>
    </w:p>
    <w:p w14:paraId="1030A69E" w14:textId="0BFC6A37" w:rsidR="00871F8E" w:rsidRDefault="00871F8E" w:rsidP="006835D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835DE">
        <w:rPr>
          <w:rFonts w:ascii="Arial" w:hAnsi="Arial" w:cs="Arial"/>
          <w:b/>
          <w:bCs/>
          <w:sz w:val="24"/>
          <w:szCs w:val="24"/>
        </w:rPr>
        <w:t>Etiquetas &lt;input&gt;</w:t>
      </w:r>
      <w:r w:rsidR="00BE3500" w:rsidRPr="006835D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6835DE">
        <w:rPr>
          <w:rFonts w:ascii="Arial" w:hAnsi="Arial" w:cs="Arial"/>
          <w:sz w:val="24"/>
          <w:szCs w:val="24"/>
        </w:rPr>
        <w:t>La etiqueta &lt;input&gt; se utiliza para crear campos de entrada como cajas de texto, contraseñas, casillas de verificación, entre otros.</w:t>
      </w:r>
    </w:p>
    <w:p w14:paraId="2BCDAC92" w14:textId="77777777" w:rsidR="0028172B" w:rsidRPr="006835DE" w:rsidRDefault="0028172B" w:rsidP="006835D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2C7EC2D4" w14:textId="55F8F4F6" w:rsidR="0028172B" w:rsidRPr="0028172B" w:rsidRDefault="0028172B" w:rsidP="0028172B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817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817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76CCBB6F" w14:textId="0C6226FF" w:rsidR="0028172B" w:rsidRPr="0028172B" w:rsidRDefault="0028172B" w:rsidP="0028172B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28172B">
        <w:rPr>
          <w:rFonts w:ascii="Arial" w:hAnsi="Arial" w:cs="Arial"/>
          <w:color w:val="auto"/>
          <w:sz w:val="24"/>
          <w:szCs w:val="24"/>
        </w:rPr>
        <w:t>Uso de la etiqueta input</w:t>
      </w:r>
    </w:p>
    <w:p w14:paraId="3574A669" w14:textId="77777777" w:rsidR="00871F8E" w:rsidRDefault="00871F8E" w:rsidP="0028172B">
      <w:pPr>
        <w:spacing w:after="0" w:line="360" w:lineRule="auto"/>
        <w:rPr>
          <w:rFonts w:ascii="Arial" w:hAnsi="Arial" w:cs="Arial"/>
        </w:rPr>
      </w:pPr>
      <w:r w:rsidRPr="004A5627">
        <w:rPr>
          <w:rFonts w:ascii="Arial" w:hAnsi="Arial" w:cs="Arial"/>
          <w:noProof/>
        </w:rPr>
        <w:drawing>
          <wp:inline distT="0" distB="0" distL="0" distR="0" wp14:anchorId="05B02EF9" wp14:editId="5306BFC7">
            <wp:extent cx="3932261" cy="640135"/>
            <wp:effectExtent l="0" t="0" r="0" b="7620"/>
            <wp:docPr id="1439659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95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BC94" w14:textId="77777777" w:rsidR="00523A12" w:rsidRDefault="00523A12" w:rsidP="0028172B">
      <w:pPr>
        <w:spacing w:after="0" w:line="360" w:lineRule="auto"/>
        <w:rPr>
          <w:rFonts w:ascii="Arial" w:hAnsi="Arial" w:cs="Arial"/>
        </w:rPr>
      </w:pPr>
    </w:p>
    <w:p w14:paraId="5720C7A9" w14:textId="3723DB22" w:rsidR="00871F8E" w:rsidRPr="00481DFB" w:rsidRDefault="00871F8E" w:rsidP="00481DFB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481DFB">
        <w:rPr>
          <w:rFonts w:ascii="Arial" w:hAnsi="Arial" w:cs="Arial"/>
          <w:b/>
          <w:bCs/>
          <w:i/>
          <w:iCs/>
          <w:sz w:val="24"/>
          <w:szCs w:val="24"/>
        </w:rPr>
        <w:t>Propiedades y Estilos en CSS</w:t>
      </w:r>
      <w:r w:rsidR="006835DE" w:rsidRPr="00481DFB">
        <w:rPr>
          <w:rFonts w:ascii="Arial" w:hAnsi="Arial" w:cs="Arial"/>
          <w:b/>
          <w:bCs/>
          <w:i/>
          <w:iCs/>
          <w:sz w:val="24"/>
          <w:szCs w:val="24"/>
        </w:rPr>
        <w:t xml:space="preserve"> aplicables a los formularios.</w:t>
      </w:r>
    </w:p>
    <w:p w14:paraId="1F987D1B" w14:textId="60C2FACA" w:rsidR="00871F8E" w:rsidRDefault="00871F8E" w:rsidP="00BE350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835DE">
        <w:rPr>
          <w:rFonts w:ascii="Arial" w:hAnsi="Arial" w:cs="Arial"/>
          <w:b/>
          <w:bCs/>
          <w:sz w:val="24"/>
          <w:szCs w:val="24"/>
        </w:rPr>
        <w:lastRenderedPageBreak/>
        <w:t>Estilización Básica</w:t>
      </w:r>
      <w:r w:rsidR="00BE3500" w:rsidRPr="006835DE">
        <w:rPr>
          <w:rFonts w:ascii="Arial" w:hAnsi="Arial" w:cs="Arial"/>
          <w:b/>
          <w:bCs/>
          <w:sz w:val="24"/>
          <w:szCs w:val="24"/>
        </w:rPr>
        <w:t>:</w:t>
      </w:r>
      <w:r w:rsidR="00BE3500" w:rsidRPr="00BE350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E3500">
        <w:rPr>
          <w:rFonts w:ascii="Arial" w:hAnsi="Arial" w:cs="Arial"/>
          <w:sz w:val="24"/>
          <w:szCs w:val="24"/>
        </w:rPr>
        <w:t>Aplicar estilos básicos mejora la apariencia del formulario. Puedes cambiar colores, márgenes y bordes según el diseño deseado.</w:t>
      </w:r>
    </w:p>
    <w:p w14:paraId="74410F07" w14:textId="77777777" w:rsidR="0028172B" w:rsidRPr="00BE3500" w:rsidRDefault="0028172B" w:rsidP="00BE350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77914F6F" w14:textId="75C03975" w:rsidR="0028172B" w:rsidRPr="00DB102C" w:rsidRDefault="0028172B" w:rsidP="0028172B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B102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B102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7BFC8FE2" w14:textId="1724BDC8" w:rsidR="0028172B" w:rsidRPr="00DB102C" w:rsidRDefault="0028172B" w:rsidP="0028172B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DB102C">
        <w:rPr>
          <w:rFonts w:ascii="Arial" w:hAnsi="Arial" w:cs="Arial"/>
          <w:color w:val="auto"/>
          <w:sz w:val="24"/>
          <w:szCs w:val="24"/>
        </w:rPr>
        <w:t>Estilización Básica de un formulario mediante selectores de CSS</w:t>
      </w:r>
    </w:p>
    <w:p w14:paraId="38043F10" w14:textId="77777777" w:rsidR="00871F8E" w:rsidRDefault="00871F8E" w:rsidP="0028172B">
      <w:pPr>
        <w:spacing w:before="240"/>
        <w:rPr>
          <w:rFonts w:ascii="Arial" w:hAnsi="Arial" w:cs="Arial"/>
          <w:b/>
          <w:bCs/>
        </w:rPr>
      </w:pPr>
      <w:r w:rsidRPr="004A5627">
        <w:rPr>
          <w:rFonts w:ascii="Arial" w:hAnsi="Arial" w:cs="Arial"/>
          <w:b/>
          <w:bCs/>
          <w:noProof/>
        </w:rPr>
        <w:drawing>
          <wp:inline distT="0" distB="0" distL="0" distR="0" wp14:anchorId="44F80D69" wp14:editId="7B273FFF">
            <wp:extent cx="2903472" cy="2362405"/>
            <wp:effectExtent l="0" t="0" r="0" b="0"/>
            <wp:docPr id="1583041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41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22E1" w14:textId="77777777" w:rsidR="00871F8E" w:rsidRDefault="00871F8E" w:rsidP="00BE350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13714">
        <w:rPr>
          <w:rFonts w:ascii="Arial" w:hAnsi="Arial" w:cs="Arial"/>
          <w:b/>
          <w:bCs/>
          <w:sz w:val="24"/>
          <w:szCs w:val="24"/>
        </w:rPr>
        <w:t>Pseudoclases</w:t>
      </w:r>
      <w:proofErr w:type="spellEnd"/>
      <w:r w:rsidRPr="00013714">
        <w:rPr>
          <w:rFonts w:ascii="Arial" w:hAnsi="Arial" w:cs="Arial"/>
          <w:b/>
          <w:bCs/>
          <w:sz w:val="24"/>
          <w:szCs w:val="24"/>
        </w:rPr>
        <w:t xml:space="preserve"> para Interactividad:</w:t>
      </w:r>
      <w:r w:rsidRPr="00BE3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500">
        <w:rPr>
          <w:rFonts w:ascii="Arial" w:hAnsi="Arial" w:cs="Arial"/>
          <w:sz w:val="24"/>
          <w:szCs w:val="24"/>
        </w:rPr>
        <w:t>hover</w:t>
      </w:r>
      <w:proofErr w:type="spellEnd"/>
      <w:r w:rsidRPr="00BE350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E3500">
        <w:rPr>
          <w:rFonts w:ascii="Arial" w:hAnsi="Arial" w:cs="Arial"/>
          <w:sz w:val="24"/>
          <w:szCs w:val="24"/>
        </w:rPr>
        <w:t>focus</w:t>
      </w:r>
      <w:proofErr w:type="spellEnd"/>
      <w:r w:rsidRPr="00BE3500">
        <w:rPr>
          <w:rFonts w:ascii="Arial" w:hAnsi="Arial" w:cs="Arial"/>
          <w:sz w:val="24"/>
          <w:szCs w:val="24"/>
        </w:rPr>
        <w:t xml:space="preserve"> permiten estilos interactivos cuando el usuario interactúa con el formulario.</w:t>
      </w:r>
    </w:p>
    <w:p w14:paraId="3F7AD1FE" w14:textId="77777777" w:rsidR="00DB102C" w:rsidRPr="00BE3500" w:rsidRDefault="00DB102C" w:rsidP="00BE350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DAF2323" w14:textId="299C1644" w:rsidR="00DB102C" w:rsidRPr="00DB102C" w:rsidRDefault="00DB102C" w:rsidP="00DB102C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B102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7563D442" w14:textId="036814B2" w:rsidR="00DB102C" w:rsidRPr="00DB102C" w:rsidRDefault="00DB102C" w:rsidP="00DB102C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DB102C">
        <w:rPr>
          <w:rFonts w:ascii="Arial" w:hAnsi="Arial" w:cs="Arial"/>
          <w:color w:val="auto"/>
          <w:sz w:val="24"/>
          <w:szCs w:val="24"/>
        </w:rPr>
        <w:t xml:space="preserve">Uso de </w:t>
      </w:r>
      <w:proofErr w:type="spellStart"/>
      <w:r w:rsidRPr="00DB102C">
        <w:rPr>
          <w:rFonts w:ascii="Arial" w:hAnsi="Arial" w:cs="Arial"/>
          <w:color w:val="auto"/>
          <w:sz w:val="24"/>
          <w:szCs w:val="24"/>
        </w:rPr>
        <w:t>pseudoclases</w:t>
      </w:r>
      <w:proofErr w:type="spellEnd"/>
      <w:r w:rsidRPr="00DB102C">
        <w:rPr>
          <w:rFonts w:ascii="Arial" w:hAnsi="Arial" w:cs="Arial"/>
          <w:color w:val="auto"/>
          <w:sz w:val="24"/>
          <w:szCs w:val="24"/>
        </w:rPr>
        <w:t xml:space="preserve"> para Interactividad</w:t>
      </w:r>
    </w:p>
    <w:p w14:paraId="51EAD1F3" w14:textId="77777777" w:rsidR="00871F8E" w:rsidRDefault="00871F8E" w:rsidP="0028172B">
      <w:pPr>
        <w:spacing w:before="240"/>
        <w:rPr>
          <w:rFonts w:ascii="Arial" w:hAnsi="Arial" w:cs="Arial"/>
        </w:rPr>
      </w:pPr>
      <w:r w:rsidRPr="004A5627">
        <w:rPr>
          <w:rFonts w:ascii="Arial" w:hAnsi="Arial" w:cs="Arial"/>
          <w:noProof/>
        </w:rPr>
        <w:drawing>
          <wp:inline distT="0" distB="0" distL="0" distR="0" wp14:anchorId="2BCF0516" wp14:editId="4002E2C0">
            <wp:extent cx="2903472" cy="1668925"/>
            <wp:effectExtent l="0" t="0" r="0" b="7620"/>
            <wp:docPr id="1546435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35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4AAB" w14:textId="77777777" w:rsidR="00871F8E" w:rsidRPr="00013714" w:rsidRDefault="00871F8E" w:rsidP="00BE3500">
      <w:pPr>
        <w:pStyle w:val="Ttulo2"/>
        <w:numPr>
          <w:ilvl w:val="2"/>
          <w:numId w:val="29"/>
        </w:numPr>
        <w:spacing w:after="240" w:line="360" w:lineRule="auto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bookmarkStart w:id="5" w:name="_Toc158988349"/>
      <w:bookmarkStart w:id="6" w:name="_Toc161254971"/>
      <w:r w:rsidRPr="00013714">
        <w:rPr>
          <w:rFonts w:ascii="Arial" w:eastAsia="Times New Roman" w:hAnsi="Arial" w:cs="Arial"/>
          <w:i/>
          <w:iCs/>
          <w:color w:val="auto"/>
          <w:sz w:val="24"/>
          <w:szCs w:val="24"/>
        </w:rPr>
        <w:t>Elementos Específicos del Formulario</w:t>
      </w:r>
      <w:bookmarkEnd w:id="5"/>
      <w:bookmarkEnd w:id="6"/>
    </w:p>
    <w:p w14:paraId="2AD85025" w14:textId="6B5A972D" w:rsidR="00871F8E" w:rsidRDefault="00871F8E" w:rsidP="00DB102C">
      <w:pPr>
        <w:spacing w:before="240" w:line="360" w:lineRule="auto"/>
        <w:ind w:firstLine="708"/>
        <w:rPr>
          <w:rFonts w:ascii="Arial" w:hAnsi="Arial" w:cs="Arial"/>
        </w:rPr>
      </w:pPr>
      <w:r w:rsidRPr="00013714">
        <w:rPr>
          <w:rFonts w:ascii="Arial" w:hAnsi="Arial" w:cs="Arial"/>
          <w:b/>
          <w:bCs/>
        </w:rPr>
        <w:t>Etiqueta &lt;</w:t>
      </w:r>
      <w:proofErr w:type="spellStart"/>
      <w:r w:rsidRPr="00013714">
        <w:rPr>
          <w:rFonts w:ascii="Arial" w:hAnsi="Arial" w:cs="Arial"/>
          <w:b/>
          <w:bCs/>
        </w:rPr>
        <w:t>select</w:t>
      </w:r>
      <w:proofErr w:type="spellEnd"/>
      <w:r w:rsidRPr="00013714">
        <w:rPr>
          <w:rFonts w:ascii="Arial" w:hAnsi="Arial" w:cs="Arial"/>
          <w:b/>
          <w:bCs/>
        </w:rPr>
        <w:t>&gt;</w:t>
      </w:r>
      <w:r w:rsidR="00BE3500" w:rsidRPr="00013714">
        <w:rPr>
          <w:rFonts w:ascii="Arial" w:hAnsi="Arial" w:cs="Arial"/>
          <w:b/>
          <w:bCs/>
        </w:rPr>
        <w:t>:</w:t>
      </w:r>
      <w:r w:rsidR="00BE3500" w:rsidRPr="00BE3500">
        <w:rPr>
          <w:rFonts w:ascii="Arial" w:hAnsi="Arial" w:cs="Arial"/>
          <w:b/>
          <w:bCs/>
          <w:i/>
          <w:iCs/>
        </w:rPr>
        <w:t xml:space="preserve"> </w:t>
      </w:r>
      <w:r w:rsidRPr="004A5627">
        <w:rPr>
          <w:rFonts w:ascii="Arial" w:hAnsi="Arial" w:cs="Arial"/>
        </w:rPr>
        <w:t>se utiliza para crear menús desplegables.</w:t>
      </w:r>
    </w:p>
    <w:p w14:paraId="1ADB97D8" w14:textId="5FA4AADE" w:rsidR="00DB102C" w:rsidRPr="00DB102C" w:rsidRDefault="00DB102C" w:rsidP="00DB102C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B102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B102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7B998B12" w14:textId="7DD977F3" w:rsidR="00DB102C" w:rsidRPr="00DB102C" w:rsidRDefault="00DB102C" w:rsidP="00DB102C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DB102C">
        <w:rPr>
          <w:rFonts w:ascii="Arial" w:hAnsi="Arial" w:cs="Arial"/>
          <w:color w:val="auto"/>
          <w:sz w:val="24"/>
          <w:szCs w:val="24"/>
        </w:rPr>
        <w:t>Uso de la etiqueta &lt;</w:t>
      </w:r>
      <w:proofErr w:type="spellStart"/>
      <w:r w:rsidRPr="00DB102C">
        <w:rPr>
          <w:rFonts w:ascii="Arial" w:hAnsi="Arial" w:cs="Arial"/>
          <w:color w:val="auto"/>
          <w:sz w:val="24"/>
          <w:szCs w:val="24"/>
        </w:rPr>
        <w:t>select</w:t>
      </w:r>
      <w:proofErr w:type="spellEnd"/>
      <w:r w:rsidRPr="00DB102C">
        <w:rPr>
          <w:rFonts w:ascii="Arial" w:hAnsi="Arial" w:cs="Arial"/>
          <w:color w:val="auto"/>
          <w:sz w:val="24"/>
          <w:szCs w:val="24"/>
        </w:rPr>
        <w:t>&gt;</w:t>
      </w:r>
    </w:p>
    <w:p w14:paraId="4787767B" w14:textId="77777777" w:rsidR="00871F8E" w:rsidRDefault="00871F8E" w:rsidP="00DB102C">
      <w:pPr>
        <w:spacing w:before="240"/>
        <w:rPr>
          <w:rFonts w:ascii="Arial" w:hAnsi="Arial" w:cs="Arial"/>
        </w:rPr>
      </w:pPr>
      <w:r w:rsidRPr="004A5627">
        <w:rPr>
          <w:rFonts w:ascii="Arial" w:hAnsi="Arial" w:cs="Arial"/>
          <w:noProof/>
        </w:rPr>
        <w:drawing>
          <wp:inline distT="0" distB="0" distL="0" distR="0" wp14:anchorId="49C1BDB6" wp14:editId="2897C06B">
            <wp:extent cx="3703641" cy="1425063"/>
            <wp:effectExtent l="0" t="0" r="0" b="3810"/>
            <wp:docPr id="386804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041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68A8" w14:textId="0BD5246E" w:rsidR="00871F8E" w:rsidRDefault="00871F8E" w:rsidP="00BE3500">
      <w:pPr>
        <w:spacing w:before="240"/>
        <w:ind w:firstLine="708"/>
        <w:rPr>
          <w:rFonts w:ascii="Arial" w:hAnsi="Arial" w:cs="Arial"/>
        </w:rPr>
      </w:pPr>
      <w:r w:rsidRPr="00013714">
        <w:rPr>
          <w:rFonts w:ascii="Arial" w:hAnsi="Arial" w:cs="Arial"/>
          <w:b/>
          <w:bCs/>
        </w:rPr>
        <w:t>Etiqueta &lt;</w:t>
      </w:r>
      <w:proofErr w:type="spellStart"/>
      <w:r w:rsidRPr="00013714">
        <w:rPr>
          <w:rFonts w:ascii="Arial" w:hAnsi="Arial" w:cs="Arial"/>
          <w:b/>
          <w:bCs/>
        </w:rPr>
        <w:t>textarea</w:t>
      </w:r>
      <w:proofErr w:type="spellEnd"/>
      <w:r w:rsidRPr="00013714">
        <w:rPr>
          <w:rFonts w:ascii="Arial" w:hAnsi="Arial" w:cs="Arial"/>
          <w:b/>
          <w:bCs/>
        </w:rPr>
        <w:t>&gt;</w:t>
      </w:r>
      <w:r w:rsidR="00BE3500" w:rsidRPr="00013714">
        <w:rPr>
          <w:rFonts w:ascii="Arial" w:hAnsi="Arial" w:cs="Arial"/>
          <w:b/>
          <w:bCs/>
        </w:rPr>
        <w:t>:</w:t>
      </w:r>
      <w:r w:rsidR="00BE3500">
        <w:rPr>
          <w:rFonts w:ascii="Arial" w:hAnsi="Arial" w:cs="Arial"/>
          <w:b/>
          <w:bCs/>
        </w:rPr>
        <w:t xml:space="preserve"> </w:t>
      </w:r>
      <w:r w:rsidRPr="004A5627">
        <w:rPr>
          <w:rFonts w:ascii="Arial" w:hAnsi="Arial" w:cs="Arial"/>
        </w:rPr>
        <w:t>permite a los usuarios ingresar texto en áreas más grandes.</w:t>
      </w:r>
    </w:p>
    <w:p w14:paraId="09D9A69D" w14:textId="3F444A1E" w:rsidR="00DB102C" w:rsidRPr="00DB102C" w:rsidRDefault="00DB102C" w:rsidP="00DB102C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B102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B102C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74EB30C1" w14:textId="4C91A0FB" w:rsidR="00DB102C" w:rsidRPr="00DB102C" w:rsidRDefault="00DB102C" w:rsidP="00DB102C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DB102C">
        <w:rPr>
          <w:rFonts w:ascii="Arial" w:hAnsi="Arial" w:cs="Arial"/>
          <w:color w:val="auto"/>
          <w:sz w:val="24"/>
          <w:szCs w:val="24"/>
        </w:rPr>
        <w:t>Uso de la etiqueta &lt;</w:t>
      </w:r>
      <w:proofErr w:type="spellStart"/>
      <w:r w:rsidRPr="00DB102C">
        <w:rPr>
          <w:rFonts w:ascii="Arial" w:hAnsi="Arial" w:cs="Arial"/>
          <w:color w:val="auto"/>
          <w:sz w:val="24"/>
          <w:szCs w:val="24"/>
        </w:rPr>
        <w:t>textarea</w:t>
      </w:r>
      <w:proofErr w:type="spellEnd"/>
      <w:r w:rsidRPr="00DB102C">
        <w:rPr>
          <w:rFonts w:ascii="Arial" w:hAnsi="Arial" w:cs="Arial"/>
          <w:color w:val="auto"/>
          <w:sz w:val="24"/>
          <w:szCs w:val="24"/>
        </w:rPr>
        <w:t xml:space="preserve">&gt; en </w:t>
      </w:r>
      <w:proofErr w:type="spellStart"/>
      <w:r w:rsidRPr="00DB102C">
        <w:rPr>
          <w:rFonts w:ascii="Arial" w:hAnsi="Arial" w:cs="Arial"/>
          <w:color w:val="auto"/>
          <w:sz w:val="24"/>
          <w:szCs w:val="24"/>
        </w:rPr>
        <w:t>html</w:t>
      </w:r>
      <w:proofErr w:type="spellEnd"/>
    </w:p>
    <w:p w14:paraId="4E8FC940" w14:textId="77777777" w:rsidR="00871F8E" w:rsidRDefault="00871F8E" w:rsidP="00DB102C">
      <w:pPr>
        <w:spacing w:before="240"/>
        <w:rPr>
          <w:rFonts w:ascii="Arial" w:hAnsi="Arial" w:cs="Arial"/>
        </w:rPr>
      </w:pPr>
      <w:r w:rsidRPr="004A5627">
        <w:rPr>
          <w:rFonts w:ascii="Arial" w:hAnsi="Arial" w:cs="Arial"/>
          <w:noProof/>
        </w:rPr>
        <w:drawing>
          <wp:inline distT="0" distB="0" distL="0" distR="0" wp14:anchorId="60BD7F6B" wp14:editId="60CE0EB3">
            <wp:extent cx="5174428" cy="602032"/>
            <wp:effectExtent l="0" t="0" r="7620" b="7620"/>
            <wp:docPr id="1804193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935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7C61" w14:textId="77777777" w:rsidR="00871F8E" w:rsidRDefault="00871F8E" w:rsidP="00BE3500">
      <w:pPr>
        <w:pStyle w:val="Ttulo2"/>
        <w:numPr>
          <w:ilvl w:val="2"/>
          <w:numId w:val="29"/>
        </w:numPr>
        <w:spacing w:after="240" w:line="360" w:lineRule="auto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bookmarkStart w:id="7" w:name="_Toc158988350"/>
      <w:bookmarkStart w:id="8" w:name="_Toc161254972"/>
      <w:r w:rsidRPr="00013714">
        <w:rPr>
          <w:rFonts w:ascii="Arial" w:eastAsia="Times New Roman" w:hAnsi="Arial" w:cs="Arial"/>
          <w:i/>
          <w:iCs/>
          <w:color w:val="auto"/>
          <w:sz w:val="24"/>
          <w:szCs w:val="24"/>
        </w:rPr>
        <w:t>Validación y Envío</w:t>
      </w:r>
      <w:bookmarkEnd w:id="7"/>
      <w:bookmarkEnd w:id="8"/>
    </w:p>
    <w:p w14:paraId="370BFEE6" w14:textId="5EBA5107" w:rsidR="00871F8E" w:rsidRDefault="00BA04B7" w:rsidP="00BE350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13714">
        <w:rPr>
          <w:rFonts w:ascii="Arial" w:hAnsi="Arial" w:cs="Arial"/>
          <w:b/>
          <w:bCs/>
          <w:sz w:val="24"/>
          <w:szCs w:val="24"/>
        </w:rPr>
        <w:t>Validación del lado del cliente</w:t>
      </w:r>
      <w:r w:rsidR="00BE3500" w:rsidRPr="00013714">
        <w:rPr>
          <w:rFonts w:ascii="Arial" w:hAnsi="Arial" w:cs="Arial"/>
          <w:b/>
          <w:bCs/>
          <w:sz w:val="24"/>
          <w:szCs w:val="24"/>
        </w:rPr>
        <w:t>:</w:t>
      </w:r>
      <w:r w:rsidR="00BE3500" w:rsidRPr="00BE350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71F8E" w:rsidRPr="00BE3500">
        <w:rPr>
          <w:rFonts w:ascii="Arial" w:hAnsi="Arial" w:cs="Arial"/>
          <w:sz w:val="24"/>
          <w:szCs w:val="24"/>
        </w:rPr>
        <w:t xml:space="preserve">Utiliza atributos como </w:t>
      </w:r>
      <w:proofErr w:type="spellStart"/>
      <w:r w:rsidR="00871F8E" w:rsidRPr="00BE3500">
        <w:rPr>
          <w:rFonts w:ascii="Arial" w:hAnsi="Arial" w:cs="Arial"/>
          <w:sz w:val="24"/>
          <w:szCs w:val="24"/>
        </w:rPr>
        <w:t>required</w:t>
      </w:r>
      <w:proofErr w:type="spellEnd"/>
      <w:r w:rsidR="00871F8E" w:rsidRPr="00BE350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71F8E" w:rsidRPr="00BE3500">
        <w:rPr>
          <w:rFonts w:ascii="Arial" w:hAnsi="Arial" w:cs="Arial"/>
          <w:sz w:val="24"/>
          <w:szCs w:val="24"/>
        </w:rPr>
        <w:t>pattern</w:t>
      </w:r>
      <w:proofErr w:type="spellEnd"/>
      <w:r w:rsidR="00871F8E" w:rsidRPr="00BE3500">
        <w:rPr>
          <w:rFonts w:ascii="Arial" w:hAnsi="Arial" w:cs="Arial"/>
          <w:sz w:val="24"/>
          <w:szCs w:val="24"/>
        </w:rPr>
        <w:t xml:space="preserve"> para realizar validaciones básicas del lado del cliente.</w:t>
      </w:r>
    </w:p>
    <w:p w14:paraId="074D7C88" w14:textId="77777777" w:rsidR="009748DD" w:rsidRPr="00BE3500" w:rsidRDefault="009748DD" w:rsidP="00BE350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088A6BB2" w14:textId="4AB00A0C" w:rsidR="00BA04B7" w:rsidRPr="009748DD" w:rsidRDefault="00BA04B7" w:rsidP="00BA04B7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3E54248C" w14:textId="75779B36" w:rsidR="00BA04B7" w:rsidRPr="009748DD" w:rsidRDefault="00BA04B7" w:rsidP="00BA04B7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9748DD">
        <w:rPr>
          <w:rFonts w:ascii="Arial" w:hAnsi="Arial" w:cs="Arial"/>
          <w:color w:val="auto"/>
          <w:sz w:val="24"/>
          <w:szCs w:val="24"/>
        </w:rPr>
        <w:t xml:space="preserve"> Validación del lado del cliente</w:t>
      </w:r>
    </w:p>
    <w:p w14:paraId="623E92D2" w14:textId="77777777" w:rsidR="00871F8E" w:rsidRDefault="00871F8E" w:rsidP="00871F8E">
      <w:pPr>
        <w:spacing w:before="240"/>
        <w:rPr>
          <w:rFonts w:ascii="Arial" w:hAnsi="Arial" w:cs="Arial"/>
        </w:rPr>
      </w:pPr>
      <w:r w:rsidRPr="00D64D9B">
        <w:rPr>
          <w:rFonts w:ascii="Arial" w:hAnsi="Arial" w:cs="Arial"/>
          <w:noProof/>
        </w:rPr>
        <w:drawing>
          <wp:inline distT="0" distB="0" distL="0" distR="0" wp14:anchorId="5C16D945" wp14:editId="739A09A6">
            <wp:extent cx="5400040" cy="423545"/>
            <wp:effectExtent l="0" t="0" r="0" b="0"/>
            <wp:docPr id="668962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622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C0D8" w14:textId="552A283B" w:rsidR="00871F8E" w:rsidRDefault="00871F8E" w:rsidP="00BE350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13714">
        <w:rPr>
          <w:rFonts w:ascii="Arial" w:hAnsi="Arial" w:cs="Arial"/>
          <w:b/>
          <w:bCs/>
          <w:sz w:val="24"/>
          <w:szCs w:val="24"/>
        </w:rPr>
        <w:t>Botón de Envío</w:t>
      </w:r>
      <w:r w:rsidR="00BE3500" w:rsidRPr="00013714">
        <w:rPr>
          <w:rFonts w:ascii="Arial" w:hAnsi="Arial" w:cs="Arial"/>
          <w:b/>
          <w:bCs/>
          <w:sz w:val="24"/>
          <w:szCs w:val="24"/>
        </w:rPr>
        <w:t>:</w:t>
      </w:r>
      <w:r w:rsidR="00BE350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E3500">
        <w:rPr>
          <w:rFonts w:ascii="Arial" w:hAnsi="Arial" w:cs="Arial"/>
          <w:sz w:val="24"/>
          <w:szCs w:val="24"/>
        </w:rPr>
        <w:t>Agrega un botón de envío para enviar el formulario al servidor.</w:t>
      </w:r>
    </w:p>
    <w:p w14:paraId="53C3ED51" w14:textId="77777777" w:rsidR="009748DD" w:rsidRPr="00BE3500" w:rsidRDefault="009748DD" w:rsidP="00BE350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663963DD" w14:textId="49723819" w:rsidR="009748DD" w:rsidRDefault="00BA04B7" w:rsidP="00BA04B7">
      <w:pPr>
        <w:pStyle w:val="Descripcin"/>
        <w:keepNext/>
      </w:pP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t xml:space="preserve"> </w:t>
      </w:r>
    </w:p>
    <w:p w14:paraId="76D1228D" w14:textId="1E74143E" w:rsidR="00BA04B7" w:rsidRPr="009748DD" w:rsidRDefault="00BA04B7" w:rsidP="00BA04B7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9748DD">
        <w:rPr>
          <w:rFonts w:ascii="Arial" w:hAnsi="Arial" w:cs="Arial"/>
          <w:color w:val="auto"/>
          <w:sz w:val="24"/>
          <w:szCs w:val="24"/>
        </w:rPr>
        <w:t xml:space="preserve">Estructura del </w:t>
      </w:r>
      <w:proofErr w:type="spellStart"/>
      <w:r w:rsidRPr="009748DD">
        <w:rPr>
          <w:rFonts w:ascii="Arial" w:hAnsi="Arial" w:cs="Arial"/>
          <w:color w:val="auto"/>
          <w:sz w:val="24"/>
          <w:szCs w:val="24"/>
        </w:rPr>
        <w:t>boton</w:t>
      </w:r>
      <w:proofErr w:type="spellEnd"/>
      <w:r w:rsidRPr="009748DD">
        <w:rPr>
          <w:rFonts w:ascii="Arial" w:hAnsi="Arial" w:cs="Arial"/>
          <w:color w:val="auto"/>
          <w:sz w:val="24"/>
          <w:szCs w:val="24"/>
        </w:rPr>
        <w:t xml:space="preserve"> enviar</w:t>
      </w:r>
    </w:p>
    <w:p w14:paraId="62BCFC34" w14:textId="77777777" w:rsidR="00871F8E" w:rsidRDefault="00871F8E" w:rsidP="00DB102C">
      <w:pPr>
        <w:spacing w:before="240"/>
        <w:rPr>
          <w:rFonts w:ascii="Arial" w:hAnsi="Arial" w:cs="Arial"/>
        </w:rPr>
      </w:pPr>
      <w:r w:rsidRPr="00D64D9B">
        <w:rPr>
          <w:rFonts w:ascii="Arial" w:hAnsi="Arial" w:cs="Arial"/>
          <w:noProof/>
        </w:rPr>
        <w:drawing>
          <wp:inline distT="0" distB="0" distL="0" distR="0" wp14:anchorId="7771207C" wp14:editId="49F82690">
            <wp:extent cx="2903472" cy="495343"/>
            <wp:effectExtent l="0" t="0" r="0" b="0"/>
            <wp:docPr id="590066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66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39A6" w14:textId="77777777" w:rsidR="00871F8E" w:rsidRDefault="00871F8E" w:rsidP="00BE350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BE3500">
        <w:rPr>
          <w:rFonts w:ascii="Arial" w:hAnsi="Arial" w:cs="Arial"/>
          <w:sz w:val="24"/>
          <w:szCs w:val="24"/>
        </w:rPr>
        <w:lastRenderedPageBreak/>
        <w:t>A continuación, se presenta un ejemplo integrado de los elementos utilizados anteriormente.</w:t>
      </w:r>
    </w:p>
    <w:p w14:paraId="1E0E6288" w14:textId="77777777" w:rsidR="009748DD" w:rsidRPr="00BE3500" w:rsidRDefault="009748DD" w:rsidP="00BE350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799FEA45" w14:textId="2B0FD6D3" w:rsidR="009748DD" w:rsidRPr="009748DD" w:rsidRDefault="009748DD" w:rsidP="009748DD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392D040" w14:textId="5E2CD979" w:rsidR="009748DD" w:rsidRPr="009748DD" w:rsidRDefault="009748DD" w:rsidP="009748DD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9748DD">
        <w:rPr>
          <w:rFonts w:ascii="Arial" w:hAnsi="Arial" w:cs="Arial"/>
          <w:color w:val="auto"/>
          <w:sz w:val="24"/>
          <w:szCs w:val="24"/>
        </w:rPr>
        <w:t>Código del archivo index.html</w:t>
      </w:r>
    </w:p>
    <w:tbl>
      <w:tblPr>
        <w:tblStyle w:val="Tablaconcuadrcula6concolores-nfasis1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71F8E" w14:paraId="00609E00" w14:textId="77777777" w:rsidTr="00C3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bottom w:val="none" w:sz="0" w:space="0" w:color="auto"/>
            </w:tcBorders>
          </w:tcPr>
          <w:p w14:paraId="13C45838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!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DOCTYPE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html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6E7917AF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html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lang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es"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368E8F62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</w:p>
          <w:p w14:paraId="161F715B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head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4F4C5FDD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meta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charset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UTF-8"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400676C7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meta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name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viewport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content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width=device-width, initial-scale=1.0"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530793CC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link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rel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stylesheet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href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estilos.css"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64BDDB57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lt;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eastAsia="es-EC"/>
              </w:rPr>
              <w:t>title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gt;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es-EC"/>
              </w:rPr>
              <w:t>Formulario de Contacto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lt;/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eastAsia="es-EC"/>
              </w:rPr>
              <w:t>title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gt;</w:t>
            </w:r>
          </w:p>
          <w:p w14:paraId="62947777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/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head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74B7E86B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</w:p>
          <w:p w14:paraId="4E5C490E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body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456B8569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</w:p>
          <w:p w14:paraId="48E9F97E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div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class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container"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53152346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form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action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#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method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post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class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contact-form"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6CF71FB9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    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h2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Contacto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/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h2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5F89009B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    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label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for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name"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Nombre: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/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label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25E912A7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    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input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type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text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id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name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name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name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required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797D4A0F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</w:p>
          <w:p w14:paraId="568F26E5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    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lt;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eastAsia="es-EC"/>
              </w:rPr>
              <w:t>label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es-EC"/>
              </w:rPr>
              <w:t xml:space="preserve"> 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eastAsia="es-EC"/>
              </w:rPr>
              <w:t>for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eastAsia="es-EC"/>
              </w:rPr>
              <w:t>"email"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gt;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es-EC"/>
              </w:rPr>
              <w:t>Correo Electrónico: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lt;/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eastAsia="es-EC"/>
              </w:rPr>
              <w:t>label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gt;</w:t>
            </w:r>
          </w:p>
          <w:p w14:paraId="4CD40C5D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es-EC"/>
              </w:rPr>
              <w:t xml:space="preserve">        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input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type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email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id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email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name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email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required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7DEB1835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</w:p>
          <w:p w14:paraId="3F0CB3F2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    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label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for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message"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Mensaje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: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/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label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65602D25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    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textarea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id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message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name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message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rows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4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required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&lt;/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textarea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35B0C34D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</w:p>
          <w:p w14:paraId="59413929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    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input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type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submit"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</w:t>
            </w:r>
            <w:r w:rsidRPr="00D64D9B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value</w:t>
            </w: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=</w:t>
            </w:r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Enviar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 xml:space="preserve"> 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Mensaje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"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363AD215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lt;/</w:t>
            </w:r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form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&gt;</w:t>
            </w:r>
          </w:p>
          <w:p w14:paraId="099A3098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es-EC"/>
              </w:rPr>
            </w:pPr>
            <w:r w:rsidRPr="00D64D9B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lt;/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eastAsia="es-EC"/>
              </w:rPr>
              <w:t>div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gt;</w:t>
            </w:r>
          </w:p>
          <w:p w14:paraId="7B46FD33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es-EC"/>
              </w:rPr>
            </w:pPr>
          </w:p>
          <w:p w14:paraId="6D6C8064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es-EC"/>
              </w:rPr>
            </w:pP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lt;/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eastAsia="es-EC"/>
              </w:rPr>
              <w:t>body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gt;</w:t>
            </w:r>
          </w:p>
          <w:p w14:paraId="768667B3" w14:textId="77777777" w:rsidR="00871F8E" w:rsidRPr="00D64D9B" w:rsidRDefault="00871F8E" w:rsidP="00C33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es-EC"/>
              </w:rPr>
            </w:pPr>
          </w:p>
          <w:p w14:paraId="1D45231C" w14:textId="77777777" w:rsidR="00871F8E" w:rsidRPr="00D64D9B" w:rsidRDefault="00871F8E" w:rsidP="00C33003">
            <w:pPr>
              <w:keepNext/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es-EC"/>
              </w:rPr>
            </w:pPr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lt;/</w:t>
            </w:r>
            <w:proofErr w:type="spellStart"/>
            <w:r w:rsidRPr="00D64D9B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eastAsia="es-EC"/>
              </w:rPr>
              <w:t>html</w:t>
            </w:r>
            <w:proofErr w:type="spellEnd"/>
            <w:r w:rsidRPr="00D64D9B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eastAsia="es-EC"/>
              </w:rPr>
              <w:t>&gt;</w:t>
            </w:r>
          </w:p>
        </w:tc>
      </w:tr>
    </w:tbl>
    <w:p w14:paraId="159A1BA7" w14:textId="19A556F0" w:rsidR="009748DD" w:rsidRDefault="009748DD" w:rsidP="00871F8E">
      <w:pPr>
        <w:pStyle w:val="Descripcin"/>
        <w:jc w:val="center"/>
        <w:rPr>
          <w:i w:val="0"/>
          <w:iCs w:val="0"/>
        </w:rPr>
      </w:pPr>
    </w:p>
    <w:p w14:paraId="770505A8" w14:textId="77777777" w:rsidR="009748DD" w:rsidRDefault="009748DD">
      <w:pPr>
        <w:rPr>
          <w:color w:val="464653" w:themeColor="text2"/>
          <w:sz w:val="18"/>
          <w:szCs w:val="18"/>
        </w:rPr>
      </w:pPr>
      <w:r>
        <w:rPr>
          <w:i/>
          <w:iCs/>
        </w:rPr>
        <w:br w:type="page"/>
      </w:r>
    </w:p>
    <w:p w14:paraId="05BCD01E" w14:textId="1E1245AF" w:rsidR="009748DD" w:rsidRPr="009748DD" w:rsidRDefault="009748DD" w:rsidP="009748DD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a </w:t>
      </w: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456059B9" w14:textId="16B70162" w:rsidR="009748DD" w:rsidRPr="009748DD" w:rsidRDefault="009748DD" w:rsidP="009748DD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9748DD">
        <w:rPr>
          <w:rFonts w:ascii="Arial" w:hAnsi="Arial" w:cs="Arial"/>
          <w:color w:val="auto"/>
          <w:sz w:val="24"/>
          <w:szCs w:val="24"/>
        </w:rPr>
        <w:t>Código del archivo estilos.css</w:t>
      </w:r>
    </w:p>
    <w:tbl>
      <w:tblPr>
        <w:tblStyle w:val="Tablaconcuadrcul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94"/>
      </w:tblGrid>
      <w:tr w:rsidR="00871F8E" w:rsidRPr="009748DD" w14:paraId="229E99AF" w14:textId="77777777" w:rsidTr="00C33003">
        <w:tc>
          <w:tcPr>
            <w:tcW w:w="8494" w:type="dxa"/>
          </w:tcPr>
          <w:p w14:paraId="54238B3E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2770C0"/>
                <w:sz w:val="20"/>
                <w:szCs w:val="20"/>
                <w:lang w:val="en-US" w:eastAsia="es-EC"/>
              </w:rPr>
              <w:t>body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{</w:t>
            </w:r>
          </w:p>
          <w:p w14:paraId="72A1ACDB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font-family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3D9189"/>
                <w:sz w:val="20"/>
                <w:szCs w:val="20"/>
                <w:lang w:val="en-US" w:eastAsia="es-EC"/>
              </w:rPr>
              <w:t>'Arial'</w:t>
            </w:r>
            <w:r w:rsidRPr="009748DD">
              <w:rPr>
                <w:rFonts w:ascii="Consolas" w:eastAsia="Times New Roman" w:hAnsi="Consolas" w:cs="Times New Roman"/>
                <w:color w:val="012339"/>
                <w:sz w:val="20"/>
                <w:szCs w:val="20"/>
                <w:lang w:val="en-US" w:eastAsia="es-EC"/>
              </w:rPr>
              <w:t>,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 xml:space="preserve"> </w:t>
            </w:r>
            <w:r w:rsidRPr="009748DD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sans-serif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3F715016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margin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0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791A1FA6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padding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0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7A3D2454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display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flex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16A7A2A1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justify-content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center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3816B48F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align-items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center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5A19A305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height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100</w:t>
            </w:r>
            <w:r w:rsidRPr="009748DD">
              <w:rPr>
                <w:rFonts w:ascii="Consolas" w:eastAsia="Times New Roman" w:hAnsi="Consolas" w:cs="Times New Roman"/>
                <w:i/>
                <w:iCs/>
                <w:color w:val="2770C0"/>
                <w:sz w:val="20"/>
                <w:szCs w:val="20"/>
                <w:lang w:val="en-US" w:eastAsia="es-EC"/>
              </w:rPr>
              <w:t>vh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248FE530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background-color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#f0f0f0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3F582B45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}</w:t>
            </w:r>
          </w:p>
          <w:p w14:paraId="3480BED3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</w:p>
          <w:p w14:paraId="4A256670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.</w:t>
            </w:r>
            <w:r w:rsidRPr="009748DD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container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{</w:t>
            </w:r>
          </w:p>
          <w:p w14:paraId="17D7C2F6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width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400</w:t>
            </w:r>
            <w:r w:rsidRPr="009748DD">
              <w:rPr>
                <w:rFonts w:ascii="Consolas" w:eastAsia="Times New Roman" w:hAnsi="Consolas" w:cs="Times New Roman"/>
                <w:i/>
                <w:iCs/>
                <w:color w:val="2770C0"/>
                <w:sz w:val="20"/>
                <w:szCs w:val="20"/>
                <w:lang w:val="en-US" w:eastAsia="es-EC"/>
              </w:rPr>
              <w:t>px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4B5F1CE6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background-color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#fff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1AE492FA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padding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20</w:t>
            </w:r>
            <w:r w:rsidRPr="009748DD">
              <w:rPr>
                <w:rFonts w:ascii="Consolas" w:eastAsia="Times New Roman" w:hAnsi="Consolas" w:cs="Times New Roman"/>
                <w:i/>
                <w:iCs/>
                <w:color w:val="2770C0"/>
                <w:sz w:val="20"/>
                <w:szCs w:val="20"/>
                <w:lang w:val="en-US" w:eastAsia="es-EC"/>
              </w:rPr>
              <w:t>px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4DE7381E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border-radius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8</w:t>
            </w:r>
            <w:r w:rsidRPr="009748DD">
              <w:rPr>
                <w:rFonts w:ascii="Consolas" w:eastAsia="Times New Roman" w:hAnsi="Consolas" w:cs="Times New Roman"/>
                <w:i/>
                <w:iCs/>
                <w:color w:val="2770C0"/>
                <w:sz w:val="20"/>
                <w:szCs w:val="20"/>
                <w:lang w:val="en-US" w:eastAsia="es-EC"/>
              </w:rPr>
              <w:t>px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3A60B2B0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box-shadow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0 0 10</w:t>
            </w:r>
            <w:r w:rsidRPr="009748DD">
              <w:rPr>
                <w:rFonts w:ascii="Consolas" w:eastAsia="Times New Roman" w:hAnsi="Consolas" w:cs="Times New Roman"/>
                <w:i/>
                <w:iCs/>
                <w:color w:val="2770C0"/>
                <w:sz w:val="20"/>
                <w:szCs w:val="20"/>
                <w:lang w:val="en-US" w:eastAsia="es-EC"/>
              </w:rPr>
              <w:t>px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 xml:space="preserve"> </w:t>
            </w:r>
            <w:proofErr w:type="spellStart"/>
            <w:proofErr w:type="gramStart"/>
            <w:r w:rsidRPr="009748DD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rgba</w:t>
            </w:r>
            <w:proofErr w:type="spellEnd"/>
            <w:r w:rsidRPr="009748DD">
              <w:rPr>
                <w:rFonts w:ascii="Consolas" w:eastAsia="Times New Roman" w:hAnsi="Consolas" w:cs="Times New Roman"/>
                <w:color w:val="012339"/>
                <w:sz w:val="20"/>
                <w:szCs w:val="20"/>
                <w:lang w:val="en-US" w:eastAsia="es-EC"/>
              </w:rPr>
              <w:t>(</w:t>
            </w:r>
            <w:proofErr w:type="gramEnd"/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0</w:t>
            </w:r>
            <w:r w:rsidRPr="009748DD">
              <w:rPr>
                <w:rFonts w:ascii="Consolas" w:eastAsia="Times New Roman" w:hAnsi="Consolas" w:cs="Times New Roman"/>
                <w:color w:val="012339"/>
                <w:sz w:val="20"/>
                <w:szCs w:val="20"/>
                <w:lang w:val="en-US" w:eastAsia="es-EC"/>
              </w:rPr>
              <w:t>,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 xml:space="preserve"> 0</w:t>
            </w:r>
            <w:r w:rsidRPr="009748DD">
              <w:rPr>
                <w:rFonts w:ascii="Consolas" w:eastAsia="Times New Roman" w:hAnsi="Consolas" w:cs="Times New Roman"/>
                <w:color w:val="012339"/>
                <w:sz w:val="20"/>
                <w:szCs w:val="20"/>
                <w:lang w:val="en-US" w:eastAsia="es-EC"/>
              </w:rPr>
              <w:t>,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 xml:space="preserve"> 0</w:t>
            </w:r>
            <w:r w:rsidRPr="009748DD">
              <w:rPr>
                <w:rFonts w:ascii="Consolas" w:eastAsia="Times New Roman" w:hAnsi="Consolas" w:cs="Times New Roman"/>
                <w:color w:val="012339"/>
                <w:sz w:val="20"/>
                <w:szCs w:val="20"/>
                <w:lang w:val="en-US" w:eastAsia="es-EC"/>
              </w:rPr>
              <w:t>,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 xml:space="preserve"> 0.1</w:t>
            </w:r>
            <w:r w:rsidRPr="009748DD">
              <w:rPr>
                <w:rFonts w:ascii="Consolas" w:eastAsia="Times New Roman" w:hAnsi="Consolas" w:cs="Times New Roman"/>
                <w:color w:val="012339"/>
                <w:sz w:val="20"/>
                <w:szCs w:val="20"/>
                <w:lang w:val="en-US" w:eastAsia="es-EC"/>
              </w:rPr>
              <w:t>)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2AB3D0F9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}</w:t>
            </w:r>
          </w:p>
          <w:p w14:paraId="4F649B6D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</w:p>
          <w:p w14:paraId="61AB7C90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proofErr w:type="gramStart"/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.</w:t>
            </w:r>
            <w:r w:rsidRPr="009748DD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contact</w:t>
            </w:r>
            <w:proofErr w:type="gramEnd"/>
            <w:r w:rsidRPr="009748DD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-form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{</w:t>
            </w:r>
          </w:p>
          <w:p w14:paraId="0AD68399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display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flex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62832B8B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flex-direction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column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5D2A5EB8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}</w:t>
            </w:r>
          </w:p>
          <w:p w14:paraId="3D808FE9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</w:p>
          <w:p w14:paraId="081DBA09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2770C0"/>
                <w:sz w:val="20"/>
                <w:szCs w:val="20"/>
                <w:lang w:val="en-US" w:eastAsia="es-EC"/>
              </w:rPr>
              <w:t>label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{</w:t>
            </w:r>
          </w:p>
          <w:p w14:paraId="77769D52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margin-bottom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8</w:t>
            </w:r>
            <w:r w:rsidRPr="009748DD">
              <w:rPr>
                <w:rFonts w:ascii="Consolas" w:eastAsia="Times New Roman" w:hAnsi="Consolas" w:cs="Times New Roman"/>
                <w:i/>
                <w:iCs/>
                <w:color w:val="2770C0"/>
                <w:sz w:val="20"/>
                <w:szCs w:val="20"/>
                <w:lang w:val="en-US" w:eastAsia="es-EC"/>
              </w:rPr>
              <w:t>px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1C7E3985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}</w:t>
            </w:r>
          </w:p>
          <w:p w14:paraId="317157FE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</w:p>
          <w:p w14:paraId="64497959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2770C0"/>
                <w:sz w:val="20"/>
                <w:szCs w:val="20"/>
                <w:lang w:val="en-US" w:eastAsia="es-EC"/>
              </w:rPr>
              <w:t>input</w:t>
            </w:r>
            <w:r w:rsidRPr="009748DD">
              <w:rPr>
                <w:rFonts w:ascii="Consolas" w:eastAsia="Times New Roman" w:hAnsi="Consolas" w:cs="Times New Roman"/>
                <w:color w:val="012339"/>
                <w:sz w:val="20"/>
                <w:szCs w:val="20"/>
                <w:lang w:val="en-US" w:eastAsia="es-EC"/>
              </w:rPr>
              <w:t>,</w:t>
            </w:r>
          </w:p>
          <w:p w14:paraId="71C12F82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proofErr w:type="spellStart"/>
            <w:r w:rsidRPr="009748DD">
              <w:rPr>
                <w:rFonts w:ascii="Consolas" w:eastAsia="Times New Roman" w:hAnsi="Consolas" w:cs="Times New Roman"/>
                <w:color w:val="2770C0"/>
                <w:sz w:val="20"/>
                <w:szCs w:val="20"/>
                <w:lang w:val="en-US" w:eastAsia="es-EC"/>
              </w:rPr>
              <w:t>textarea</w:t>
            </w:r>
            <w:proofErr w:type="spellEnd"/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{</w:t>
            </w:r>
          </w:p>
          <w:p w14:paraId="1B4888D0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padding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10</w:t>
            </w:r>
            <w:r w:rsidRPr="009748DD">
              <w:rPr>
                <w:rFonts w:ascii="Consolas" w:eastAsia="Times New Roman" w:hAnsi="Consolas" w:cs="Times New Roman"/>
                <w:i/>
                <w:iCs/>
                <w:color w:val="2770C0"/>
                <w:sz w:val="20"/>
                <w:szCs w:val="20"/>
                <w:lang w:val="en-US" w:eastAsia="es-EC"/>
              </w:rPr>
              <w:t>px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48B54D55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margin-bottom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16</w:t>
            </w:r>
            <w:r w:rsidRPr="009748DD">
              <w:rPr>
                <w:rFonts w:ascii="Consolas" w:eastAsia="Times New Roman" w:hAnsi="Consolas" w:cs="Times New Roman"/>
                <w:i/>
                <w:iCs/>
                <w:color w:val="2770C0"/>
                <w:sz w:val="20"/>
                <w:szCs w:val="20"/>
                <w:lang w:val="en-US" w:eastAsia="es-EC"/>
              </w:rPr>
              <w:t>px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6E649170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border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1</w:t>
            </w:r>
            <w:r w:rsidRPr="009748DD">
              <w:rPr>
                <w:rFonts w:ascii="Consolas" w:eastAsia="Times New Roman" w:hAnsi="Consolas" w:cs="Times New Roman"/>
                <w:i/>
                <w:iCs/>
                <w:color w:val="2770C0"/>
                <w:sz w:val="20"/>
                <w:szCs w:val="20"/>
                <w:lang w:val="en-US" w:eastAsia="es-EC"/>
              </w:rPr>
              <w:t>px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 xml:space="preserve"> </w:t>
            </w:r>
            <w:r w:rsidRPr="009748DD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solid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 xml:space="preserve">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#ccc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232C748B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border-radius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4</w:t>
            </w:r>
            <w:r w:rsidRPr="009748DD">
              <w:rPr>
                <w:rFonts w:ascii="Consolas" w:eastAsia="Times New Roman" w:hAnsi="Consolas" w:cs="Times New Roman"/>
                <w:i/>
                <w:iCs/>
                <w:color w:val="2770C0"/>
                <w:sz w:val="20"/>
                <w:szCs w:val="20"/>
                <w:lang w:val="en-US" w:eastAsia="es-EC"/>
              </w:rPr>
              <w:t>px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7B7FBFE6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box-sizing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border-box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6EF1DEBA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}</w:t>
            </w:r>
          </w:p>
          <w:p w14:paraId="4FFA6F4B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</w:p>
          <w:p w14:paraId="558C7579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2770C0"/>
                <w:sz w:val="20"/>
                <w:szCs w:val="20"/>
                <w:lang w:val="en-US" w:eastAsia="es-EC"/>
              </w:rPr>
              <w:t>input</w:t>
            </w:r>
            <w:r w:rsidRPr="009748DD">
              <w:rPr>
                <w:rFonts w:ascii="Consolas" w:eastAsia="Times New Roman" w:hAnsi="Consolas" w:cs="Times New Roman"/>
                <w:color w:val="012339"/>
                <w:sz w:val="20"/>
                <w:szCs w:val="20"/>
                <w:lang w:val="en-US" w:eastAsia="es-EC"/>
              </w:rPr>
              <w:t>[</w:t>
            </w:r>
            <w:r w:rsidRPr="009748DD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type</w:t>
            </w:r>
            <w:r w:rsidRPr="009748DD">
              <w:rPr>
                <w:rFonts w:ascii="Consolas" w:eastAsia="Times New Roman" w:hAnsi="Consolas" w:cs="Times New Roman"/>
                <w:color w:val="012339"/>
                <w:sz w:val="20"/>
                <w:szCs w:val="20"/>
                <w:lang w:val="en-US" w:eastAsia="es-EC"/>
              </w:rPr>
              <w:t>=</w:t>
            </w:r>
            <w:r w:rsidRPr="009748DD">
              <w:rPr>
                <w:rFonts w:ascii="Consolas" w:eastAsia="Times New Roman" w:hAnsi="Consolas" w:cs="Times New Roman"/>
                <w:color w:val="3D9189"/>
                <w:sz w:val="20"/>
                <w:szCs w:val="20"/>
                <w:lang w:val="en-US" w:eastAsia="es-EC"/>
              </w:rPr>
              <w:t>"submit"</w:t>
            </w:r>
            <w:r w:rsidRPr="009748DD">
              <w:rPr>
                <w:rFonts w:ascii="Consolas" w:eastAsia="Times New Roman" w:hAnsi="Consolas" w:cs="Times New Roman"/>
                <w:color w:val="012339"/>
                <w:sz w:val="20"/>
                <w:szCs w:val="20"/>
                <w:lang w:val="en-US" w:eastAsia="es-EC"/>
              </w:rPr>
              <w:t>]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{</w:t>
            </w:r>
          </w:p>
          <w:p w14:paraId="08838C03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background-color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#4caf50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399EF587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color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#fff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223E1CDA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cursor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A56416"/>
                <w:sz w:val="20"/>
                <w:szCs w:val="20"/>
                <w:lang w:val="en-US" w:eastAsia="es-EC"/>
              </w:rPr>
              <w:t>pointer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43E5A4BF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}</w:t>
            </w:r>
          </w:p>
          <w:p w14:paraId="5BEE0D26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</w:p>
          <w:p w14:paraId="567B5BDF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2770C0"/>
                <w:sz w:val="20"/>
                <w:szCs w:val="20"/>
                <w:lang w:val="en-US" w:eastAsia="es-EC"/>
              </w:rPr>
              <w:t>input</w:t>
            </w:r>
            <w:r w:rsidRPr="009748DD">
              <w:rPr>
                <w:rFonts w:ascii="Consolas" w:eastAsia="Times New Roman" w:hAnsi="Consolas" w:cs="Times New Roman"/>
                <w:color w:val="012339"/>
                <w:sz w:val="20"/>
                <w:szCs w:val="20"/>
                <w:lang w:val="en-US" w:eastAsia="es-EC"/>
              </w:rPr>
              <w:t>[</w:t>
            </w:r>
            <w:r w:rsidRPr="009748DD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type</w:t>
            </w:r>
            <w:r w:rsidRPr="009748DD">
              <w:rPr>
                <w:rFonts w:ascii="Consolas" w:eastAsia="Times New Roman" w:hAnsi="Consolas" w:cs="Times New Roman"/>
                <w:color w:val="012339"/>
                <w:sz w:val="20"/>
                <w:szCs w:val="20"/>
                <w:lang w:val="en-US" w:eastAsia="es-EC"/>
              </w:rPr>
              <w:t>=</w:t>
            </w:r>
            <w:r w:rsidRPr="009748DD">
              <w:rPr>
                <w:rFonts w:ascii="Consolas" w:eastAsia="Times New Roman" w:hAnsi="Consolas" w:cs="Times New Roman"/>
                <w:color w:val="3D9189"/>
                <w:sz w:val="20"/>
                <w:szCs w:val="20"/>
                <w:lang w:val="en-US" w:eastAsia="es-EC"/>
              </w:rPr>
              <w:t>"submit"</w:t>
            </w:r>
            <w:proofErr w:type="gramStart"/>
            <w:r w:rsidRPr="009748DD">
              <w:rPr>
                <w:rFonts w:ascii="Consolas" w:eastAsia="Times New Roman" w:hAnsi="Consolas" w:cs="Times New Roman"/>
                <w:color w:val="012339"/>
                <w:sz w:val="20"/>
                <w:szCs w:val="20"/>
                <w:lang w:val="en-US" w:eastAsia="es-EC"/>
              </w:rPr>
              <w:t>]</w:t>
            </w:r>
            <w:r w:rsidRPr="009748DD">
              <w:rPr>
                <w:rFonts w:ascii="Consolas" w:eastAsia="Times New Roman" w:hAnsi="Consolas" w:cs="Times New Roman"/>
                <w:color w:val="3778B7"/>
                <w:sz w:val="20"/>
                <w:szCs w:val="20"/>
                <w:lang w:val="en-US" w:eastAsia="es-EC"/>
              </w:rPr>
              <w:t>:</w:t>
            </w:r>
            <w:r w:rsidRPr="009748DD">
              <w:rPr>
                <w:rFonts w:ascii="Consolas" w:eastAsia="Times New Roman" w:hAnsi="Consolas" w:cs="Times New Roman"/>
                <w:color w:val="B052A1"/>
                <w:sz w:val="20"/>
                <w:szCs w:val="20"/>
                <w:lang w:val="en-US" w:eastAsia="es-EC"/>
              </w:rPr>
              <w:t>hover</w:t>
            </w:r>
            <w:proofErr w:type="gramEnd"/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 {</w:t>
            </w:r>
          </w:p>
          <w:p w14:paraId="55805785" w14:textId="77777777" w:rsidR="00871F8E" w:rsidRPr="009748DD" w:rsidRDefault="00871F8E" w:rsidP="009748D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   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background-color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 xml:space="preserve">: </w:t>
            </w:r>
            <w:r w:rsidRPr="009748DD">
              <w:rPr>
                <w:rFonts w:ascii="Consolas" w:eastAsia="Times New Roman" w:hAnsi="Consolas" w:cs="Times New Roman"/>
                <w:color w:val="428226"/>
                <w:sz w:val="20"/>
                <w:szCs w:val="20"/>
                <w:lang w:val="en-US" w:eastAsia="es-EC"/>
              </w:rPr>
              <w:t>#45a049</w:t>
            </w: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val="en-US" w:eastAsia="es-EC"/>
              </w:rPr>
              <w:t>;</w:t>
            </w:r>
          </w:p>
          <w:p w14:paraId="37AA7D88" w14:textId="77777777" w:rsidR="00871F8E" w:rsidRPr="009748DD" w:rsidRDefault="00871F8E" w:rsidP="009748DD">
            <w:pPr>
              <w:keepNext/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es-EC"/>
              </w:rPr>
            </w:pPr>
            <w:r w:rsidRPr="009748DD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es-EC"/>
              </w:rPr>
              <w:t>}</w:t>
            </w:r>
          </w:p>
        </w:tc>
      </w:tr>
    </w:tbl>
    <w:p w14:paraId="7DF6053A" w14:textId="20271C61" w:rsidR="009748DD" w:rsidRPr="009748DD" w:rsidRDefault="009748DD" w:rsidP="009748DD">
      <w:pPr>
        <w:pStyle w:val="Descripcin"/>
        <w:keepNext/>
        <w:spacing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09AF21AC" w14:textId="7761CCAD" w:rsidR="009748DD" w:rsidRPr="009748DD" w:rsidRDefault="009748DD" w:rsidP="009748DD">
      <w:pPr>
        <w:pStyle w:val="Descripcin"/>
        <w:keepNext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748DD">
        <w:rPr>
          <w:rFonts w:ascii="Arial" w:hAnsi="Arial" w:cs="Arial"/>
          <w:color w:val="auto"/>
          <w:sz w:val="24"/>
          <w:szCs w:val="24"/>
        </w:rPr>
        <w:t>Vista del archivo index.html desde el navegador web.</w:t>
      </w:r>
    </w:p>
    <w:p w14:paraId="2CDEB2C2" w14:textId="77777777" w:rsidR="00871F8E" w:rsidRPr="00D64D9B" w:rsidRDefault="00871F8E" w:rsidP="009748DD">
      <w:pPr>
        <w:keepNext/>
        <w:spacing w:after="0" w:line="360" w:lineRule="auto"/>
      </w:pPr>
      <w:r w:rsidRPr="00D64D9B">
        <w:rPr>
          <w:noProof/>
        </w:rPr>
        <w:drawing>
          <wp:inline distT="0" distB="0" distL="0" distR="0" wp14:anchorId="4FEC4358" wp14:editId="4FF307C1">
            <wp:extent cx="2172329" cy="2133600"/>
            <wp:effectExtent l="0" t="0" r="0" b="0"/>
            <wp:docPr id="1779484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848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8036" cy="21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7C3D" w14:textId="338ADE17" w:rsidR="00871F8E" w:rsidRPr="00D64D9B" w:rsidRDefault="00871F8E" w:rsidP="00871F8E">
      <w:pPr>
        <w:pStyle w:val="Descripcin"/>
        <w:jc w:val="center"/>
        <w:rPr>
          <w:i w:val="0"/>
          <w:iCs w:val="0"/>
        </w:rPr>
      </w:pPr>
    </w:p>
    <w:p w14:paraId="20B7201B" w14:textId="77777777" w:rsidR="00871F8E" w:rsidRPr="009748DD" w:rsidRDefault="00871F8E" w:rsidP="009748DD">
      <w:pPr>
        <w:pStyle w:val="Ttulo2"/>
        <w:numPr>
          <w:ilvl w:val="2"/>
          <w:numId w:val="29"/>
        </w:numPr>
        <w:spacing w:before="0" w:line="360" w:lineRule="auto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bookmarkStart w:id="9" w:name="_Toc158988351"/>
      <w:bookmarkStart w:id="10" w:name="_Toc161254973"/>
      <w:proofErr w:type="spellStart"/>
      <w:r w:rsidRPr="009748DD">
        <w:rPr>
          <w:rFonts w:ascii="Arial" w:eastAsia="Times New Roman" w:hAnsi="Arial" w:cs="Arial"/>
          <w:i/>
          <w:iCs/>
          <w:color w:val="auto"/>
          <w:sz w:val="24"/>
          <w:szCs w:val="24"/>
        </w:rPr>
        <w:t>Helpers</w:t>
      </w:r>
      <w:bookmarkEnd w:id="9"/>
      <w:bookmarkEnd w:id="10"/>
      <w:proofErr w:type="spellEnd"/>
    </w:p>
    <w:p w14:paraId="283DF948" w14:textId="77777777" w:rsidR="009748DD" w:rsidRPr="009748DD" w:rsidRDefault="009748DD" w:rsidP="009748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576DAC" w14:textId="77777777" w:rsidR="00871F8E" w:rsidRDefault="00871F8E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sz w:val="24"/>
          <w:szCs w:val="24"/>
        </w:rPr>
        <w:t>Los "</w:t>
      </w:r>
      <w:proofErr w:type="spellStart"/>
      <w:r w:rsidRPr="009748DD">
        <w:rPr>
          <w:rFonts w:ascii="Arial" w:hAnsi="Arial" w:cs="Arial"/>
          <w:sz w:val="24"/>
          <w:szCs w:val="24"/>
        </w:rPr>
        <w:t>helpers</w:t>
      </w:r>
      <w:proofErr w:type="spellEnd"/>
      <w:r w:rsidRPr="009748DD">
        <w:rPr>
          <w:rFonts w:ascii="Arial" w:hAnsi="Arial" w:cs="Arial"/>
          <w:sz w:val="24"/>
          <w:szCs w:val="24"/>
        </w:rPr>
        <w:t>" en CSS son clases o estilos reutilizables que simplifican el desarrollo y mantenimiento del código. Estos estilos se diseñan para proporcionar funcionalidades específicas que pueden aplicarse a múltiples elementos. En esta sección, exploraremos los elementos, propiedades y ejemplos de "</w:t>
      </w:r>
      <w:proofErr w:type="spellStart"/>
      <w:r w:rsidRPr="009748DD">
        <w:rPr>
          <w:rFonts w:ascii="Arial" w:hAnsi="Arial" w:cs="Arial"/>
          <w:sz w:val="24"/>
          <w:szCs w:val="24"/>
        </w:rPr>
        <w:t>helpers</w:t>
      </w:r>
      <w:proofErr w:type="spellEnd"/>
      <w:r w:rsidRPr="009748DD">
        <w:rPr>
          <w:rFonts w:ascii="Arial" w:hAnsi="Arial" w:cs="Arial"/>
          <w:sz w:val="24"/>
          <w:szCs w:val="24"/>
        </w:rPr>
        <w:t>" en CSS.</w:t>
      </w:r>
    </w:p>
    <w:p w14:paraId="084E6AC9" w14:textId="77777777" w:rsidR="009748DD" w:rsidRPr="009748DD" w:rsidRDefault="009748DD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31172C5D" w14:textId="5C62A167" w:rsidR="00871F8E" w:rsidRDefault="00871F8E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1" w:name="_Toc158988352"/>
      <w:r w:rsidRPr="009748DD">
        <w:rPr>
          <w:rFonts w:ascii="Arial" w:hAnsi="Arial" w:cs="Arial"/>
          <w:b/>
          <w:bCs/>
          <w:i/>
          <w:iCs/>
          <w:sz w:val="24"/>
          <w:szCs w:val="24"/>
        </w:rPr>
        <w:t xml:space="preserve">Elementos Básicos de un </w:t>
      </w:r>
      <w:proofErr w:type="spellStart"/>
      <w:r w:rsidRPr="009748DD">
        <w:rPr>
          <w:rFonts w:ascii="Arial" w:hAnsi="Arial" w:cs="Arial"/>
          <w:b/>
          <w:bCs/>
          <w:i/>
          <w:iCs/>
          <w:sz w:val="24"/>
          <w:szCs w:val="24"/>
        </w:rPr>
        <w:t>Helper</w:t>
      </w:r>
      <w:bookmarkEnd w:id="11"/>
      <w:proofErr w:type="spellEnd"/>
    </w:p>
    <w:p w14:paraId="56AFE6A8" w14:textId="77777777" w:rsidR="009748DD" w:rsidRPr="009748DD" w:rsidRDefault="009748DD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4BA46F5" w14:textId="289070FB" w:rsidR="00871F8E" w:rsidRDefault="00871F8E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b/>
          <w:bCs/>
          <w:sz w:val="24"/>
          <w:szCs w:val="24"/>
        </w:rPr>
        <w:t>Clases Reutilizables</w:t>
      </w:r>
      <w:r w:rsidR="00BE3500" w:rsidRPr="009748DD">
        <w:rPr>
          <w:rFonts w:ascii="Arial" w:hAnsi="Arial" w:cs="Arial"/>
          <w:sz w:val="24"/>
          <w:szCs w:val="24"/>
        </w:rPr>
        <w:t>:</w:t>
      </w:r>
      <w:r w:rsidR="00BE3500" w:rsidRPr="009748DD">
        <w:rPr>
          <w:rFonts w:ascii="Arial" w:hAnsi="Arial" w:cs="Arial"/>
          <w:i/>
          <w:iCs/>
          <w:sz w:val="24"/>
          <w:szCs w:val="24"/>
        </w:rPr>
        <w:t xml:space="preserve"> </w:t>
      </w:r>
      <w:r w:rsidRPr="009748DD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9748DD">
        <w:rPr>
          <w:rFonts w:ascii="Arial" w:hAnsi="Arial" w:cs="Arial"/>
          <w:sz w:val="24"/>
          <w:szCs w:val="24"/>
        </w:rPr>
        <w:t>helpers</w:t>
      </w:r>
      <w:proofErr w:type="spellEnd"/>
      <w:r w:rsidRPr="009748DD">
        <w:rPr>
          <w:rFonts w:ascii="Arial" w:hAnsi="Arial" w:cs="Arial"/>
          <w:sz w:val="24"/>
          <w:szCs w:val="24"/>
        </w:rPr>
        <w:t xml:space="preserve"> generalmente se implementan mediante clases que se pueden aplicar a varios elementos en el código HTML.</w:t>
      </w:r>
    </w:p>
    <w:p w14:paraId="1EAAD45F" w14:textId="77777777" w:rsidR="009748DD" w:rsidRPr="009748DD" w:rsidRDefault="009748DD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4CE00C31" w14:textId="133F4C28" w:rsidR="009748DD" w:rsidRPr="009748DD" w:rsidRDefault="009748DD" w:rsidP="009748DD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0153592E" w14:textId="1AB92C2A" w:rsidR="009748DD" w:rsidRPr="009748DD" w:rsidRDefault="009748DD" w:rsidP="009748DD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proofErr w:type="spellStart"/>
      <w:r w:rsidRPr="009748DD">
        <w:rPr>
          <w:rFonts w:ascii="Arial" w:hAnsi="Arial" w:cs="Arial"/>
          <w:color w:val="auto"/>
          <w:sz w:val="24"/>
          <w:szCs w:val="24"/>
        </w:rPr>
        <w:t>Helper</w:t>
      </w:r>
      <w:proofErr w:type="spellEnd"/>
      <w:r w:rsidRPr="009748DD">
        <w:rPr>
          <w:rFonts w:ascii="Arial" w:hAnsi="Arial" w:cs="Arial"/>
          <w:color w:val="auto"/>
          <w:sz w:val="24"/>
          <w:szCs w:val="24"/>
        </w:rPr>
        <w:t xml:space="preserve"> para centrar elementos.</w:t>
      </w:r>
    </w:p>
    <w:p w14:paraId="5940FF24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3947FF" wp14:editId="4BD90084">
            <wp:extent cx="3101340" cy="944880"/>
            <wp:effectExtent l="0" t="0" r="3810" b="7620"/>
            <wp:docPr id="2011352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52711" name=""/>
                    <pic:cNvPicPr/>
                  </pic:nvPicPr>
                  <pic:blipFill rotWithShape="1">
                    <a:blip r:embed="rId20"/>
                    <a:srcRect t="18955"/>
                    <a:stretch/>
                  </pic:blipFill>
                  <pic:spPr bwMode="auto">
                    <a:xfrm>
                      <a:off x="0" y="0"/>
                      <a:ext cx="3101609" cy="94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3C407" w14:textId="6E5ADE0D" w:rsidR="00871F8E" w:rsidRDefault="00871F8E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b/>
          <w:bCs/>
          <w:sz w:val="24"/>
          <w:szCs w:val="24"/>
        </w:rPr>
        <w:lastRenderedPageBreak/>
        <w:t>Elementos HTML</w:t>
      </w:r>
      <w:r w:rsidR="00BE3500" w:rsidRPr="009748DD">
        <w:rPr>
          <w:rFonts w:ascii="Arial" w:hAnsi="Arial" w:cs="Arial"/>
          <w:b/>
          <w:bCs/>
          <w:sz w:val="24"/>
          <w:szCs w:val="24"/>
        </w:rPr>
        <w:t>:</w:t>
      </w:r>
      <w:r w:rsidR="00BE3500" w:rsidRPr="009748DD">
        <w:rPr>
          <w:rFonts w:ascii="Arial" w:hAnsi="Arial" w:cs="Arial"/>
          <w:i/>
          <w:iCs/>
          <w:sz w:val="24"/>
          <w:szCs w:val="24"/>
        </w:rPr>
        <w:t xml:space="preserve"> </w:t>
      </w:r>
      <w:r w:rsidRPr="009748DD">
        <w:rPr>
          <w:rFonts w:ascii="Arial" w:hAnsi="Arial" w:cs="Arial"/>
          <w:sz w:val="24"/>
          <w:szCs w:val="24"/>
        </w:rPr>
        <w:t>Los "</w:t>
      </w:r>
      <w:proofErr w:type="spellStart"/>
      <w:r w:rsidRPr="009748DD">
        <w:rPr>
          <w:rFonts w:ascii="Arial" w:hAnsi="Arial" w:cs="Arial"/>
          <w:sz w:val="24"/>
          <w:szCs w:val="24"/>
        </w:rPr>
        <w:t>helpers</w:t>
      </w:r>
      <w:proofErr w:type="spellEnd"/>
      <w:r w:rsidRPr="009748DD">
        <w:rPr>
          <w:rFonts w:ascii="Arial" w:hAnsi="Arial" w:cs="Arial"/>
          <w:sz w:val="24"/>
          <w:szCs w:val="24"/>
        </w:rPr>
        <w:t>" pueden aplicarse a una variedad de elementos HTML, desde contenedores hasta elementos de texto.</w:t>
      </w:r>
    </w:p>
    <w:p w14:paraId="161643A5" w14:textId="77777777" w:rsidR="009748DD" w:rsidRPr="009748DD" w:rsidRDefault="009748DD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7A74048B" w14:textId="5562B6B0" w:rsidR="009748DD" w:rsidRPr="009748DD" w:rsidRDefault="009748DD" w:rsidP="009748DD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748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6B813E1D" w14:textId="23F7F4B8" w:rsidR="009748DD" w:rsidRPr="00357BF6" w:rsidRDefault="009748DD" w:rsidP="009748DD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proofErr w:type="spellStart"/>
      <w:r w:rsidRPr="00357BF6">
        <w:rPr>
          <w:rFonts w:ascii="Arial" w:hAnsi="Arial" w:cs="Arial"/>
          <w:color w:val="auto"/>
          <w:sz w:val="24"/>
          <w:szCs w:val="24"/>
        </w:rPr>
        <w:t>Helper</w:t>
      </w:r>
      <w:proofErr w:type="spellEnd"/>
      <w:r w:rsidRPr="00357BF6">
        <w:rPr>
          <w:rFonts w:ascii="Arial" w:hAnsi="Arial" w:cs="Arial"/>
          <w:color w:val="auto"/>
          <w:sz w:val="24"/>
          <w:szCs w:val="24"/>
        </w:rPr>
        <w:t xml:space="preserve"> para centrar elementos </w:t>
      </w:r>
      <w:proofErr w:type="spellStart"/>
      <w:r w:rsidRPr="00357BF6">
        <w:rPr>
          <w:rFonts w:ascii="Arial" w:hAnsi="Arial" w:cs="Arial"/>
          <w:color w:val="auto"/>
          <w:sz w:val="24"/>
          <w:szCs w:val="24"/>
        </w:rPr>
        <w:t>html</w:t>
      </w:r>
      <w:proofErr w:type="spellEnd"/>
      <w:r w:rsidRPr="00357BF6">
        <w:rPr>
          <w:rFonts w:ascii="Arial" w:hAnsi="Arial" w:cs="Arial"/>
          <w:color w:val="auto"/>
          <w:sz w:val="24"/>
          <w:szCs w:val="24"/>
        </w:rPr>
        <w:t>.</w:t>
      </w:r>
    </w:p>
    <w:p w14:paraId="14C436A2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15DEF7" wp14:editId="47176021">
            <wp:extent cx="4823878" cy="784928"/>
            <wp:effectExtent l="0" t="0" r="0" b="0"/>
            <wp:docPr id="58026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65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A284" w14:textId="77777777" w:rsidR="00871F8E" w:rsidRDefault="00871F8E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2" w:name="_Toc158988353"/>
      <w:r w:rsidRPr="009748DD">
        <w:rPr>
          <w:rFonts w:ascii="Arial" w:hAnsi="Arial" w:cs="Arial"/>
          <w:b/>
          <w:bCs/>
          <w:i/>
          <w:iCs/>
          <w:sz w:val="24"/>
          <w:szCs w:val="24"/>
        </w:rPr>
        <w:t>Propiedades y Estilos en CSS</w:t>
      </w:r>
      <w:bookmarkEnd w:id="12"/>
    </w:p>
    <w:p w14:paraId="4048D6FD" w14:textId="77777777" w:rsidR="009748DD" w:rsidRPr="009748DD" w:rsidRDefault="009748DD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C66BF6" w14:textId="5E416B00" w:rsidR="00871F8E" w:rsidRDefault="00871F8E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b/>
          <w:bCs/>
          <w:sz w:val="24"/>
          <w:szCs w:val="24"/>
        </w:rPr>
        <w:t>Estilos de Posicionamiento</w:t>
      </w:r>
      <w:r w:rsidR="00131202" w:rsidRPr="009748DD">
        <w:rPr>
          <w:rFonts w:ascii="Arial" w:hAnsi="Arial" w:cs="Arial"/>
          <w:b/>
          <w:bCs/>
          <w:sz w:val="24"/>
          <w:szCs w:val="24"/>
        </w:rPr>
        <w:t>:</w:t>
      </w:r>
      <w:r w:rsidR="00131202" w:rsidRPr="009748D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9748DD">
        <w:rPr>
          <w:rFonts w:ascii="Arial" w:hAnsi="Arial" w:cs="Arial"/>
          <w:sz w:val="24"/>
          <w:szCs w:val="24"/>
        </w:rPr>
        <w:t>Los "</w:t>
      </w:r>
      <w:proofErr w:type="spellStart"/>
      <w:r w:rsidRPr="009748DD">
        <w:rPr>
          <w:rFonts w:ascii="Arial" w:hAnsi="Arial" w:cs="Arial"/>
          <w:sz w:val="24"/>
          <w:szCs w:val="24"/>
        </w:rPr>
        <w:t>helpers</w:t>
      </w:r>
      <w:proofErr w:type="spellEnd"/>
      <w:r w:rsidRPr="009748DD">
        <w:rPr>
          <w:rFonts w:ascii="Arial" w:hAnsi="Arial" w:cs="Arial"/>
          <w:sz w:val="24"/>
          <w:szCs w:val="24"/>
        </w:rPr>
        <w:t>" a menudo incluyen estilos de posicionamiento para alinear y distribuir elementos de manera específica.</w:t>
      </w:r>
    </w:p>
    <w:p w14:paraId="6F640CCA" w14:textId="77777777" w:rsidR="009748DD" w:rsidRPr="009748DD" w:rsidRDefault="009748DD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19EB70F3" w14:textId="23FFA1A5" w:rsidR="009748DD" w:rsidRDefault="009748DD" w:rsidP="009748DD">
      <w:pPr>
        <w:pStyle w:val="Descripcin"/>
        <w:keepNext/>
      </w:pP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t xml:space="preserve"> </w:t>
      </w:r>
    </w:p>
    <w:p w14:paraId="56A798CA" w14:textId="6DB02795" w:rsidR="009748DD" w:rsidRPr="00357BF6" w:rsidRDefault="009748DD" w:rsidP="009748DD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proofErr w:type="spellStart"/>
      <w:r w:rsidRPr="00357BF6">
        <w:rPr>
          <w:rFonts w:ascii="Arial" w:hAnsi="Arial" w:cs="Arial"/>
          <w:color w:val="auto"/>
          <w:sz w:val="24"/>
          <w:szCs w:val="24"/>
        </w:rPr>
        <w:t>Helper</w:t>
      </w:r>
      <w:proofErr w:type="spellEnd"/>
      <w:r w:rsidRPr="00357BF6">
        <w:rPr>
          <w:rFonts w:ascii="Arial" w:hAnsi="Arial" w:cs="Arial"/>
          <w:color w:val="auto"/>
          <w:sz w:val="24"/>
          <w:szCs w:val="24"/>
        </w:rPr>
        <w:t xml:space="preserve"> que ayudan mejoran estilos de Posicionamiento</w:t>
      </w:r>
    </w:p>
    <w:p w14:paraId="6B2870D1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CFA6E1" wp14:editId="4741FE39">
            <wp:extent cx="4397121" cy="1882303"/>
            <wp:effectExtent l="0" t="0" r="3810" b="3810"/>
            <wp:docPr id="1758473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32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620" w14:textId="364FC110" w:rsidR="00871F8E" w:rsidRPr="009748DD" w:rsidRDefault="00871F8E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b/>
          <w:bCs/>
          <w:sz w:val="24"/>
          <w:szCs w:val="24"/>
        </w:rPr>
        <w:t xml:space="preserve">Estilos de Margen y </w:t>
      </w:r>
      <w:proofErr w:type="spellStart"/>
      <w:r w:rsidRPr="009748DD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 w:rsidR="00131202" w:rsidRPr="009748DD">
        <w:rPr>
          <w:rFonts w:ascii="Arial" w:hAnsi="Arial" w:cs="Arial"/>
          <w:b/>
          <w:bCs/>
          <w:sz w:val="24"/>
          <w:szCs w:val="24"/>
        </w:rPr>
        <w:t>:</w:t>
      </w:r>
      <w:r w:rsidR="00131202" w:rsidRPr="009748D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9748DD">
        <w:rPr>
          <w:rFonts w:ascii="Arial" w:hAnsi="Arial" w:cs="Arial"/>
          <w:sz w:val="24"/>
          <w:szCs w:val="24"/>
        </w:rPr>
        <w:t>Los "</w:t>
      </w:r>
      <w:proofErr w:type="spellStart"/>
      <w:r w:rsidRPr="009748DD">
        <w:rPr>
          <w:rFonts w:ascii="Arial" w:hAnsi="Arial" w:cs="Arial"/>
          <w:sz w:val="24"/>
          <w:szCs w:val="24"/>
        </w:rPr>
        <w:t>helpers</w:t>
      </w:r>
      <w:proofErr w:type="spellEnd"/>
      <w:r w:rsidRPr="009748DD">
        <w:rPr>
          <w:rFonts w:ascii="Arial" w:hAnsi="Arial" w:cs="Arial"/>
          <w:sz w:val="24"/>
          <w:szCs w:val="24"/>
        </w:rPr>
        <w:t>" pueden definir estilos de márgenes y relleno para facilitar el diseño y la separación de elementos.</w:t>
      </w:r>
    </w:p>
    <w:p w14:paraId="2CC81CE3" w14:textId="694CB310" w:rsidR="009748DD" w:rsidRPr="00357BF6" w:rsidRDefault="009748DD" w:rsidP="009748DD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1666C902" w14:textId="4F7A958D" w:rsidR="009748DD" w:rsidRPr="00357BF6" w:rsidRDefault="009748DD" w:rsidP="009748DD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357BF6">
        <w:rPr>
          <w:rFonts w:ascii="Arial" w:hAnsi="Arial" w:cs="Arial"/>
          <w:color w:val="auto"/>
          <w:sz w:val="24"/>
          <w:szCs w:val="24"/>
        </w:rPr>
        <w:t xml:space="preserve">Estilos de Margen y </w:t>
      </w:r>
      <w:proofErr w:type="spellStart"/>
      <w:r w:rsidRPr="00357BF6">
        <w:rPr>
          <w:rFonts w:ascii="Arial" w:hAnsi="Arial" w:cs="Arial"/>
          <w:color w:val="auto"/>
          <w:sz w:val="24"/>
          <w:szCs w:val="24"/>
        </w:rPr>
        <w:t>Padding</w:t>
      </w:r>
      <w:proofErr w:type="spellEnd"/>
    </w:p>
    <w:p w14:paraId="7F431D52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C2AD8B" wp14:editId="4C88895C">
            <wp:extent cx="3924640" cy="2072820"/>
            <wp:effectExtent l="0" t="0" r="0" b="3810"/>
            <wp:docPr id="1959394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948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DFBB" w14:textId="77777777" w:rsidR="00871F8E" w:rsidRDefault="00871F8E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3" w:name="_Toc158988354"/>
      <w:r w:rsidRPr="009748DD">
        <w:rPr>
          <w:rFonts w:ascii="Arial" w:hAnsi="Arial" w:cs="Arial"/>
          <w:b/>
          <w:bCs/>
          <w:i/>
          <w:iCs/>
          <w:sz w:val="24"/>
          <w:szCs w:val="24"/>
        </w:rPr>
        <w:t xml:space="preserve">Utilización de </w:t>
      </w:r>
      <w:proofErr w:type="spellStart"/>
      <w:r w:rsidRPr="009748DD">
        <w:rPr>
          <w:rFonts w:ascii="Arial" w:hAnsi="Arial" w:cs="Arial"/>
          <w:b/>
          <w:bCs/>
          <w:i/>
          <w:iCs/>
          <w:sz w:val="24"/>
          <w:szCs w:val="24"/>
        </w:rPr>
        <w:t>Helpers</w:t>
      </w:r>
      <w:proofErr w:type="spellEnd"/>
      <w:r w:rsidRPr="009748DD">
        <w:rPr>
          <w:rFonts w:ascii="Arial" w:hAnsi="Arial" w:cs="Arial"/>
          <w:b/>
          <w:bCs/>
          <w:i/>
          <w:iCs/>
          <w:sz w:val="24"/>
          <w:szCs w:val="24"/>
        </w:rPr>
        <w:t xml:space="preserve"> en Situaciones Prácticas</w:t>
      </w:r>
      <w:bookmarkEnd w:id="13"/>
    </w:p>
    <w:p w14:paraId="38A0F23C" w14:textId="77777777" w:rsidR="009748DD" w:rsidRPr="009748DD" w:rsidRDefault="009748DD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F8EED95" w14:textId="64434D9A" w:rsidR="00871F8E" w:rsidRDefault="00871F8E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b/>
          <w:bCs/>
          <w:sz w:val="24"/>
          <w:szCs w:val="24"/>
        </w:rPr>
        <w:t>Creación de Encabezados Estilizados</w:t>
      </w:r>
      <w:r w:rsidR="00D5002E" w:rsidRPr="009748DD">
        <w:rPr>
          <w:rFonts w:ascii="Arial" w:hAnsi="Arial" w:cs="Arial"/>
          <w:b/>
          <w:bCs/>
          <w:sz w:val="24"/>
          <w:szCs w:val="24"/>
        </w:rPr>
        <w:t>:</w:t>
      </w:r>
      <w:r w:rsidR="00D5002E" w:rsidRPr="009748D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9748DD">
        <w:rPr>
          <w:rFonts w:ascii="Arial" w:hAnsi="Arial" w:cs="Arial"/>
          <w:sz w:val="24"/>
          <w:szCs w:val="24"/>
        </w:rPr>
        <w:t>Aplicar "</w:t>
      </w:r>
      <w:proofErr w:type="spellStart"/>
      <w:r w:rsidRPr="009748DD">
        <w:rPr>
          <w:rFonts w:ascii="Arial" w:hAnsi="Arial" w:cs="Arial"/>
          <w:sz w:val="24"/>
          <w:szCs w:val="24"/>
        </w:rPr>
        <w:t>helpers</w:t>
      </w:r>
      <w:proofErr w:type="spellEnd"/>
      <w:r w:rsidRPr="009748DD">
        <w:rPr>
          <w:rFonts w:ascii="Arial" w:hAnsi="Arial" w:cs="Arial"/>
          <w:sz w:val="24"/>
          <w:szCs w:val="24"/>
        </w:rPr>
        <w:t>" para estilizar encabezados de manera coherente en todo el sitio.</w:t>
      </w:r>
    </w:p>
    <w:p w14:paraId="24005AD3" w14:textId="77777777" w:rsidR="00357BF6" w:rsidRPr="009748DD" w:rsidRDefault="00357BF6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1BC9F440" w14:textId="5B269DCD" w:rsidR="009748DD" w:rsidRPr="00357BF6" w:rsidRDefault="009748DD" w:rsidP="009748DD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BF4378B" w14:textId="6FBC099E" w:rsidR="009748DD" w:rsidRPr="00357BF6" w:rsidRDefault="009748DD" w:rsidP="009748DD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357BF6">
        <w:rPr>
          <w:rFonts w:ascii="Arial" w:hAnsi="Arial" w:cs="Arial"/>
          <w:color w:val="auto"/>
          <w:sz w:val="24"/>
          <w:szCs w:val="24"/>
        </w:rPr>
        <w:t>Creación de Encabezados Estilizados</w:t>
      </w:r>
    </w:p>
    <w:p w14:paraId="293D76EC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A5C6C" wp14:editId="01887873">
            <wp:extent cx="5400040" cy="589915"/>
            <wp:effectExtent l="0" t="0" r="0" b="635"/>
            <wp:docPr id="1128178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781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F77C" w14:textId="4990BA84" w:rsidR="00871F8E" w:rsidRDefault="00871F8E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b/>
          <w:bCs/>
          <w:sz w:val="24"/>
          <w:szCs w:val="24"/>
        </w:rPr>
        <w:t>Diseño de Cuadrículas Flexibles</w:t>
      </w:r>
      <w:r w:rsidR="00D5002E" w:rsidRPr="009748D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748DD">
        <w:rPr>
          <w:rFonts w:ascii="Arial" w:hAnsi="Arial" w:cs="Arial"/>
          <w:sz w:val="24"/>
          <w:szCs w:val="24"/>
        </w:rPr>
        <w:t>Utilizar "</w:t>
      </w:r>
      <w:proofErr w:type="spellStart"/>
      <w:r w:rsidRPr="009748DD">
        <w:rPr>
          <w:rFonts w:ascii="Arial" w:hAnsi="Arial" w:cs="Arial"/>
          <w:sz w:val="24"/>
          <w:szCs w:val="24"/>
        </w:rPr>
        <w:t>helpers</w:t>
      </w:r>
      <w:proofErr w:type="spellEnd"/>
      <w:r w:rsidRPr="009748DD">
        <w:rPr>
          <w:rFonts w:ascii="Arial" w:hAnsi="Arial" w:cs="Arial"/>
          <w:sz w:val="24"/>
          <w:szCs w:val="24"/>
        </w:rPr>
        <w:t>" para diseñar cuadrículas flexibles y responsivas.</w:t>
      </w:r>
    </w:p>
    <w:p w14:paraId="05E6E8D3" w14:textId="77777777" w:rsidR="009748DD" w:rsidRPr="009748DD" w:rsidRDefault="009748DD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79FCBBC2" w14:textId="15247785" w:rsidR="009748DD" w:rsidRPr="00357BF6" w:rsidRDefault="009748DD" w:rsidP="009748DD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89ACB78" w14:textId="688FB697" w:rsidR="009748DD" w:rsidRPr="00357BF6" w:rsidRDefault="00357BF6" w:rsidP="009748DD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357BF6">
        <w:rPr>
          <w:rFonts w:ascii="Arial" w:hAnsi="Arial" w:cs="Arial"/>
          <w:color w:val="auto"/>
          <w:sz w:val="24"/>
          <w:szCs w:val="24"/>
        </w:rPr>
        <w:t>Diseño de cuadrículas flexibles</w:t>
      </w:r>
    </w:p>
    <w:p w14:paraId="4F484A1B" w14:textId="77777777" w:rsidR="00871F8E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8185C1" wp14:editId="62F51CDF">
            <wp:extent cx="3505504" cy="983065"/>
            <wp:effectExtent l="0" t="0" r="0" b="7620"/>
            <wp:docPr id="1980239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39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20E6" w14:textId="77777777" w:rsidR="00357BF6" w:rsidRPr="009748DD" w:rsidRDefault="00357BF6" w:rsidP="009748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4FC39B" w14:textId="77777777" w:rsidR="00871F8E" w:rsidRDefault="00871F8E" w:rsidP="009748DD">
      <w:pPr>
        <w:pStyle w:val="Ttulo2"/>
        <w:numPr>
          <w:ilvl w:val="2"/>
          <w:numId w:val="29"/>
        </w:numPr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14" w:name="_Toc158988355"/>
      <w:bookmarkStart w:id="15" w:name="_Toc161254974"/>
      <w:r w:rsidRPr="009748DD">
        <w:rPr>
          <w:rFonts w:ascii="Arial" w:eastAsia="Times New Roman" w:hAnsi="Arial" w:cs="Arial"/>
          <w:color w:val="auto"/>
          <w:sz w:val="24"/>
          <w:szCs w:val="24"/>
        </w:rPr>
        <w:lastRenderedPageBreak/>
        <w:t>Componentes</w:t>
      </w:r>
      <w:bookmarkEnd w:id="14"/>
      <w:bookmarkEnd w:id="15"/>
    </w:p>
    <w:p w14:paraId="405F0782" w14:textId="77777777" w:rsidR="009748DD" w:rsidRPr="009748DD" w:rsidRDefault="009748DD" w:rsidP="009748DD"/>
    <w:p w14:paraId="460FC3F6" w14:textId="77777777" w:rsidR="00871F8E" w:rsidRDefault="00871F8E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sz w:val="24"/>
          <w:szCs w:val="24"/>
        </w:rPr>
        <w:t>Los componentes en CSS son bloques autónomos que encapsulan un conjunto específico de funcionalidades y estilos. Estos ayudan a modularizar el código y mejorar la reutilización. En esta sección, exploraremos los elementos, propiedades y ejemplos de componentes en CSS.</w:t>
      </w:r>
    </w:p>
    <w:p w14:paraId="485E3BEE" w14:textId="77777777" w:rsidR="00357BF6" w:rsidRPr="009748DD" w:rsidRDefault="00357BF6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65DD861D" w14:textId="77777777" w:rsidR="00871F8E" w:rsidRDefault="00871F8E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6" w:name="_Toc158988356"/>
      <w:r w:rsidRPr="009748DD">
        <w:rPr>
          <w:rFonts w:ascii="Arial" w:hAnsi="Arial" w:cs="Arial"/>
          <w:b/>
          <w:bCs/>
          <w:i/>
          <w:iCs/>
          <w:sz w:val="24"/>
          <w:szCs w:val="24"/>
        </w:rPr>
        <w:t>Elementos Básicos de un Componente</w:t>
      </w:r>
      <w:bookmarkEnd w:id="16"/>
    </w:p>
    <w:p w14:paraId="5E293198" w14:textId="77777777" w:rsidR="00357BF6" w:rsidRPr="009748DD" w:rsidRDefault="00357BF6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F9CA94B" w14:textId="6407F878" w:rsidR="00871F8E" w:rsidRDefault="00871F8E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b/>
          <w:bCs/>
          <w:sz w:val="24"/>
          <w:szCs w:val="24"/>
        </w:rPr>
        <w:t>Contenedores de Componentes</w:t>
      </w:r>
      <w:r w:rsidR="00F73D7C" w:rsidRPr="009748D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748DD">
        <w:rPr>
          <w:rFonts w:ascii="Arial" w:hAnsi="Arial" w:cs="Arial"/>
          <w:sz w:val="24"/>
          <w:szCs w:val="24"/>
        </w:rPr>
        <w:t xml:space="preserve">Los componentes suelen estar contenidos en </w:t>
      </w:r>
      <w:proofErr w:type="spellStart"/>
      <w:r w:rsidRPr="009748DD">
        <w:rPr>
          <w:rFonts w:ascii="Arial" w:hAnsi="Arial" w:cs="Arial"/>
          <w:sz w:val="24"/>
          <w:szCs w:val="24"/>
        </w:rPr>
        <w:t>divs</w:t>
      </w:r>
      <w:proofErr w:type="spellEnd"/>
      <w:r w:rsidRPr="009748DD">
        <w:rPr>
          <w:rFonts w:ascii="Arial" w:hAnsi="Arial" w:cs="Arial"/>
          <w:sz w:val="24"/>
          <w:szCs w:val="24"/>
        </w:rPr>
        <w:t xml:space="preserve"> u otros elementos HTML para agrupar y estilizar de manera coherente.</w:t>
      </w:r>
    </w:p>
    <w:p w14:paraId="1F07D4CA" w14:textId="77777777" w:rsidR="00357BF6" w:rsidRPr="009748DD" w:rsidRDefault="00357BF6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3FA246F9" w14:textId="1388136C" w:rsidR="00357BF6" w:rsidRPr="00357BF6" w:rsidRDefault="00357BF6" w:rsidP="00357BF6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23C9267" w14:textId="696E182C" w:rsidR="00357BF6" w:rsidRPr="00357BF6" w:rsidRDefault="00357BF6" w:rsidP="00357BF6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357BF6">
        <w:rPr>
          <w:rFonts w:ascii="Arial" w:hAnsi="Arial" w:cs="Arial"/>
          <w:color w:val="auto"/>
          <w:sz w:val="24"/>
          <w:szCs w:val="24"/>
        </w:rPr>
        <w:t>Aplicar estilos a los contenedores de Componentes</w:t>
      </w:r>
    </w:p>
    <w:p w14:paraId="381794D0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6181A2" wp14:editId="67B70FE5">
            <wp:extent cx="3490262" cy="1455546"/>
            <wp:effectExtent l="0" t="0" r="0" b="0"/>
            <wp:docPr id="317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7EF" w14:textId="4D00C7B6" w:rsidR="00871F8E" w:rsidRDefault="00871F8E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b/>
          <w:bCs/>
          <w:sz w:val="24"/>
          <w:szCs w:val="24"/>
        </w:rPr>
        <w:t>Estructura del Componente</w:t>
      </w:r>
      <w:r w:rsidR="00F73D7C" w:rsidRPr="009748D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748DD">
        <w:rPr>
          <w:rFonts w:ascii="Arial" w:hAnsi="Arial" w:cs="Arial"/>
          <w:sz w:val="24"/>
          <w:szCs w:val="24"/>
        </w:rPr>
        <w:t>La estructura interna del componente puede variar según su propósito, pero generalmente incluirá elementos como encabezados, imágenes y texto.</w:t>
      </w:r>
    </w:p>
    <w:p w14:paraId="0ABF686D" w14:textId="77777777" w:rsidR="00357BF6" w:rsidRPr="009748DD" w:rsidRDefault="00357BF6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352BB93D" w14:textId="2FD558E9" w:rsidR="00357BF6" w:rsidRPr="00357BF6" w:rsidRDefault="00357BF6" w:rsidP="00357BF6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7AD683CF" w14:textId="5D41822C" w:rsidR="00357BF6" w:rsidRPr="00357BF6" w:rsidRDefault="00357BF6" w:rsidP="00357BF6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357BF6">
        <w:rPr>
          <w:rFonts w:ascii="Arial" w:hAnsi="Arial" w:cs="Arial"/>
          <w:color w:val="auto"/>
          <w:sz w:val="24"/>
          <w:szCs w:val="24"/>
        </w:rPr>
        <w:t>Estructura de un componente</w:t>
      </w:r>
    </w:p>
    <w:p w14:paraId="445BA4D5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E9C1B2" wp14:editId="46B8AD05">
            <wp:extent cx="4381880" cy="1074513"/>
            <wp:effectExtent l="0" t="0" r="0" b="0"/>
            <wp:docPr id="114319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96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66A2" w14:textId="77777777" w:rsidR="00871F8E" w:rsidRDefault="00871F8E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7" w:name="_Toc158988357"/>
      <w:r w:rsidRPr="009748DD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Propiedades y Estilos en CSS</w:t>
      </w:r>
      <w:bookmarkEnd w:id="17"/>
    </w:p>
    <w:p w14:paraId="2BCD4F63" w14:textId="77777777" w:rsidR="00357BF6" w:rsidRPr="009748DD" w:rsidRDefault="00357BF6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B83FC46" w14:textId="29ADD354" w:rsidR="00871F8E" w:rsidRDefault="00871F8E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b/>
          <w:bCs/>
          <w:sz w:val="24"/>
          <w:szCs w:val="24"/>
        </w:rPr>
        <w:t>Estilos de Texto y Tipografía</w:t>
      </w:r>
      <w:r w:rsidR="00481DFB" w:rsidRPr="009748D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748DD">
        <w:rPr>
          <w:rFonts w:ascii="Arial" w:hAnsi="Arial" w:cs="Arial"/>
          <w:sz w:val="24"/>
          <w:szCs w:val="24"/>
        </w:rPr>
        <w:t>Aplicar estilos de texto específicos para asegurar coherencia en los componentes.</w:t>
      </w:r>
    </w:p>
    <w:p w14:paraId="4B23FB95" w14:textId="77777777" w:rsidR="000E6416" w:rsidRPr="009748DD" w:rsidRDefault="000E6416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3F8BF099" w14:textId="00E61492" w:rsidR="00357BF6" w:rsidRPr="00357BF6" w:rsidRDefault="00357BF6" w:rsidP="00357BF6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33C8B120" w14:textId="03BB3279" w:rsidR="00357BF6" w:rsidRPr="00357BF6" w:rsidRDefault="00357BF6" w:rsidP="00357BF6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357BF6">
        <w:rPr>
          <w:rFonts w:ascii="Arial" w:hAnsi="Arial" w:cs="Arial"/>
          <w:color w:val="auto"/>
          <w:sz w:val="24"/>
          <w:szCs w:val="24"/>
        </w:rPr>
        <w:t>Estilos de Texto y Tipografía en CSS</w:t>
      </w:r>
    </w:p>
    <w:p w14:paraId="0171CDFE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D26D43" wp14:editId="64B67203">
            <wp:extent cx="3589331" cy="2042337"/>
            <wp:effectExtent l="0" t="0" r="0" b="0"/>
            <wp:docPr id="2010078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788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761B" w14:textId="32F30D27" w:rsidR="00871F8E" w:rsidRDefault="00357BF6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b/>
          <w:bCs/>
          <w:sz w:val="24"/>
          <w:szCs w:val="24"/>
        </w:rPr>
        <w:t xml:space="preserve">Efectos de </w:t>
      </w:r>
      <w:proofErr w:type="spellStart"/>
      <w:r w:rsidRPr="009748DD">
        <w:rPr>
          <w:rFonts w:ascii="Arial" w:hAnsi="Arial" w:cs="Arial"/>
          <w:b/>
          <w:bCs/>
          <w:sz w:val="24"/>
          <w:szCs w:val="24"/>
        </w:rPr>
        <w:t>hover</w:t>
      </w:r>
      <w:proofErr w:type="spellEnd"/>
      <w:r w:rsidRPr="009748DD">
        <w:rPr>
          <w:rFonts w:ascii="Arial" w:hAnsi="Arial" w:cs="Arial"/>
          <w:b/>
          <w:bCs/>
          <w:sz w:val="24"/>
          <w:szCs w:val="24"/>
        </w:rPr>
        <w:t xml:space="preserve"> y transiciones</w:t>
      </w:r>
      <w:r w:rsidR="00481DFB" w:rsidRPr="009748DD">
        <w:rPr>
          <w:rFonts w:ascii="Arial" w:hAnsi="Arial" w:cs="Arial"/>
          <w:b/>
          <w:bCs/>
          <w:sz w:val="24"/>
          <w:szCs w:val="24"/>
        </w:rPr>
        <w:t>:</w:t>
      </w:r>
      <w:r w:rsidR="00481DFB" w:rsidRPr="009748DD">
        <w:rPr>
          <w:rFonts w:ascii="Arial" w:hAnsi="Arial" w:cs="Arial"/>
          <w:i/>
          <w:iCs/>
          <w:sz w:val="24"/>
          <w:szCs w:val="24"/>
        </w:rPr>
        <w:t xml:space="preserve"> </w:t>
      </w:r>
      <w:r w:rsidR="00871F8E" w:rsidRPr="009748DD">
        <w:rPr>
          <w:rFonts w:ascii="Arial" w:hAnsi="Arial" w:cs="Arial"/>
          <w:sz w:val="24"/>
          <w:szCs w:val="24"/>
        </w:rPr>
        <w:t xml:space="preserve">Agregar interactividad a los componentes mediante estilos de </w:t>
      </w:r>
      <w:proofErr w:type="spellStart"/>
      <w:r w:rsidR="00871F8E" w:rsidRPr="009748DD">
        <w:rPr>
          <w:rFonts w:ascii="Arial" w:hAnsi="Arial" w:cs="Arial"/>
          <w:sz w:val="24"/>
          <w:szCs w:val="24"/>
        </w:rPr>
        <w:t>hover</w:t>
      </w:r>
      <w:proofErr w:type="spellEnd"/>
      <w:r w:rsidR="00871F8E" w:rsidRPr="009748DD">
        <w:rPr>
          <w:rFonts w:ascii="Arial" w:hAnsi="Arial" w:cs="Arial"/>
          <w:sz w:val="24"/>
          <w:szCs w:val="24"/>
        </w:rPr>
        <w:t xml:space="preserve"> y transiciones.</w:t>
      </w:r>
    </w:p>
    <w:p w14:paraId="77C315A0" w14:textId="77777777" w:rsidR="00357BF6" w:rsidRPr="009748DD" w:rsidRDefault="00357BF6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1CBE7FCE" w14:textId="76DF0D7F" w:rsidR="00357BF6" w:rsidRPr="00357BF6" w:rsidRDefault="00357BF6" w:rsidP="00357BF6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113F53AC" w14:textId="6774D52A" w:rsidR="00357BF6" w:rsidRPr="000E6416" w:rsidRDefault="00357BF6" w:rsidP="00357BF6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0E6416">
        <w:rPr>
          <w:rFonts w:ascii="Arial" w:hAnsi="Arial" w:cs="Arial"/>
          <w:color w:val="auto"/>
          <w:sz w:val="24"/>
          <w:szCs w:val="24"/>
        </w:rPr>
        <w:t xml:space="preserve">Efectos de </w:t>
      </w:r>
      <w:proofErr w:type="spellStart"/>
      <w:r w:rsidRPr="000E6416">
        <w:rPr>
          <w:rFonts w:ascii="Arial" w:hAnsi="Arial" w:cs="Arial"/>
          <w:color w:val="auto"/>
          <w:sz w:val="24"/>
          <w:szCs w:val="24"/>
        </w:rPr>
        <w:t>hover</w:t>
      </w:r>
      <w:proofErr w:type="spellEnd"/>
      <w:r w:rsidRPr="000E6416">
        <w:rPr>
          <w:rFonts w:ascii="Arial" w:hAnsi="Arial" w:cs="Arial"/>
          <w:color w:val="auto"/>
          <w:sz w:val="24"/>
          <w:szCs w:val="24"/>
        </w:rPr>
        <w:t xml:space="preserve"> y transiciones</w:t>
      </w:r>
    </w:p>
    <w:p w14:paraId="3C2AA5DC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40D2A7" wp14:editId="3FDE2A48">
            <wp:extent cx="4884843" cy="1348857"/>
            <wp:effectExtent l="0" t="0" r="0" b="3810"/>
            <wp:docPr id="1034437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378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BE61" w14:textId="77777777" w:rsidR="00871F8E" w:rsidRDefault="00871F8E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8" w:name="_Toc158988358"/>
      <w:r w:rsidRPr="009748DD">
        <w:rPr>
          <w:rFonts w:ascii="Arial" w:hAnsi="Arial" w:cs="Arial"/>
          <w:b/>
          <w:bCs/>
          <w:i/>
          <w:iCs/>
          <w:sz w:val="24"/>
          <w:szCs w:val="24"/>
        </w:rPr>
        <w:t>Utilización de Componentes en Situaciones Prácticas</w:t>
      </w:r>
      <w:bookmarkEnd w:id="18"/>
    </w:p>
    <w:p w14:paraId="2F9E2843" w14:textId="77777777" w:rsidR="00357BF6" w:rsidRPr="009748DD" w:rsidRDefault="00357BF6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9CFAC50" w14:textId="240D5E46" w:rsidR="00871F8E" w:rsidRDefault="00357BF6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b/>
          <w:bCs/>
          <w:sz w:val="24"/>
          <w:szCs w:val="24"/>
        </w:rPr>
        <w:t>Creación de tarjetas de producto</w:t>
      </w:r>
      <w:r w:rsidR="00481DFB" w:rsidRPr="009748DD">
        <w:rPr>
          <w:rFonts w:ascii="Arial" w:hAnsi="Arial" w:cs="Arial"/>
          <w:b/>
          <w:bCs/>
          <w:sz w:val="24"/>
          <w:szCs w:val="24"/>
        </w:rPr>
        <w:t>:</w:t>
      </w:r>
      <w:r w:rsidR="00481DFB" w:rsidRPr="009748DD">
        <w:rPr>
          <w:rFonts w:ascii="Arial" w:hAnsi="Arial" w:cs="Arial"/>
          <w:i/>
          <w:iCs/>
          <w:sz w:val="24"/>
          <w:szCs w:val="24"/>
        </w:rPr>
        <w:t xml:space="preserve"> </w:t>
      </w:r>
      <w:r w:rsidR="00871F8E" w:rsidRPr="009748DD">
        <w:rPr>
          <w:rFonts w:ascii="Arial" w:hAnsi="Arial" w:cs="Arial"/>
          <w:sz w:val="24"/>
          <w:szCs w:val="24"/>
        </w:rPr>
        <w:t>Utilizar componentes para diseñar tarjetas de productos que se pueden reutilizar en una tienda en línea.</w:t>
      </w:r>
    </w:p>
    <w:p w14:paraId="5545A5A7" w14:textId="77777777" w:rsidR="00357BF6" w:rsidRPr="009748DD" w:rsidRDefault="00357BF6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01A84315" w14:textId="6ABA2D4D" w:rsidR="00357BF6" w:rsidRPr="00357BF6" w:rsidRDefault="00357BF6" w:rsidP="00357BF6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429A7072" w14:textId="2C2424E6" w:rsidR="00357BF6" w:rsidRPr="000E6416" w:rsidRDefault="00357BF6" w:rsidP="00357BF6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0E6416">
        <w:rPr>
          <w:rFonts w:ascii="Arial" w:hAnsi="Arial" w:cs="Arial"/>
          <w:color w:val="auto"/>
          <w:sz w:val="24"/>
          <w:szCs w:val="24"/>
        </w:rPr>
        <w:t>Creación de tarjetas de producto mediante CSS</w:t>
      </w:r>
    </w:p>
    <w:p w14:paraId="4F12427E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08EF49" wp14:editId="09C6ABD1">
            <wp:extent cx="4099560" cy="965865"/>
            <wp:effectExtent l="0" t="0" r="0" b="5715"/>
            <wp:docPr id="887073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73784" name=""/>
                    <pic:cNvPicPr/>
                  </pic:nvPicPr>
                  <pic:blipFill rotWithShape="1">
                    <a:blip r:embed="rId30"/>
                    <a:srcRect t="13462"/>
                    <a:stretch/>
                  </pic:blipFill>
                  <pic:spPr bwMode="auto">
                    <a:xfrm>
                      <a:off x="0" y="0"/>
                      <a:ext cx="4103456" cy="96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89930" w14:textId="2C6A5312" w:rsidR="00871F8E" w:rsidRDefault="00357BF6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b/>
          <w:bCs/>
          <w:sz w:val="24"/>
          <w:szCs w:val="24"/>
        </w:rPr>
        <w:t xml:space="preserve">Diseño de cajas de alerta: </w:t>
      </w:r>
      <w:r w:rsidR="00871F8E" w:rsidRPr="009748DD">
        <w:rPr>
          <w:rFonts w:ascii="Arial" w:hAnsi="Arial" w:cs="Arial"/>
          <w:sz w:val="24"/>
          <w:szCs w:val="24"/>
        </w:rPr>
        <w:t>Crear componentes para cajas de alerta que se pueden incorporar fácilmente en diversas páginas.</w:t>
      </w:r>
    </w:p>
    <w:p w14:paraId="38B2A644" w14:textId="77777777" w:rsidR="00357BF6" w:rsidRPr="009748DD" w:rsidRDefault="00357BF6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2A8BD8AA" w14:textId="1D214A8B" w:rsidR="00357BF6" w:rsidRPr="00357BF6" w:rsidRDefault="00357BF6" w:rsidP="00357BF6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6C06244E" w14:textId="21D2AEE2" w:rsidR="00357BF6" w:rsidRPr="000E6416" w:rsidRDefault="00357BF6" w:rsidP="00357BF6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0E6416">
        <w:rPr>
          <w:rFonts w:ascii="Arial" w:hAnsi="Arial" w:cs="Arial"/>
          <w:color w:val="auto"/>
          <w:sz w:val="24"/>
          <w:szCs w:val="24"/>
        </w:rPr>
        <w:t>Diseño de cajas de alerta</w:t>
      </w:r>
    </w:p>
    <w:p w14:paraId="0869B5B6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FAAF88" wp14:editId="552CCACC">
            <wp:extent cx="4404742" cy="807790"/>
            <wp:effectExtent l="0" t="0" r="0" b="0"/>
            <wp:docPr id="2107500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007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B08D" w14:textId="77777777" w:rsidR="00871F8E" w:rsidRDefault="00871F8E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sz w:val="24"/>
          <w:szCs w:val="24"/>
        </w:rPr>
        <w:t>Ejemplo completo:</w:t>
      </w:r>
    </w:p>
    <w:p w14:paraId="0C2194C3" w14:textId="77777777" w:rsidR="000E6416" w:rsidRPr="009748DD" w:rsidRDefault="000E6416" w:rsidP="009748D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4117D976" w14:textId="30CD66E8" w:rsidR="00357BF6" w:rsidRPr="00357BF6" w:rsidRDefault="00357BF6" w:rsidP="00357BF6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357BF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2B24E8D9" w14:textId="2A3EAA4B" w:rsidR="00357BF6" w:rsidRPr="000E6416" w:rsidRDefault="00357BF6" w:rsidP="00357BF6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0E6416">
        <w:rPr>
          <w:rFonts w:ascii="Arial" w:hAnsi="Arial" w:cs="Arial"/>
          <w:color w:val="auto"/>
          <w:sz w:val="24"/>
          <w:szCs w:val="24"/>
        </w:rPr>
        <w:t>Ejemplo completo de CSS y HTML</w:t>
      </w:r>
    </w:p>
    <w:tbl>
      <w:tblPr>
        <w:tblStyle w:val="Tablaconcuadrcul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94"/>
      </w:tblGrid>
      <w:tr w:rsidR="00871F8E" w:rsidRPr="000E6416" w14:paraId="47880F41" w14:textId="77777777" w:rsidTr="00C33003">
        <w:tc>
          <w:tcPr>
            <w:tcW w:w="8494" w:type="dxa"/>
          </w:tcPr>
          <w:p w14:paraId="16BDFC39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lt;!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val="en-US" w:eastAsia="es-EC"/>
              </w:rPr>
              <w:t>DOCTYPE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 </w:t>
            </w:r>
            <w:r w:rsidRPr="000E6416">
              <w:rPr>
                <w:rFonts w:ascii="Consolas" w:eastAsia="Times New Roman" w:hAnsi="Consolas" w:cs="Arial"/>
                <w:color w:val="B052A1"/>
                <w:sz w:val="19"/>
                <w:szCs w:val="19"/>
                <w:lang w:val="en-US" w:eastAsia="es-EC"/>
              </w:rPr>
              <w:t>html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gt;</w:t>
            </w:r>
          </w:p>
          <w:p w14:paraId="1181D8DF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lt;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val="en-US" w:eastAsia="es-EC"/>
              </w:rPr>
              <w:t>html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 </w:t>
            </w:r>
            <w:r w:rsidRPr="000E6416">
              <w:rPr>
                <w:rFonts w:ascii="Consolas" w:eastAsia="Times New Roman" w:hAnsi="Consolas" w:cs="Arial"/>
                <w:color w:val="B052A1"/>
                <w:sz w:val="19"/>
                <w:szCs w:val="19"/>
                <w:lang w:val="en-US" w:eastAsia="es-EC"/>
              </w:rPr>
              <w:t>lang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>=</w:t>
            </w:r>
            <w:r w:rsidRPr="000E6416">
              <w:rPr>
                <w:rFonts w:ascii="Consolas" w:eastAsia="Times New Roman" w:hAnsi="Consolas" w:cs="Arial"/>
                <w:color w:val="428226"/>
                <w:sz w:val="19"/>
                <w:szCs w:val="19"/>
                <w:lang w:val="en-US" w:eastAsia="es-EC"/>
              </w:rPr>
              <w:t>"es"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gt;</w:t>
            </w:r>
          </w:p>
          <w:p w14:paraId="3D69A566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</w:p>
          <w:p w14:paraId="18FB1159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lt;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val="en-US" w:eastAsia="es-EC"/>
              </w:rPr>
              <w:t>head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gt;</w:t>
            </w:r>
          </w:p>
          <w:p w14:paraId="72D54E42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lt;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val="en-US" w:eastAsia="es-EC"/>
              </w:rPr>
              <w:t>meta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 </w:t>
            </w:r>
            <w:r w:rsidRPr="000E6416">
              <w:rPr>
                <w:rFonts w:ascii="Consolas" w:eastAsia="Times New Roman" w:hAnsi="Consolas" w:cs="Arial"/>
                <w:color w:val="B052A1"/>
                <w:sz w:val="19"/>
                <w:szCs w:val="19"/>
                <w:lang w:val="en-US" w:eastAsia="es-EC"/>
              </w:rPr>
              <w:t>charset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>=</w:t>
            </w:r>
            <w:r w:rsidRPr="000E6416">
              <w:rPr>
                <w:rFonts w:ascii="Consolas" w:eastAsia="Times New Roman" w:hAnsi="Consolas" w:cs="Arial"/>
                <w:color w:val="428226"/>
                <w:sz w:val="19"/>
                <w:szCs w:val="19"/>
                <w:lang w:val="en-US" w:eastAsia="es-EC"/>
              </w:rPr>
              <w:t>"UTF-8"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gt;</w:t>
            </w:r>
          </w:p>
          <w:p w14:paraId="7C282C64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lt;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val="en-US" w:eastAsia="es-EC"/>
              </w:rPr>
              <w:t>meta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 </w:t>
            </w:r>
            <w:r w:rsidRPr="000E6416">
              <w:rPr>
                <w:rFonts w:ascii="Consolas" w:eastAsia="Times New Roman" w:hAnsi="Consolas" w:cs="Arial"/>
                <w:color w:val="B052A1"/>
                <w:sz w:val="19"/>
                <w:szCs w:val="19"/>
                <w:lang w:val="en-US" w:eastAsia="es-EC"/>
              </w:rPr>
              <w:t>name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>=</w:t>
            </w:r>
            <w:r w:rsidRPr="000E6416">
              <w:rPr>
                <w:rFonts w:ascii="Consolas" w:eastAsia="Times New Roman" w:hAnsi="Consolas" w:cs="Arial"/>
                <w:color w:val="428226"/>
                <w:sz w:val="19"/>
                <w:szCs w:val="19"/>
                <w:lang w:val="en-US" w:eastAsia="es-EC"/>
              </w:rPr>
              <w:t>"viewport"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 </w:t>
            </w:r>
            <w:r w:rsidRPr="000E6416">
              <w:rPr>
                <w:rFonts w:ascii="Consolas" w:eastAsia="Times New Roman" w:hAnsi="Consolas" w:cs="Arial"/>
                <w:color w:val="B052A1"/>
                <w:sz w:val="19"/>
                <w:szCs w:val="19"/>
                <w:lang w:val="en-US" w:eastAsia="es-EC"/>
              </w:rPr>
              <w:t>content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>=</w:t>
            </w:r>
            <w:r w:rsidRPr="000E6416">
              <w:rPr>
                <w:rFonts w:ascii="Consolas" w:eastAsia="Times New Roman" w:hAnsi="Consolas" w:cs="Arial"/>
                <w:color w:val="428226"/>
                <w:sz w:val="19"/>
                <w:szCs w:val="19"/>
                <w:lang w:val="en-US" w:eastAsia="es-EC"/>
              </w:rPr>
              <w:t>"width=device-width, initial-scale=1.0"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gt;</w:t>
            </w:r>
          </w:p>
          <w:p w14:paraId="2C3BE041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lt;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val="en-US" w:eastAsia="es-EC"/>
              </w:rPr>
              <w:t>link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 </w:t>
            </w:r>
            <w:proofErr w:type="spellStart"/>
            <w:r w:rsidRPr="000E6416">
              <w:rPr>
                <w:rFonts w:ascii="Consolas" w:eastAsia="Times New Roman" w:hAnsi="Consolas" w:cs="Arial"/>
                <w:color w:val="B052A1"/>
                <w:sz w:val="19"/>
                <w:szCs w:val="19"/>
                <w:lang w:val="en-US" w:eastAsia="es-EC"/>
              </w:rPr>
              <w:t>rel</w:t>
            </w:r>
            <w:proofErr w:type="spellEnd"/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>=</w:t>
            </w:r>
            <w:r w:rsidRPr="000E6416">
              <w:rPr>
                <w:rFonts w:ascii="Consolas" w:eastAsia="Times New Roman" w:hAnsi="Consolas" w:cs="Arial"/>
                <w:color w:val="428226"/>
                <w:sz w:val="19"/>
                <w:szCs w:val="19"/>
                <w:lang w:val="en-US" w:eastAsia="es-EC"/>
              </w:rPr>
              <w:t>"stylesheet"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 </w:t>
            </w:r>
            <w:proofErr w:type="spellStart"/>
            <w:r w:rsidRPr="000E6416">
              <w:rPr>
                <w:rFonts w:ascii="Consolas" w:eastAsia="Times New Roman" w:hAnsi="Consolas" w:cs="Arial"/>
                <w:color w:val="B052A1"/>
                <w:sz w:val="19"/>
                <w:szCs w:val="19"/>
                <w:lang w:val="en-US" w:eastAsia="es-EC"/>
              </w:rPr>
              <w:t>href</w:t>
            </w:r>
            <w:proofErr w:type="spellEnd"/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>=</w:t>
            </w:r>
            <w:r w:rsidRPr="000E6416">
              <w:rPr>
                <w:rFonts w:ascii="Consolas" w:eastAsia="Times New Roman" w:hAnsi="Consolas" w:cs="Arial"/>
                <w:color w:val="428226"/>
                <w:sz w:val="19"/>
                <w:szCs w:val="19"/>
                <w:lang w:val="en-US" w:eastAsia="es-EC"/>
              </w:rPr>
              <w:t>"estilos.css"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gt;</w:t>
            </w:r>
          </w:p>
          <w:p w14:paraId="1016F50F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lt;</w:t>
            </w:r>
            <w:proofErr w:type="spellStart"/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eastAsia="es-EC"/>
              </w:rPr>
              <w:t>title</w:t>
            </w:r>
            <w:proofErr w:type="spellEnd"/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gt;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  <w:t>Tienda en Línea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lt;/</w:t>
            </w:r>
            <w:proofErr w:type="spellStart"/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eastAsia="es-EC"/>
              </w:rPr>
              <w:t>title</w:t>
            </w:r>
            <w:proofErr w:type="spellEnd"/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gt;</w:t>
            </w:r>
          </w:p>
          <w:p w14:paraId="5BC3F2F3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lt;/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val="en-US" w:eastAsia="es-EC"/>
              </w:rPr>
              <w:t>head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gt;</w:t>
            </w:r>
          </w:p>
          <w:p w14:paraId="074C3E74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</w:p>
          <w:p w14:paraId="1304AA61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lt;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val="en-US" w:eastAsia="es-EC"/>
              </w:rPr>
              <w:t>body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gt;</w:t>
            </w:r>
          </w:p>
          <w:p w14:paraId="35091498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</w:p>
          <w:p w14:paraId="3867DE64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lt;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val="en-US" w:eastAsia="es-EC"/>
              </w:rPr>
              <w:t>div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 </w:t>
            </w:r>
            <w:r w:rsidRPr="000E6416">
              <w:rPr>
                <w:rFonts w:ascii="Consolas" w:eastAsia="Times New Roman" w:hAnsi="Consolas" w:cs="Arial"/>
                <w:color w:val="B052A1"/>
                <w:sz w:val="19"/>
                <w:szCs w:val="19"/>
                <w:lang w:val="en-US" w:eastAsia="es-EC"/>
              </w:rPr>
              <w:t>class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>=</w:t>
            </w:r>
            <w:r w:rsidRPr="000E6416">
              <w:rPr>
                <w:rFonts w:ascii="Consolas" w:eastAsia="Times New Roman" w:hAnsi="Consolas" w:cs="Arial"/>
                <w:color w:val="428226"/>
                <w:sz w:val="19"/>
                <w:szCs w:val="19"/>
                <w:lang w:val="en-US" w:eastAsia="es-EC"/>
              </w:rPr>
              <w:t>"product-card component-container"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gt;</w:t>
            </w:r>
          </w:p>
          <w:p w14:paraId="03CB6DA3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        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lt;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eastAsia="es-EC"/>
              </w:rPr>
              <w:t>h2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gt;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  <w:t>Zapatillas Deportivas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lt;/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eastAsia="es-EC"/>
              </w:rPr>
              <w:t>h2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gt;</w:t>
            </w:r>
          </w:p>
          <w:p w14:paraId="2E39A862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  <w:t xml:space="preserve">        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lt;</w:t>
            </w:r>
            <w:proofErr w:type="spellStart"/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eastAsia="es-EC"/>
              </w:rPr>
              <w:t>img</w:t>
            </w:r>
            <w:proofErr w:type="spellEnd"/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  <w:t xml:space="preserve"> </w:t>
            </w:r>
            <w:proofErr w:type="spellStart"/>
            <w:r w:rsidRPr="000E6416">
              <w:rPr>
                <w:rFonts w:ascii="Consolas" w:eastAsia="Times New Roman" w:hAnsi="Consolas" w:cs="Arial"/>
                <w:color w:val="B052A1"/>
                <w:sz w:val="19"/>
                <w:szCs w:val="19"/>
                <w:lang w:eastAsia="es-EC"/>
              </w:rPr>
              <w:t>src</w:t>
            </w:r>
            <w:proofErr w:type="spellEnd"/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  <w:t>=</w:t>
            </w:r>
            <w:r w:rsidRPr="000E6416">
              <w:rPr>
                <w:rFonts w:ascii="Consolas" w:eastAsia="Times New Roman" w:hAnsi="Consolas" w:cs="Arial"/>
                <w:color w:val="428226"/>
                <w:sz w:val="19"/>
                <w:szCs w:val="19"/>
                <w:lang w:eastAsia="es-EC"/>
              </w:rPr>
              <w:t>"zapatillas.jpg"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  <w:t xml:space="preserve"> </w:t>
            </w:r>
            <w:proofErr w:type="spellStart"/>
            <w:r w:rsidRPr="000E6416">
              <w:rPr>
                <w:rFonts w:ascii="Consolas" w:eastAsia="Times New Roman" w:hAnsi="Consolas" w:cs="Arial"/>
                <w:color w:val="B052A1"/>
                <w:sz w:val="19"/>
                <w:szCs w:val="19"/>
                <w:lang w:eastAsia="es-EC"/>
              </w:rPr>
              <w:t>alt</w:t>
            </w:r>
            <w:proofErr w:type="spellEnd"/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  <w:t>=</w:t>
            </w:r>
            <w:r w:rsidRPr="000E6416">
              <w:rPr>
                <w:rFonts w:ascii="Consolas" w:eastAsia="Times New Roman" w:hAnsi="Consolas" w:cs="Arial"/>
                <w:color w:val="428226"/>
                <w:sz w:val="19"/>
                <w:szCs w:val="19"/>
                <w:lang w:eastAsia="es-EC"/>
              </w:rPr>
              <w:t>"Imagen de las Zapatillas"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gt;</w:t>
            </w:r>
          </w:p>
          <w:p w14:paraId="74FD8AD8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  <w:t xml:space="preserve">        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lt;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val="en-US" w:eastAsia="es-EC"/>
              </w:rPr>
              <w:t>p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 </w:t>
            </w:r>
            <w:r w:rsidRPr="000E6416">
              <w:rPr>
                <w:rFonts w:ascii="Consolas" w:eastAsia="Times New Roman" w:hAnsi="Consolas" w:cs="Arial"/>
                <w:color w:val="B052A1"/>
                <w:sz w:val="19"/>
                <w:szCs w:val="19"/>
                <w:lang w:val="en-US" w:eastAsia="es-EC"/>
              </w:rPr>
              <w:t>class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>=</w:t>
            </w:r>
            <w:r w:rsidRPr="000E6416">
              <w:rPr>
                <w:rFonts w:ascii="Consolas" w:eastAsia="Times New Roman" w:hAnsi="Consolas" w:cs="Arial"/>
                <w:color w:val="428226"/>
                <w:sz w:val="19"/>
                <w:szCs w:val="19"/>
                <w:lang w:val="en-US" w:eastAsia="es-EC"/>
              </w:rPr>
              <w:t>"price"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gt;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>$99.99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lt;/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val="en-US" w:eastAsia="es-EC"/>
              </w:rPr>
              <w:t>p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gt;</w:t>
            </w:r>
          </w:p>
          <w:p w14:paraId="3DC4791B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        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lt;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val="en-US" w:eastAsia="es-EC"/>
              </w:rPr>
              <w:t>button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 </w:t>
            </w:r>
            <w:r w:rsidRPr="000E6416">
              <w:rPr>
                <w:rFonts w:ascii="Consolas" w:eastAsia="Times New Roman" w:hAnsi="Consolas" w:cs="Arial"/>
                <w:color w:val="B052A1"/>
                <w:sz w:val="19"/>
                <w:szCs w:val="19"/>
                <w:lang w:val="en-US" w:eastAsia="es-EC"/>
              </w:rPr>
              <w:t>class</w:t>
            </w: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>=</w:t>
            </w:r>
            <w:r w:rsidRPr="000E6416">
              <w:rPr>
                <w:rFonts w:ascii="Consolas" w:eastAsia="Times New Roman" w:hAnsi="Consolas" w:cs="Arial"/>
                <w:color w:val="428226"/>
                <w:sz w:val="19"/>
                <w:szCs w:val="19"/>
                <w:lang w:val="en-US" w:eastAsia="es-EC"/>
              </w:rPr>
              <w:t>"add-to-cart"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gt;</w:t>
            </w:r>
            <w:proofErr w:type="spellStart"/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>Agregar</w:t>
            </w:r>
            <w:proofErr w:type="spellEnd"/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 al </w:t>
            </w:r>
            <w:proofErr w:type="spellStart"/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>Carrito</w:t>
            </w:r>
            <w:proofErr w:type="spellEnd"/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lt;/</w:t>
            </w:r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val="en-US" w:eastAsia="es-EC"/>
              </w:rPr>
              <w:t>button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val="en-US" w:eastAsia="es-EC"/>
              </w:rPr>
              <w:t>&gt;</w:t>
            </w:r>
          </w:p>
          <w:p w14:paraId="3566C55E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9"/>
                <w:szCs w:val="19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lt;/</w:t>
            </w:r>
            <w:proofErr w:type="spellStart"/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eastAsia="es-EC"/>
              </w:rPr>
              <w:t>div</w:t>
            </w:r>
            <w:proofErr w:type="spellEnd"/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gt;</w:t>
            </w:r>
          </w:p>
          <w:p w14:paraId="42AE88B5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</w:pPr>
          </w:p>
          <w:p w14:paraId="3CBF4E43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</w:pP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lt;/</w:t>
            </w:r>
            <w:proofErr w:type="spellStart"/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eastAsia="es-EC"/>
              </w:rPr>
              <w:t>body</w:t>
            </w:r>
            <w:proofErr w:type="spellEnd"/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gt;</w:t>
            </w:r>
          </w:p>
          <w:p w14:paraId="122A3743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</w:pPr>
          </w:p>
          <w:p w14:paraId="7896AD6C" w14:textId="77777777" w:rsidR="00871F8E" w:rsidRPr="000E6416" w:rsidRDefault="00871F8E" w:rsidP="00357BF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9"/>
                <w:szCs w:val="19"/>
                <w:lang w:eastAsia="es-EC"/>
              </w:rPr>
            </w:pPr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lt;/</w:t>
            </w:r>
            <w:proofErr w:type="spellStart"/>
            <w:r w:rsidRPr="000E6416">
              <w:rPr>
                <w:rFonts w:ascii="Consolas" w:eastAsia="Times New Roman" w:hAnsi="Consolas" w:cs="Arial"/>
                <w:color w:val="A56416"/>
                <w:sz w:val="19"/>
                <w:szCs w:val="19"/>
                <w:lang w:eastAsia="es-EC"/>
              </w:rPr>
              <w:t>html</w:t>
            </w:r>
            <w:proofErr w:type="spellEnd"/>
            <w:r w:rsidRPr="000E6416">
              <w:rPr>
                <w:rFonts w:ascii="Consolas" w:eastAsia="Times New Roman" w:hAnsi="Consolas" w:cs="Arial"/>
                <w:color w:val="3778B7"/>
                <w:sz w:val="19"/>
                <w:szCs w:val="19"/>
                <w:lang w:eastAsia="es-EC"/>
              </w:rPr>
              <w:t>&gt;</w:t>
            </w:r>
          </w:p>
        </w:tc>
      </w:tr>
    </w:tbl>
    <w:p w14:paraId="23D043A9" w14:textId="6EC2B640" w:rsidR="000E6416" w:rsidRPr="000E6416" w:rsidRDefault="000E6416" w:rsidP="000E6416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E6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a </w:t>
      </w:r>
      <w:r w:rsidRPr="000E6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E6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0E6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0E6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E6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FDBF90E" w14:textId="166E62C8" w:rsidR="000E6416" w:rsidRPr="000E6416" w:rsidRDefault="000E6416" w:rsidP="000E6416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0E6416">
        <w:rPr>
          <w:rFonts w:ascii="Arial" w:hAnsi="Arial" w:cs="Arial"/>
          <w:color w:val="auto"/>
          <w:sz w:val="24"/>
          <w:szCs w:val="24"/>
        </w:rPr>
        <w:t>Contenido del fichero estilos.css</w:t>
      </w:r>
    </w:p>
    <w:tbl>
      <w:tblPr>
        <w:tblStyle w:val="Tablaconcuadrcul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94"/>
      </w:tblGrid>
      <w:tr w:rsidR="00871F8E" w:rsidRPr="000E6416" w14:paraId="089F62FB" w14:textId="77777777" w:rsidTr="00C33003">
        <w:tc>
          <w:tcPr>
            <w:tcW w:w="8494" w:type="dxa"/>
          </w:tcPr>
          <w:p w14:paraId="1C7B409B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2770C0"/>
                <w:sz w:val="18"/>
                <w:szCs w:val="18"/>
                <w:lang w:val="en-US" w:eastAsia="es-EC"/>
              </w:rPr>
              <w:t>body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3F6A3C05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font-family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D9189"/>
                <w:sz w:val="18"/>
                <w:szCs w:val="18"/>
                <w:lang w:val="en-US" w:eastAsia="es-EC"/>
              </w:rPr>
              <w:t>'Arial'</w:t>
            </w:r>
            <w:r w:rsidRPr="000E6416">
              <w:rPr>
                <w:rFonts w:ascii="Consolas" w:eastAsia="Times New Roman" w:hAnsi="Consolas" w:cs="Arial"/>
                <w:color w:val="012339"/>
                <w:sz w:val="18"/>
                <w:szCs w:val="18"/>
                <w:lang w:val="en-US" w:eastAsia="es-EC"/>
              </w:rPr>
              <w:t>,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 xml:space="preserve"> </w:t>
            </w:r>
            <w:r w:rsidRPr="000E6416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sans-serif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698D711E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margin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0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72397BEA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padding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0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2253AF0E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display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flex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7F6F670D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justify-content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center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6FD15C0D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align-items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center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4DC54227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height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100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vh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2387AD82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background-color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#f0f0f0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271817D0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62565A41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25D16BB2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proofErr w:type="gramStart"/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.</w:t>
            </w:r>
            <w:r w:rsidRPr="000E6416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component</w:t>
            </w:r>
            <w:proofErr w:type="gramEnd"/>
            <w:r w:rsidRPr="000E6416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-container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6E1D5DB5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border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1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 xml:space="preserve"> </w:t>
            </w:r>
            <w:r w:rsidRPr="000E6416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solid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 xml:space="preserve">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#ccc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77A0E4FB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border-radius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8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727D77AD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padding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16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526529D9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margin-bottom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16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0E03495E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text-align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center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2F226554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transition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box-shadow 0.3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s</w:t>
            </w:r>
            <w:r w:rsidRPr="000E6416">
              <w:rPr>
                <w:rFonts w:ascii="Consolas" w:eastAsia="Times New Roman" w:hAnsi="Consolas" w:cs="Arial"/>
                <w:color w:val="012339"/>
                <w:sz w:val="18"/>
                <w:szCs w:val="18"/>
                <w:lang w:val="en-US" w:eastAsia="es-EC"/>
              </w:rPr>
              <w:t>,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 xml:space="preserve"> transform 0.3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s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55961A9C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7A87BD5E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4478B22A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proofErr w:type="gramStart"/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.</w:t>
            </w:r>
            <w:r w:rsidRPr="000E6416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product</w:t>
            </w:r>
            <w:proofErr w:type="gramEnd"/>
            <w:r w:rsidRPr="000E6416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 xml:space="preserve">-card </w:t>
            </w:r>
            <w:proofErr w:type="spellStart"/>
            <w:r w:rsidRPr="000E6416">
              <w:rPr>
                <w:rFonts w:ascii="Consolas" w:eastAsia="Times New Roman" w:hAnsi="Consolas" w:cs="Arial"/>
                <w:color w:val="2770C0"/>
                <w:sz w:val="18"/>
                <w:szCs w:val="18"/>
                <w:lang w:val="en-US" w:eastAsia="es-EC"/>
              </w:rPr>
              <w:t>img</w:t>
            </w:r>
            <w:proofErr w:type="spellEnd"/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6557C834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max-width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100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%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73A84FA6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height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auto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1B048E90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margin-bottom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12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18DDFC83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172CEB09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314169A6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proofErr w:type="gramStart"/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.</w:t>
            </w:r>
            <w:r w:rsidRPr="000E6416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price</w:t>
            </w:r>
            <w:proofErr w:type="gramEnd"/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357ED3AE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color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#333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5D8B93E6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font-size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1.2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em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4EB5C8A7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font-weight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bold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2EDF904D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51AFA773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5AB7B992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proofErr w:type="gramStart"/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.</w:t>
            </w:r>
            <w:r w:rsidRPr="000E6416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add</w:t>
            </w:r>
            <w:proofErr w:type="gramEnd"/>
            <w:r w:rsidRPr="000E6416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-to-cart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55570B3A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background-color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#4caf50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07568D36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color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#fff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1E73FBA1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padding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8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 xml:space="preserve"> 16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62890D01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border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none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3EC4BE13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border-radius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4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1CBCA929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cursor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pointer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0CB23D99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transition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background-color 0.3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s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2CF1D6CC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54CA1D22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68CC9710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proofErr w:type="gramStart"/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.</w:t>
            </w:r>
            <w:proofErr w:type="spellStart"/>
            <w:r w:rsidRPr="000E6416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add</w:t>
            </w:r>
            <w:proofErr w:type="gramEnd"/>
            <w:r w:rsidRPr="000E6416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-to-cart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:</w:t>
            </w:r>
            <w:r w:rsidRPr="000E6416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hover</w:t>
            </w:r>
            <w:proofErr w:type="spellEnd"/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0BCC285E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background-color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#45a049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323552AD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42B176FD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2D2E8DF8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proofErr w:type="gramStart"/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.</w:t>
            </w:r>
            <w:proofErr w:type="spellStart"/>
            <w:r w:rsidRPr="000E6416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component</w:t>
            </w:r>
            <w:proofErr w:type="gramEnd"/>
            <w:r w:rsidRPr="000E6416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-container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:</w:t>
            </w:r>
            <w:r w:rsidRPr="000E6416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hover</w:t>
            </w:r>
            <w:proofErr w:type="spellEnd"/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6E093690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box-shadow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0 0 10</w:t>
            </w:r>
            <w:r w:rsidRPr="000E6416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 xml:space="preserve"> </w:t>
            </w:r>
            <w:proofErr w:type="spellStart"/>
            <w:proofErr w:type="gramStart"/>
            <w:r w:rsidRPr="000E6416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rgba</w:t>
            </w:r>
            <w:proofErr w:type="spellEnd"/>
            <w:r w:rsidRPr="000E6416">
              <w:rPr>
                <w:rFonts w:ascii="Consolas" w:eastAsia="Times New Roman" w:hAnsi="Consolas" w:cs="Arial"/>
                <w:color w:val="012339"/>
                <w:sz w:val="18"/>
                <w:szCs w:val="18"/>
                <w:lang w:val="en-US" w:eastAsia="es-EC"/>
              </w:rPr>
              <w:t>(</w:t>
            </w:r>
            <w:proofErr w:type="gramEnd"/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0</w:t>
            </w:r>
            <w:r w:rsidRPr="000E6416">
              <w:rPr>
                <w:rFonts w:ascii="Consolas" w:eastAsia="Times New Roman" w:hAnsi="Consolas" w:cs="Arial"/>
                <w:color w:val="012339"/>
                <w:sz w:val="18"/>
                <w:szCs w:val="18"/>
                <w:lang w:val="en-US" w:eastAsia="es-EC"/>
              </w:rPr>
              <w:t>,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 xml:space="preserve"> 0</w:t>
            </w:r>
            <w:r w:rsidRPr="000E6416">
              <w:rPr>
                <w:rFonts w:ascii="Consolas" w:eastAsia="Times New Roman" w:hAnsi="Consolas" w:cs="Arial"/>
                <w:color w:val="012339"/>
                <w:sz w:val="18"/>
                <w:szCs w:val="18"/>
                <w:lang w:val="en-US" w:eastAsia="es-EC"/>
              </w:rPr>
              <w:t>,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 xml:space="preserve"> 0</w:t>
            </w:r>
            <w:r w:rsidRPr="000E6416">
              <w:rPr>
                <w:rFonts w:ascii="Consolas" w:eastAsia="Times New Roman" w:hAnsi="Consolas" w:cs="Arial"/>
                <w:color w:val="012339"/>
                <w:sz w:val="18"/>
                <w:szCs w:val="18"/>
                <w:lang w:val="en-US" w:eastAsia="es-EC"/>
              </w:rPr>
              <w:t>,</w:t>
            </w:r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 xml:space="preserve"> 0.1</w:t>
            </w:r>
            <w:r w:rsidRPr="000E6416">
              <w:rPr>
                <w:rFonts w:ascii="Consolas" w:eastAsia="Times New Roman" w:hAnsi="Consolas" w:cs="Arial"/>
                <w:color w:val="012339"/>
                <w:sz w:val="18"/>
                <w:szCs w:val="18"/>
                <w:lang w:val="en-US" w:eastAsia="es-EC"/>
              </w:rPr>
              <w:t>)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727F197C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proofErr w:type="spellStart"/>
            <w:r w:rsidRPr="000E6416">
              <w:rPr>
                <w:rFonts w:ascii="Consolas" w:eastAsia="Times New Roman" w:hAnsi="Consolas" w:cs="Arial"/>
                <w:color w:val="428226"/>
                <w:sz w:val="18"/>
                <w:szCs w:val="18"/>
                <w:lang w:eastAsia="es-EC"/>
              </w:rPr>
              <w:t>transform</w:t>
            </w:r>
            <w:proofErr w:type="spellEnd"/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: </w:t>
            </w:r>
            <w:proofErr w:type="spellStart"/>
            <w:proofErr w:type="gramStart"/>
            <w:r w:rsidRPr="000E6416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scale</w:t>
            </w:r>
            <w:proofErr w:type="spellEnd"/>
            <w:r w:rsidRPr="000E6416">
              <w:rPr>
                <w:rFonts w:ascii="Consolas" w:eastAsia="Times New Roman" w:hAnsi="Consolas" w:cs="Arial"/>
                <w:color w:val="012339"/>
                <w:sz w:val="18"/>
                <w:szCs w:val="18"/>
                <w:lang w:eastAsia="es-EC"/>
              </w:rPr>
              <w:t>(</w:t>
            </w:r>
            <w:proofErr w:type="gramEnd"/>
            <w:r w:rsidRPr="000E6416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1.05</w:t>
            </w:r>
            <w:r w:rsidRPr="000E6416">
              <w:rPr>
                <w:rFonts w:ascii="Consolas" w:eastAsia="Times New Roman" w:hAnsi="Consolas" w:cs="Arial"/>
                <w:color w:val="012339"/>
                <w:sz w:val="18"/>
                <w:szCs w:val="18"/>
                <w:lang w:eastAsia="es-EC"/>
              </w:rPr>
              <w:t>)</w:t>
            </w: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;</w:t>
            </w:r>
          </w:p>
          <w:p w14:paraId="1101AEE6" w14:textId="77777777" w:rsidR="00871F8E" w:rsidRPr="000E6416" w:rsidRDefault="00871F8E" w:rsidP="000E6416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0E6416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}</w:t>
            </w:r>
          </w:p>
        </w:tc>
      </w:tr>
    </w:tbl>
    <w:p w14:paraId="65A4FE37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0A3552" w14:textId="3A9D9D8E" w:rsidR="000E6416" w:rsidRPr="000E6416" w:rsidRDefault="000E6416" w:rsidP="000E6416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E6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="00EF06B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E64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67155061" w14:textId="38B7C4EB" w:rsidR="000E6416" w:rsidRPr="000E6416" w:rsidRDefault="000E6416" w:rsidP="000E6416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0E6416">
        <w:rPr>
          <w:rFonts w:ascii="Arial" w:hAnsi="Arial" w:cs="Arial"/>
          <w:color w:val="auto"/>
          <w:sz w:val="24"/>
          <w:szCs w:val="24"/>
        </w:rPr>
        <w:t xml:space="preserve">Ejecución del código </w:t>
      </w:r>
      <w:proofErr w:type="spellStart"/>
      <w:r w:rsidRPr="000E6416">
        <w:rPr>
          <w:rFonts w:ascii="Arial" w:hAnsi="Arial" w:cs="Arial"/>
          <w:color w:val="auto"/>
          <w:sz w:val="24"/>
          <w:szCs w:val="24"/>
        </w:rPr>
        <w:t>html</w:t>
      </w:r>
      <w:proofErr w:type="spellEnd"/>
      <w:r w:rsidRPr="000E6416">
        <w:rPr>
          <w:rFonts w:ascii="Arial" w:hAnsi="Arial" w:cs="Arial"/>
          <w:color w:val="auto"/>
          <w:sz w:val="24"/>
          <w:szCs w:val="24"/>
        </w:rPr>
        <w:t xml:space="preserve"> y CSS desde el navegador.</w:t>
      </w:r>
    </w:p>
    <w:p w14:paraId="05B96551" w14:textId="77777777" w:rsidR="00871F8E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6CDE82" wp14:editId="480C2337">
            <wp:extent cx="1845945" cy="2572555"/>
            <wp:effectExtent l="0" t="0" r="1905" b="0"/>
            <wp:docPr id="477472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72963" name=""/>
                    <pic:cNvPicPr/>
                  </pic:nvPicPr>
                  <pic:blipFill rotWithShape="1">
                    <a:blip r:embed="rId32"/>
                    <a:srcRect l="6385" b="4451"/>
                    <a:stretch/>
                  </pic:blipFill>
                  <pic:spPr bwMode="auto">
                    <a:xfrm>
                      <a:off x="0" y="0"/>
                      <a:ext cx="1849378" cy="257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2F121" w14:textId="77777777" w:rsidR="000E6416" w:rsidRPr="009748DD" w:rsidRDefault="000E6416" w:rsidP="009748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708608" w14:textId="77777777" w:rsidR="00871F8E" w:rsidRDefault="00871F8E" w:rsidP="009748DD">
      <w:pPr>
        <w:pStyle w:val="Ttulo2"/>
        <w:numPr>
          <w:ilvl w:val="2"/>
          <w:numId w:val="29"/>
        </w:numPr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19" w:name="_Toc158988359"/>
      <w:bookmarkStart w:id="20" w:name="_Toc161254975"/>
      <w:proofErr w:type="spellStart"/>
      <w:r w:rsidRPr="009748DD">
        <w:rPr>
          <w:rFonts w:ascii="Arial" w:eastAsia="Times New Roman" w:hAnsi="Arial" w:cs="Arial"/>
          <w:color w:val="auto"/>
          <w:sz w:val="24"/>
          <w:szCs w:val="24"/>
        </w:rPr>
        <w:t>Templates</w:t>
      </w:r>
      <w:bookmarkEnd w:id="19"/>
      <w:bookmarkEnd w:id="20"/>
      <w:proofErr w:type="spellEnd"/>
    </w:p>
    <w:p w14:paraId="51B3E642" w14:textId="77777777" w:rsidR="00DF5705" w:rsidRPr="00DF5705" w:rsidRDefault="00DF5705" w:rsidP="00DF5705"/>
    <w:p w14:paraId="5BD29DD2" w14:textId="77777777" w:rsidR="00871F8E" w:rsidRDefault="00871F8E" w:rsidP="00DF57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9748DD">
        <w:rPr>
          <w:rFonts w:ascii="Arial" w:hAnsi="Arial" w:cs="Arial"/>
          <w:sz w:val="24"/>
          <w:szCs w:val="24"/>
        </w:rPr>
        <w:t>templates</w:t>
      </w:r>
      <w:proofErr w:type="spellEnd"/>
      <w:r w:rsidRPr="009748DD">
        <w:rPr>
          <w:rFonts w:ascii="Arial" w:hAnsi="Arial" w:cs="Arial"/>
          <w:sz w:val="24"/>
          <w:szCs w:val="24"/>
        </w:rPr>
        <w:t xml:space="preserve"> en CSS ofrecen una estructura predefinida para facilitar la creación de páginas web consistentes y bien diseñadas. En esta sección, exploraremos los elementos, propiedades y ejemplos de </w:t>
      </w:r>
      <w:proofErr w:type="spellStart"/>
      <w:r w:rsidRPr="009748DD">
        <w:rPr>
          <w:rFonts w:ascii="Arial" w:hAnsi="Arial" w:cs="Arial"/>
          <w:sz w:val="24"/>
          <w:szCs w:val="24"/>
        </w:rPr>
        <w:t>templates</w:t>
      </w:r>
      <w:proofErr w:type="spellEnd"/>
      <w:r w:rsidRPr="009748DD">
        <w:rPr>
          <w:rFonts w:ascii="Arial" w:hAnsi="Arial" w:cs="Arial"/>
          <w:sz w:val="24"/>
          <w:szCs w:val="24"/>
        </w:rPr>
        <w:t xml:space="preserve"> en CSS.</w:t>
      </w:r>
    </w:p>
    <w:p w14:paraId="66F15B69" w14:textId="77777777" w:rsidR="00DF5705" w:rsidRPr="009748DD" w:rsidRDefault="00DF5705" w:rsidP="00DF57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39FD74FB" w14:textId="77777777" w:rsidR="00871F8E" w:rsidRDefault="00871F8E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21" w:name="_Toc158988360"/>
      <w:r w:rsidRPr="009748DD">
        <w:rPr>
          <w:rFonts w:ascii="Arial" w:hAnsi="Arial" w:cs="Arial"/>
          <w:b/>
          <w:bCs/>
          <w:i/>
          <w:iCs/>
          <w:sz w:val="24"/>
          <w:szCs w:val="24"/>
        </w:rPr>
        <w:t>Estructura HTML Básica</w:t>
      </w:r>
      <w:bookmarkEnd w:id="21"/>
    </w:p>
    <w:p w14:paraId="60C685F9" w14:textId="77777777" w:rsidR="00DF5705" w:rsidRPr="009748DD" w:rsidRDefault="00DF5705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B7D860B" w14:textId="77777777" w:rsidR="00871F8E" w:rsidRPr="009748DD" w:rsidRDefault="00871F8E" w:rsidP="00EF06B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9748DD">
        <w:rPr>
          <w:rFonts w:ascii="Arial" w:hAnsi="Arial" w:cs="Arial"/>
          <w:sz w:val="24"/>
          <w:szCs w:val="24"/>
        </w:rPr>
        <w:t>templates</w:t>
      </w:r>
      <w:proofErr w:type="spellEnd"/>
      <w:r w:rsidRPr="009748DD">
        <w:rPr>
          <w:rFonts w:ascii="Arial" w:hAnsi="Arial" w:cs="Arial"/>
          <w:sz w:val="24"/>
          <w:szCs w:val="24"/>
        </w:rPr>
        <w:t xml:space="preserve"> suelen comenzar con una estructura HTML básica que incluye elementos esenciales como head, </w:t>
      </w:r>
      <w:proofErr w:type="spellStart"/>
      <w:r w:rsidRPr="009748DD">
        <w:rPr>
          <w:rFonts w:ascii="Arial" w:hAnsi="Arial" w:cs="Arial"/>
          <w:sz w:val="24"/>
          <w:szCs w:val="24"/>
        </w:rPr>
        <w:t>body</w:t>
      </w:r>
      <w:proofErr w:type="spellEnd"/>
      <w:r w:rsidRPr="009748DD">
        <w:rPr>
          <w:rFonts w:ascii="Arial" w:hAnsi="Arial" w:cs="Arial"/>
          <w:sz w:val="24"/>
          <w:szCs w:val="24"/>
        </w:rPr>
        <w:t>, y enlaces a hojas de estilo (CSS) y scripts (JavaScript).</w:t>
      </w:r>
    </w:p>
    <w:p w14:paraId="32F755EB" w14:textId="006EAE0A" w:rsidR="00EF06B5" w:rsidRPr="001C763D" w:rsidRDefault="00EF06B5" w:rsidP="00EF06B5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 w:rsidRPr="001C763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4DBC1016" w14:textId="26969835" w:rsidR="00EF06B5" w:rsidRPr="001C763D" w:rsidRDefault="00EF06B5" w:rsidP="00EF06B5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1C763D">
        <w:rPr>
          <w:rFonts w:ascii="Arial" w:hAnsi="Arial" w:cs="Arial"/>
          <w:color w:val="auto"/>
          <w:sz w:val="24"/>
          <w:szCs w:val="24"/>
        </w:rPr>
        <w:t xml:space="preserve">Estructura básica de una página </w:t>
      </w:r>
      <w:proofErr w:type="spellStart"/>
      <w:r w:rsidRPr="001C763D">
        <w:rPr>
          <w:rFonts w:ascii="Arial" w:hAnsi="Arial" w:cs="Arial"/>
          <w:color w:val="auto"/>
          <w:sz w:val="24"/>
          <w:szCs w:val="24"/>
        </w:rPr>
        <w:t>html</w:t>
      </w:r>
      <w:proofErr w:type="spellEnd"/>
      <w:r w:rsidRPr="001C763D">
        <w:rPr>
          <w:rFonts w:ascii="Arial" w:hAnsi="Arial" w:cs="Arial"/>
          <w:color w:val="auto"/>
          <w:sz w:val="24"/>
          <w:szCs w:val="24"/>
        </w:rPr>
        <w:t>.</w:t>
      </w:r>
    </w:p>
    <w:p w14:paraId="28FDA93F" w14:textId="77777777" w:rsidR="00EF06B5" w:rsidRDefault="00871F8E" w:rsidP="00EF06B5">
      <w:pPr>
        <w:keepNext/>
        <w:spacing w:after="0" w:line="360" w:lineRule="auto"/>
      </w:pPr>
      <w:r w:rsidRPr="009748DD">
        <w:rPr>
          <w:rFonts w:ascii="Arial" w:hAnsi="Arial" w:cs="Arial"/>
          <w:noProof/>
          <w:color w:val="464653" w:themeColor="text2"/>
          <w:sz w:val="24"/>
          <w:szCs w:val="24"/>
        </w:rPr>
        <w:drawing>
          <wp:inline distT="0" distB="0" distL="0" distR="0" wp14:anchorId="5B651181" wp14:editId="4F5D5628">
            <wp:extent cx="5400040" cy="2607945"/>
            <wp:effectExtent l="0" t="0" r="0" b="1905"/>
            <wp:docPr id="1864109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96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57E6" w14:textId="77777777" w:rsidR="00DF5705" w:rsidRPr="009748DD" w:rsidRDefault="00DF5705" w:rsidP="009748DD">
      <w:pPr>
        <w:spacing w:after="0" w:line="360" w:lineRule="auto"/>
        <w:rPr>
          <w:rFonts w:ascii="Arial" w:hAnsi="Arial" w:cs="Arial"/>
          <w:color w:val="464653" w:themeColor="text2"/>
          <w:sz w:val="24"/>
          <w:szCs w:val="24"/>
        </w:rPr>
      </w:pPr>
    </w:p>
    <w:p w14:paraId="633839F1" w14:textId="01A06FCF" w:rsidR="00871F8E" w:rsidRDefault="00871F8E" w:rsidP="00DF57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F5705">
        <w:rPr>
          <w:rFonts w:ascii="Arial" w:hAnsi="Arial" w:cs="Arial"/>
          <w:b/>
          <w:bCs/>
          <w:sz w:val="24"/>
          <w:szCs w:val="24"/>
        </w:rPr>
        <w:t>Contenedor Principal</w:t>
      </w:r>
      <w:r w:rsidR="00DF5705" w:rsidRPr="00DF5705">
        <w:rPr>
          <w:rFonts w:ascii="Arial" w:hAnsi="Arial" w:cs="Arial"/>
          <w:b/>
          <w:bCs/>
          <w:sz w:val="24"/>
          <w:szCs w:val="24"/>
        </w:rPr>
        <w:t>:</w:t>
      </w:r>
      <w:r w:rsidR="00DF570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9748DD">
        <w:rPr>
          <w:rFonts w:ascii="Arial" w:hAnsi="Arial" w:cs="Arial"/>
          <w:sz w:val="24"/>
          <w:szCs w:val="24"/>
        </w:rPr>
        <w:t xml:space="preserve">El contenedor principal del </w:t>
      </w:r>
      <w:proofErr w:type="spellStart"/>
      <w:r w:rsidRPr="009748DD">
        <w:rPr>
          <w:rFonts w:ascii="Arial" w:hAnsi="Arial" w:cs="Arial"/>
          <w:sz w:val="24"/>
          <w:szCs w:val="24"/>
        </w:rPr>
        <w:t>template</w:t>
      </w:r>
      <w:proofErr w:type="spellEnd"/>
      <w:r w:rsidRPr="009748DD">
        <w:rPr>
          <w:rFonts w:ascii="Arial" w:hAnsi="Arial" w:cs="Arial"/>
          <w:sz w:val="24"/>
          <w:szCs w:val="24"/>
        </w:rPr>
        <w:t xml:space="preserve"> agrupa el contenido de la página y puede incluir encabezados, menús y secciones.</w:t>
      </w:r>
    </w:p>
    <w:p w14:paraId="7A72D9CB" w14:textId="77777777" w:rsidR="00DF5705" w:rsidRPr="009748DD" w:rsidRDefault="00DF5705" w:rsidP="00DF57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C9AA189" w14:textId="7F33757A" w:rsidR="00EF06B5" w:rsidRPr="001C763D" w:rsidRDefault="00EF06B5" w:rsidP="00EF06B5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13778"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4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3F2186F8" w14:textId="03EE00A0" w:rsidR="00EF06B5" w:rsidRPr="001C763D" w:rsidRDefault="00EF06B5" w:rsidP="00EF06B5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1C763D">
        <w:rPr>
          <w:rFonts w:ascii="Arial" w:hAnsi="Arial" w:cs="Arial"/>
          <w:color w:val="auto"/>
          <w:sz w:val="24"/>
          <w:szCs w:val="24"/>
        </w:rPr>
        <w:t>Contenedor principal en CSS</w:t>
      </w:r>
    </w:p>
    <w:p w14:paraId="7F13B946" w14:textId="77777777" w:rsidR="00871F8E" w:rsidRDefault="00871F8E" w:rsidP="009748DD">
      <w:pPr>
        <w:spacing w:after="0" w:line="360" w:lineRule="auto"/>
        <w:rPr>
          <w:rFonts w:ascii="Arial" w:hAnsi="Arial" w:cs="Arial"/>
          <w:color w:val="464653" w:themeColor="text2"/>
          <w:sz w:val="24"/>
          <w:szCs w:val="24"/>
        </w:rPr>
      </w:pPr>
      <w:r w:rsidRPr="009748DD">
        <w:rPr>
          <w:rFonts w:ascii="Arial" w:hAnsi="Arial" w:cs="Arial"/>
          <w:noProof/>
          <w:color w:val="464653" w:themeColor="text2"/>
          <w:sz w:val="24"/>
          <w:szCs w:val="24"/>
        </w:rPr>
        <w:drawing>
          <wp:inline distT="0" distB="0" distL="0" distR="0" wp14:anchorId="4ABF23A2" wp14:editId="21C6D54C">
            <wp:extent cx="3215919" cy="1181202"/>
            <wp:effectExtent l="0" t="0" r="3810" b="0"/>
            <wp:docPr id="1965639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394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CEE3" w14:textId="77777777" w:rsidR="00DF5705" w:rsidRPr="009748DD" w:rsidRDefault="00DF5705" w:rsidP="009748DD">
      <w:pPr>
        <w:spacing w:after="0" w:line="360" w:lineRule="auto"/>
        <w:rPr>
          <w:rFonts w:ascii="Arial" w:hAnsi="Arial" w:cs="Arial"/>
          <w:color w:val="464653" w:themeColor="text2"/>
          <w:sz w:val="24"/>
          <w:szCs w:val="24"/>
        </w:rPr>
      </w:pPr>
    </w:p>
    <w:p w14:paraId="32B7BF39" w14:textId="77777777" w:rsidR="00871F8E" w:rsidRDefault="00871F8E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22" w:name="_Toc158988361"/>
      <w:r w:rsidRPr="009748DD">
        <w:rPr>
          <w:rFonts w:ascii="Arial" w:hAnsi="Arial" w:cs="Arial"/>
          <w:b/>
          <w:bCs/>
          <w:i/>
          <w:iCs/>
          <w:sz w:val="24"/>
          <w:szCs w:val="24"/>
        </w:rPr>
        <w:t>Propiedades y Estilos en CSS</w:t>
      </w:r>
      <w:bookmarkEnd w:id="22"/>
    </w:p>
    <w:p w14:paraId="41D2FCD3" w14:textId="77777777" w:rsidR="00DF5705" w:rsidRPr="009748DD" w:rsidRDefault="00DF5705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607C593" w14:textId="4B1EAD23" w:rsidR="00871F8E" w:rsidRDefault="00871F8E" w:rsidP="00DF57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F5705">
        <w:rPr>
          <w:rFonts w:ascii="Arial" w:hAnsi="Arial" w:cs="Arial"/>
          <w:b/>
          <w:bCs/>
          <w:sz w:val="24"/>
          <w:szCs w:val="24"/>
        </w:rPr>
        <w:t>Diseño Responsivo</w:t>
      </w:r>
      <w:r w:rsidR="00DF5705" w:rsidRPr="00DF5705">
        <w:rPr>
          <w:rFonts w:ascii="Arial" w:hAnsi="Arial" w:cs="Arial"/>
          <w:b/>
          <w:bCs/>
          <w:sz w:val="24"/>
          <w:szCs w:val="24"/>
        </w:rPr>
        <w:t>:</w:t>
      </w:r>
      <w:r w:rsidR="00DF570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9748DD">
        <w:rPr>
          <w:rFonts w:ascii="Arial" w:hAnsi="Arial" w:cs="Arial"/>
          <w:sz w:val="24"/>
          <w:szCs w:val="24"/>
        </w:rPr>
        <w:t xml:space="preserve">Aplicar estilos que hagan que el </w:t>
      </w:r>
      <w:proofErr w:type="spellStart"/>
      <w:r w:rsidRPr="009748DD">
        <w:rPr>
          <w:rFonts w:ascii="Arial" w:hAnsi="Arial" w:cs="Arial"/>
          <w:sz w:val="24"/>
          <w:szCs w:val="24"/>
        </w:rPr>
        <w:t>template</w:t>
      </w:r>
      <w:proofErr w:type="spellEnd"/>
      <w:r w:rsidRPr="009748DD">
        <w:rPr>
          <w:rFonts w:ascii="Arial" w:hAnsi="Arial" w:cs="Arial"/>
          <w:sz w:val="24"/>
          <w:szCs w:val="24"/>
        </w:rPr>
        <w:t xml:space="preserve"> sea receptivo a diferentes tamaños de pantalla utilizando reglas de medios (@media).</w:t>
      </w:r>
    </w:p>
    <w:p w14:paraId="574CA124" w14:textId="77777777" w:rsidR="00DF5705" w:rsidRPr="009748DD" w:rsidRDefault="00DF5705" w:rsidP="00DF57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4867A967" w14:textId="4CC2DA6F" w:rsidR="00713778" w:rsidRPr="001C763D" w:rsidRDefault="00713778" w:rsidP="00713778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5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3159B1BD" w14:textId="1CE9978C" w:rsidR="00713778" w:rsidRPr="001C763D" w:rsidRDefault="00713778" w:rsidP="00713778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1C763D">
        <w:rPr>
          <w:rFonts w:ascii="Arial" w:hAnsi="Arial" w:cs="Arial"/>
          <w:color w:val="auto"/>
          <w:sz w:val="24"/>
          <w:szCs w:val="24"/>
        </w:rPr>
        <w:t>Propiedades de CSS para el diseño responsive.</w:t>
      </w:r>
    </w:p>
    <w:p w14:paraId="433354B8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color w:val="464653" w:themeColor="text2"/>
          <w:sz w:val="24"/>
          <w:szCs w:val="24"/>
        </w:rPr>
      </w:pPr>
      <w:r w:rsidRPr="009748DD">
        <w:rPr>
          <w:rFonts w:ascii="Arial" w:hAnsi="Arial" w:cs="Arial"/>
          <w:noProof/>
          <w:color w:val="464653" w:themeColor="text2"/>
          <w:sz w:val="24"/>
          <w:szCs w:val="24"/>
        </w:rPr>
        <w:drawing>
          <wp:inline distT="0" distB="0" distL="0" distR="0" wp14:anchorId="63F1771C" wp14:editId="41735758">
            <wp:extent cx="2926334" cy="1242168"/>
            <wp:effectExtent l="0" t="0" r="7620" b="0"/>
            <wp:docPr id="1176029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96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0CA2" w14:textId="4711D6A4" w:rsidR="00871F8E" w:rsidRDefault="00871F8E" w:rsidP="00DF57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F5705">
        <w:rPr>
          <w:rFonts w:ascii="Arial" w:hAnsi="Arial" w:cs="Arial"/>
          <w:b/>
          <w:bCs/>
          <w:i/>
          <w:iCs/>
          <w:sz w:val="24"/>
          <w:szCs w:val="24"/>
        </w:rPr>
        <w:t>Tipografía y Colores</w:t>
      </w:r>
      <w:r w:rsidR="00DF5705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Pr="009748DD">
        <w:rPr>
          <w:rFonts w:ascii="Arial" w:hAnsi="Arial" w:cs="Arial"/>
          <w:sz w:val="24"/>
          <w:szCs w:val="24"/>
        </w:rPr>
        <w:t>Definir estilos de tipografía y colores que mantengan la coherencia en toda la página.</w:t>
      </w:r>
    </w:p>
    <w:p w14:paraId="0C7C2BF2" w14:textId="77777777" w:rsidR="001C763D" w:rsidRPr="009748DD" w:rsidRDefault="001C763D" w:rsidP="00DF57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215ACAB" w14:textId="0F42F276" w:rsidR="00713778" w:rsidRPr="001C763D" w:rsidRDefault="00713778" w:rsidP="00713778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6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A6D2892" w14:textId="5E6E8CA0" w:rsidR="00713778" w:rsidRPr="001C763D" w:rsidRDefault="00713778" w:rsidP="00713778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1C763D">
        <w:rPr>
          <w:rFonts w:ascii="Arial" w:hAnsi="Arial" w:cs="Arial"/>
          <w:color w:val="auto"/>
          <w:sz w:val="24"/>
          <w:szCs w:val="24"/>
        </w:rPr>
        <w:t xml:space="preserve">Tipografía y colores para el desarrollo de </w:t>
      </w:r>
      <w:proofErr w:type="spellStart"/>
      <w:r w:rsidRPr="001C763D">
        <w:rPr>
          <w:rFonts w:ascii="Arial" w:hAnsi="Arial" w:cs="Arial"/>
          <w:color w:val="auto"/>
          <w:sz w:val="24"/>
          <w:szCs w:val="24"/>
        </w:rPr>
        <w:t>templates</w:t>
      </w:r>
      <w:proofErr w:type="spellEnd"/>
      <w:r w:rsidRPr="001C763D">
        <w:rPr>
          <w:rFonts w:ascii="Arial" w:hAnsi="Arial" w:cs="Arial"/>
          <w:color w:val="auto"/>
          <w:sz w:val="24"/>
          <w:szCs w:val="24"/>
        </w:rPr>
        <w:t>.</w:t>
      </w:r>
    </w:p>
    <w:p w14:paraId="551576EC" w14:textId="77777777" w:rsidR="00871F8E" w:rsidRDefault="00871F8E" w:rsidP="009748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EAB393" wp14:editId="46F7B165">
            <wp:extent cx="3139712" cy="1630821"/>
            <wp:effectExtent l="0" t="0" r="3810" b="7620"/>
            <wp:docPr id="1575834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346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DD9E" w14:textId="77777777" w:rsidR="00713778" w:rsidRPr="009748DD" w:rsidRDefault="00713778" w:rsidP="009748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800DEF" w14:textId="36921D47" w:rsidR="00871F8E" w:rsidRDefault="00626B7E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23" w:name="_Toc158988362"/>
      <w:r>
        <w:rPr>
          <w:rFonts w:ascii="Arial" w:hAnsi="Arial" w:cs="Arial"/>
          <w:b/>
          <w:bCs/>
          <w:i/>
          <w:iCs/>
          <w:sz w:val="24"/>
          <w:szCs w:val="24"/>
        </w:rPr>
        <w:t>Ejemplo detallado sobre la u</w:t>
      </w:r>
      <w:r w:rsidRPr="009748DD">
        <w:rPr>
          <w:rFonts w:ascii="Arial" w:hAnsi="Arial" w:cs="Arial"/>
          <w:b/>
          <w:bCs/>
          <w:i/>
          <w:iCs/>
          <w:sz w:val="24"/>
          <w:szCs w:val="24"/>
        </w:rPr>
        <w:t xml:space="preserve">tilización de </w:t>
      </w:r>
      <w:proofErr w:type="spellStart"/>
      <w:r w:rsidRPr="009748DD">
        <w:rPr>
          <w:rFonts w:ascii="Arial" w:hAnsi="Arial" w:cs="Arial"/>
          <w:b/>
          <w:bCs/>
          <w:i/>
          <w:iCs/>
          <w:sz w:val="24"/>
          <w:szCs w:val="24"/>
        </w:rPr>
        <w:t>templates</w:t>
      </w:r>
      <w:proofErr w:type="spellEnd"/>
      <w:r w:rsidRPr="009748DD">
        <w:rPr>
          <w:rFonts w:ascii="Arial" w:hAnsi="Arial" w:cs="Arial"/>
          <w:b/>
          <w:bCs/>
          <w:i/>
          <w:iCs/>
          <w:sz w:val="24"/>
          <w:szCs w:val="24"/>
        </w:rPr>
        <w:t xml:space="preserve"> en situaciones prácticas</w:t>
      </w:r>
      <w:bookmarkEnd w:id="23"/>
    </w:p>
    <w:p w14:paraId="25C8F1BB" w14:textId="77777777" w:rsidR="00DF5705" w:rsidRPr="009748DD" w:rsidRDefault="00DF5705" w:rsidP="009748DD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CF1D371" w14:textId="0F675FCA" w:rsidR="00871F8E" w:rsidRPr="009748DD" w:rsidRDefault="00871F8E" w:rsidP="00626B7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26B7E">
        <w:rPr>
          <w:rFonts w:ascii="Arial" w:hAnsi="Arial" w:cs="Arial"/>
          <w:b/>
          <w:bCs/>
          <w:sz w:val="24"/>
          <w:szCs w:val="24"/>
        </w:rPr>
        <w:t>Página de Inicio</w:t>
      </w:r>
      <w:r w:rsidR="00626B7E" w:rsidRPr="00626B7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748DD">
        <w:rPr>
          <w:rFonts w:ascii="Arial" w:hAnsi="Arial" w:cs="Arial"/>
          <w:sz w:val="24"/>
          <w:szCs w:val="24"/>
        </w:rPr>
        <w:t xml:space="preserve">Crear un </w:t>
      </w:r>
      <w:proofErr w:type="spellStart"/>
      <w:r w:rsidRPr="009748DD">
        <w:rPr>
          <w:rFonts w:ascii="Arial" w:hAnsi="Arial" w:cs="Arial"/>
          <w:sz w:val="24"/>
          <w:szCs w:val="24"/>
        </w:rPr>
        <w:t>template</w:t>
      </w:r>
      <w:proofErr w:type="spellEnd"/>
      <w:r w:rsidRPr="009748DD">
        <w:rPr>
          <w:rFonts w:ascii="Arial" w:hAnsi="Arial" w:cs="Arial"/>
          <w:sz w:val="24"/>
          <w:szCs w:val="24"/>
        </w:rPr>
        <w:t xml:space="preserve"> para la página de inicio que incluya un encabezado, una sección de destacados y enlaces a otras secciones.</w:t>
      </w:r>
    </w:p>
    <w:p w14:paraId="16A9FF1A" w14:textId="47D426C7" w:rsidR="00713778" w:rsidRPr="001C763D" w:rsidRDefault="00713778" w:rsidP="00713778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7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489B089E" w14:textId="267FFA17" w:rsidR="00713778" w:rsidRPr="001C763D" w:rsidRDefault="00713778" w:rsidP="00713778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1C763D">
        <w:rPr>
          <w:rFonts w:ascii="Arial" w:hAnsi="Arial" w:cs="Arial"/>
          <w:color w:val="auto"/>
          <w:sz w:val="24"/>
          <w:szCs w:val="24"/>
        </w:rPr>
        <w:t>Sección container dentro del documento HTML</w:t>
      </w:r>
    </w:p>
    <w:p w14:paraId="44498ACA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color w:val="464653" w:themeColor="text2"/>
          <w:sz w:val="24"/>
          <w:szCs w:val="24"/>
        </w:rPr>
      </w:pPr>
      <w:r w:rsidRPr="009748DD">
        <w:rPr>
          <w:rFonts w:ascii="Arial" w:hAnsi="Arial" w:cs="Arial"/>
          <w:noProof/>
          <w:color w:val="464653" w:themeColor="text2"/>
          <w:sz w:val="24"/>
          <w:szCs w:val="24"/>
        </w:rPr>
        <w:drawing>
          <wp:inline distT="0" distB="0" distL="0" distR="0" wp14:anchorId="275D42DD" wp14:editId="3FDAEF0D">
            <wp:extent cx="4160881" cy="3444538"/>
            <wp:effectExtent l="0" t="0" r="0" b="3810"/>
            <wp:docPr id="1661284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846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39A3" w14:textId="425AE49D" w:rsidR="00871F8E" w:rsidRDefault="00871F8E" w:rsidP="00626B7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26B7E">
        <w:rPr>
          <w:rFonts w:ascii="Arial" w:hAnsi="Arial" w:cs="Arial"/>
          <w:b/>
          <w:bCs/>
          <w:sz w:val="24"/>
          <w:szCs w:val="24"/>
        </w:rPr>
        <w:t>Página de Producto</w:t>
      </w:r>
      <w:r w:rsidR="00626B7E" w:rsidRPr="00626B7E">
        <w:rPr>
          <w:rFonts w:ascii="Arial" w:hAnsi="Arial" w:cs="Arial"/>
          <w:b/>
          <w:bCs/>
          <w:sz w:val="24"/>
          <w:szCs w:val="24"/>
        </w:rPr>
        <w:t>:</w:t>
      </w:r>
      <w:r w:rsidR="00626B7E" w:rsidRPr="00626B7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26B7E">
        <w:rPr>
          <w:rFonts w:ascii="Arial" w:hAnsi="Arial" w:cs="Arial"/>
          <w:sz w:val="24"/>
          <w:szCs w:val="24"/>
        </w:rPr>
        <w:t xml:space="preserve">Utilizar el mismo </w:t>
      </w:r>
      <w:proofErr w:type="spellStart"/>
      <w:r w:rsidRPr="00626B7E">
        <w:rPr>
          <w:rFonts w:ascii="Arial" w:hAnsi="Arial" w:cs="Arial"/>
          <w:sz w:val="24"/>
          <w:szCs w:val="24"/>
        </w:rPr>
        <w:t>template</w:t>
      </w:r>
      <w:proofErr w:type="spellEnd"/>
      <w:r w:rsidRPr="00626B7E">
        <w:rPr>
          <w:rFonts w:ascii="Arial" w:hAnsi="Arial" w:cs="Arial"/>
          <w:sz w:val="24"/>
          <w:szCs w:val="24"/>
        </w:rPr>
        <w:t xml:space="preserve"> para crear una página de producto, adaptando el contenido según sea necesario.</w:t>
      </w:r>
    </w:p>
    <w:p w14:paraId="1FFE723E" w14:textId="77777777" w:rsidR="001C763D" w:rsidRPr="00626B7E" w:rsidRDefault="001C763D" w:rsidP="00626B7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34E81EB4" w14:textId="4FBD04EB" w:rsidR="00713778" w:rsidRPr="001C763D" w:rsidRDefault="00713778" w:rsidP="00713778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8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AFF16C1" w14:textId="56E5472B" w:rsidR="00713778" w:rsidRPr="001C763D" w:rsidRDefault="00713778" w:rsidP="00713778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1C763D">
        <w:rPr>
          <w:rFonts w:ascii="Arial" w:hAnsi="Arial" w:cs="Arial"/>
          <w:color w:val="auto"/>
          <w:sz w:val="24"/>
          <w:szCs w:val="24"/>
        </w:rPr>
        <w:t>Cabecera y contenido del container de productos.</w:t>
      </w:r>
    </w:p>
    <w:p w14:paraId="13F703D9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color w:val="464653" w:themeColor="text2"/>
          <w:sz w:val="24"/>
          <w:szCs w:val="24"/>
        </w:rPr>
      </w:pPr>
      <w:r w:rsidRPr="009748DD">
        <w:rPr>
          <w:rFonts w:ascii="Arial" w:hAnsi="Arial" w:cs="Arial"/>
          <w:noProof/>
          <w:color w:val="464653" w:themeColor="text2"/>
          <w:sz w:val="24"/>
          <w:szCs w:val="24"/>
        </w:rPr>
        <w:drawing>
          <wp:inline distT="0" distB="0" distL="0" distR="0" wp14:anchorId="4D11AC99" wp14:editId="5E5665DC">
            <wp:extent cx="3343701" cy="2685825"/>
            <wp:effectExtent l="0" t="0" r="0" b="635"/>
            <wp:docPr id="1281428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85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5768" cy="26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328D" w14:textId="77777777" w:rsidR="00713778" w:rsidRDefault="00713778" w:rsidP="00713778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65B6950" w14:textId="31A4BCA1" w:rsidR="00871F8E" w:rsidRDefault="00871F8E" w:rsidP="00713778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13778">
        <w:rPr>
          <w:rFonts w:ascii="Arial" w:hAnsi="Arial" w:cs="Arial"/>
          <w:b/>
          <w:bCs/>
          <w:sz w:val="24"/>
          <w:szCs w:val="24"/>
        </w:rPr>
        <w:t>Ejemplo completo</w:t>
      </w:r>
    </w:p>
    <w:p w14:paraId="25C5EF74" w14:textId="77777777" w:rsidR="001C763D" w:rsidRPr="00713778" w:rsidRDefault="001C763D" w:rsidP="00713778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57B932" w14:textId="28D0D0AF" w:rsidR="00713778" w:rsidRPr="001C763D" w:rsidRDefault="00713778" w:rsidP="00713778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678083FD" w14:textId="39C053B2" w:rsidR="00713778" w:rsidRPr="001C763D" w:rsidRDefault="00713778" w:rsidP="00713778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1C763D">
        <w:rPr>
          <w:rFonts w:ascii="Arial" w:hAnsi="Arial" w:cs="Arial"/>
          <w:color w:val="auto"/>
          <w:sz w:val="24"/>
          <w:szCs w:val="24"/>
        </w:rPr>
        <w:t>Código fuente de la página index.html</w:t>
      </w:r>
    </w:p>
    <w:tbl>
      <w:tblPr>
        <w:tblStyle w:val="Tablaconcuadrcul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94"/>
      </w:tblGrid>
      <w:tr w:rsidR="00871F8E" w:rsidRPr="009748DD" w14:paraId="6CAC3063" w14:textId="77777777" w:rsidTr="00C33003">
        <w:tc>
          <w:tcPr>
            <w:tcW w:w="8494" w:type="dxa"/>
          </w:tcPr>
          <w:p w14:paraId="7BE3CE7E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!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DOCTYPE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html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6D75ACF5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html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lang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es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56793681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032CC450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head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6773F58B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meta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charset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UTF-8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669FD673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meta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name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viewport"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content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width=device-width, initial-scale=1.0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1CF2DB69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link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proofErr w:type="spellStart"/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rel</w:t>
            </w:r>
            <w:proofErr w:type="spellEnd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stylesheet"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proofErr w:type="spellStart"/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href</w:t>
            </w:r>
            <w:proofErr w:type="spellEnd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styles.css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2BD8189F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title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Sitio Web </w:t>
            </w:r>
            <w:proofErr w:type="spellStart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Ejemplo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title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1C355E8F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head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467962C6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39CF2311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body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5A81148C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24FE22BE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div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class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container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44878B5F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header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1EFA85C5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h1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Nombre del Sitio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h1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0BEA8A45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proofErr w:type="spellStart"/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nav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3FC73948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    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proofErr w:type="spellStart"/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ul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58ED4C2E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        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proofErr w:type="spellStart"/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li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a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eastAsia="es-EC"/>
              </w:rPr>
              <w:t>href</w:t>
            </w:r>
            <w:proofErr w:type="spellEnd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eastAsia="es-EC"/>
              </w:rPr>
              <w:t>"#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Inicio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a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&lt;/</w:t>
            </w:r>
            <w:proofErr w:type="spellStart"/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li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2290766D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        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proofErr w:type="spellStart"/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li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a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eastAsia="es-EC"/>
              </w:rPr>
              <w:t>href</w:t>
            </w:r>
            <w:proofErr w:type="spellEnd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eastAsia="es-EC"/>
              </w:rPr>
              <w:t>"#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Productos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a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&lt;/</w:t>
            </w:r>
            <w:proofErr w:type="spellStart"/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li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1B1BF4CA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        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li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a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proofErr w:type="spellStart"/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href</w:t>
            </w:r>
            <w:proofErr w:type="spellEnd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#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  <w:proofErr w:type="spellStart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Contacto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a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li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1A8A9DE9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/</w:t>
            </w:r>
            <w:proofErr w:type="spellStart"/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ul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52D8B3C8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nav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5E75EC13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header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6CEE8EBC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16E6A97A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section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class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featured-section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2A006571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h2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  <w:proofErr w:type="spellStart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Destacados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h2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6C407BC3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div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class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featured-item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00D8CE45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proofErr w:type="spellStart"/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img</w:t>
            </w:r>
            <w:proofErr w:type="spellEnd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proofErr w:type="spellStart"/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src</w:t>
            </w:r>
            <w:proofErr w:type="spellEnd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destacado1.jpg"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alt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</w:t>
            </w:r>
            <w:proofErr w:type="spellStart"/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Producto</w:t>
            </w:r>
            <w:proofErr w:type="spellEnd"/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 xml:space="preserve"> </w:t>
            </w:r>
            <w:proofErr w:type="spellStart"/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Destacado</w:t>
            </w:r>
            <w:proofErr w:type="spellEnd"/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 xml:space="preserve"> 1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186DEC3C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p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Descripción corta del producto </w:t>
            </w:r>
            <w:proofErr w:type="gramStart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destacado.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proofErr w:type="gram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p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4C0C71FE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div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147E0B75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div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class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featured-item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428A5222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proofErr w:type="spellStart"/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img</w:t>
            </w:r>
            <w:proofErr w:type="spellEnd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eastAsia="es-EC"/>
              </w:rPr>
              <w:t>src</w:t>
            </w:r>
            <w:proofErr w:type="spellEnd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eastAsia="es-EC"/>
              </w:rPr>
              <w:t>"destacado2.jpg"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eastAsia="es-EC"/>
              </w:rPr>
              <w:t>alt</w:t>
            </w:r>
            <w:proofErr w:type="spellEnd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eastAsia="es-EC"/>
              </w:rPr>
              <w:t>"Producto Destacado 2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4F7DB8E5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    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p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Descripción corta del producto </w:t>
            </w:r>
            <w:proofErr w:type="gramStart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destacado.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proofErr w:type="gram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p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252AFB2A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div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7CF24927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section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75ED67A2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2FADA578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section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class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=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"main-content"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33B1AA8F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h2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Contenido Principal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h2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41E9121B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p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Texto explicativo sobre el contenido principal del </w:t>
            </w:r>
            <w:proofErr w:type="gramStart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sitio.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proofErr w:type="gram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p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25686DB4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section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32454857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26F5030E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footer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</w:p>
          <w:p w14:paraId="2082F493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lt;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p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&gt;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&amp;copy;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2023 Sitio Web </w:t>
            </w:r>
            <w:proofErr w:type="spellStart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Ejemplo</w:t>
            </w:r>
            <w:proofErr w:type="spellEnd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. 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Todos los derechos </w:t>
            </w:r>
            <w:proofErr w:type="gramStart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reservados.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</w:t>
            </w:r>
            <w:proofErr w:type="gram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/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p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5AED5FA0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    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/</w:t>
            </w:r>
            <w:proofErr w:type="spellStart"/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footer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5F7A6E1E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/</w:t>
            </w:r>
            <w:proofErr w:type="spellStart"/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div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76DF4B70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</w:p>
          <w:p w14:paraId="6F5E0005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/</w:t>
            </w:r>
            <w:proofErr w:type="spellStart"/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body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0433B53C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</w:p>
          <w:p w14:paraId="4EBC642F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lt;/</w:t>
            </w:r>
            <w:proofErr w:type="spellStart"/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eastAsia="es-EC"/>
              </w:rPr>
              <w:t>html</w:t>
            </w:r>
            <w:proofErr w:type="spellEnd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eastAsia="es-EC"/>
              </w:rPr>
              <w:t>&gt;</w:t>
            </w:r>
          </w:p>
          <w:p w14:paraId="2C5C516B" w14:textId="77777777" w:rsidR="00871F8E" w:rsidRPr="00713778" w:rsidRDefault="00871F8E" w:rsidP="00713778">
            <w:pPr>
              <w:rPr>
                <w:rFonts w:ascii="Consolas" w:hAnsi="Consolas" w:cs="Arial"/>
                <w:color w:val="464653" w:themeColor="text2"/>
                <w:sz w:val="18"/>
                <w:szCs w:val="18"/>
              </w:rPr>
            </w:pPr>
          </w:p>
        </w:tc>
      </w:tr>
    </w:tbl>
    <w:p w14:paraId="24C940D9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color w:val="464653" w:themeColor="text2"/>
          <w:sz w:val="24"/>
          <w:szCs w:val="24"/>
        </w:rPr>
      </w:pPr>
    </w:p>
    <w:p w14:paraId="68069E16" w14:textId="77777777" w:rsidR="00713778" w:rsidRPr="001C763D" w:rsidRDefault="00713778" w:rsidP="00713778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a 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6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6F18EC89" w14:textId="642B3113" w:rsidR="00713778" w:rsidRPr="001C763D" w:rsidRDefault="00713778" w:rsidP="00713778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1C763D">
        <w:rPr>
          <w:rFonts w:ascii="Arial" w:hAnsi="Arial" w:cs="Arial"/>
          <w:color w:val="auto"/>
          <w:sz w:val="24"/>
          <w:szCs w:val="24"/>
        </w:rPr>
        <w:t>Código fuente del archivo styles.css</w:t>
      </w:r>
    </w:p>
    <w:tbl>
      <w:tblPr>
        <w:tblStyle w:val="Tablaconcuadrcul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94"/>
      </w:tblGrid>
      <w:tr w:rsidR="00871F8E" w:rsidRPr="00713778" w14:paraId="76B1FF37" w14:textId="77777777" w:rsidTr="00C33003">
        <w:tc>
          <w:tcPr>
            <w:tcW w:w="8494" w:type="dxa"/>
          </w:tcPr>
          <w:p w14:paraId="6C380565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2770C0"/>
                <w:sz w:val="18"/>
                <w:szCs w:val="18"/>
                <w:lang w:val="en-US" w:eastAsia="es-EC"/>
              </w:rPr>
              <w:t>body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3C33F40B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font-family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D9189"/>
                <w:sz w:val="18"/>
                <w:szCs w:val="18"/>
                <w:lang w:val="en-US" w:eastAsia="es-EC"/>
              </w:rPr>
              <w:t>'Arial'</w:t>
            </w:r>
            <w:r w:rsidRPr="00713778">
              <w:rPr>
                <w:rFonts w:ascii="Consolas" w:eastAsia="Times New Roman" w:hAnsi="Consolas" w:cs="Arial"/>
                <w:color w:val="012339"/>
                <w:sz w:val="18"/>
                <w:szCs w:val="18"/>
                <w:lang w:val="en-US" w:eastAsia="es-EC"/>
              </w:rPr>
              <w:t>,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sans-serif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302629AE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margin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0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4319D054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padding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0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5059F15E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display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flex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258D8E99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justify-content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center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42A44931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align-items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center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3398ACD3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min-height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100</w:t>
            </w:r>
            <w:r w:rsidRPr="00713778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vh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032AF432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background-color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#f0f0f0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21E6D7F7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2FF7E23F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53AF4841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.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container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0673B664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max-width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1200</w:t>
            </w:r>
            <w:r w:rsidRPr="00713778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2028C677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margin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 xml:space="preserve">0 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auto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5752762E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padding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20</w:t>
            </w:r>
            <w:r w:rsidRPr="00713778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118CB056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5D557CC0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339FC3B8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2770C0"/>
                <w:sz w:val="18"/>
                <w:szCs w:val="18"/>
                <w:lang w:val="en-US" w:eastAsia="es-EC"/>
              </w:rPr>
              <w:t>header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132427E3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text-align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center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6D1AF239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background-color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#0077cc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3DCB6ED7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color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#fff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40680AF1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padding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10</w:t>
            </w:r>
            <w:r w:rsidRPr="00713778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72789B69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17EEFF83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46CCFB83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2770C0"/>
                <w:sz w:val="18"/>
                <w:szCs w:val="18"/>
                <w:lang w:val="en-US" w:eastAsia="es-EC"/>
              </w:rPr>
              <w:t>nav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 xml:space="preserve"> </w:t>
            </w:r>
            <w:proofErr w:type="spellStart"/>
            <w:r w:rsidRPr="00713778">
              <w:rPr>
                <w:rFonts w:ascii="Consolas" w:eastAsia="Times New Roman" w:hAnsi="Consolas" w:cs="Arial"/>
                <w:color w:val="2770C0"/>
                <w:sz w:val="18"/>
                <w:szCs w:val="18"/>
                <w:lang w:val="en-US" w:eastAsia="es-EC"/>
              </w:rPr>
              <w:t>ul</w:t>
            </w:r>
            <w:proofErr w:type="spellEnd"/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40D9AFE6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list-style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none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7A3DE630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padding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0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33B4C543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39005EB3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5E3DDE2E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2770C0"/>
                <w:sz w:val="18"/>
                <w:szCs w:val="18"/>
                <w:lang w:val="en-US" w:eastAsia="es-EC"/>
              </w:rPr>
              <w:t>nav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 xml:space="preserve"> </w:t>
            </w:r>
            <w:proofErr w:type="spellStart"/>
            <w:r w:rsidRPr="00713778">
              <w:rPr>
                <w:rFonts w:ascii="Consolas" w:eastAsia="Times New Roman" w:hAnsi="Consolas" w:cs="Arial"/>
                <w:color w:val="2770C0"/>
                <w:sz w:val="18"/>
                <w:szCs w:val="18"/>
                <w:lang w:val="en-US" w:eastAsia="es-EC"/>
              </w:rPr>
              <w:t>ul</w:t>
            </w:r>
            <w:proofErr w:type="spellEnd"/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2770C0"/>
                <w:sz w:val="18"/>
                <w:szCs w:val="18"/>
                <w:lang w:val="en-US" w:eastAsia="es-EC"/>
              </w:rPr>
              <w:t>li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06816CCC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display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inline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2E3778AC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margin-right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20</w:t>
            </w:r>
            <w:r w:rsidRPr="00713778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211D188E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7443D0A8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68A8AB66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proofErr w:type="gramStart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.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featured</w:t>
            </w:r>
            <w:proofErr w:type="gramEnd"/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-section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29C45753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margin-top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20</w:t>
            </w:r>
            <w:r w:rsidRPr="00713778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6C56DAE0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5B17A767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357E0724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proofErr w:type="gramStart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.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featured</w:t>
            </w:r>
            <w:proofErr w:type="gramEnd"/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-item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3EE4B90F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border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1</w:t>
            </w:r>
            <w:r w:rsidRPr="00713778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solid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 xml:space="preserve">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#ccc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679C4B24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border-radius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8</w:t>
            </w:r>
            <w:r w:rsidRPr="00713778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71FB83FC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padding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10</w:t>
            </w:r>
            <w:r w:rsidRPr="00713778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59034791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margin-bottom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20</w:t>
            </w:r>
            <w:r w:rsidRPr="00713778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6DDD6A9A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624F897C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205A377C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proofErr w:type="gramStart"/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.</w:t>
            </w:r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main</w:t>
            </w:r>
            <w:proofErr w:type="gramEnd"/>
            <w:r w:rsidRPr="00713778">
              <w:rPr>
                <w:rFonts w:ascii="Consolas" w:eastAsia="Times New Roman" w:hAnsi="Consolas" w:cs="Arial"/>
                <w:color w:val="B052A1"/>
                <w:sz w:val="18"/>
                <w:szCs w:val="18"/>
                <w:lang w:val="en-US" w:eastAsia="es-EC"/>
              </w:rPr>
              <w:t>-content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400F56EE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margin-top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20</w:t>
            </w:r>
            <w:r w:rsidRPr="00713778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2786BBDC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}</w:t>
            </w:r>
          </w:p>
          <w:p w14:paraId="76E1A0C3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</w:p>
          <w:p w14:paraId="48E161BC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2770C0"/>
                <w:sz w:val="18"/>
                <w:szCs w:val="18"/>
                <w:lang w:val="en-US" w:eastAsia="es-EC"/>
              </w:rPr>
              <w:t>footer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 {</w:t>
            </w:r>
          </w:p>
          <w:p w14:paraId="096F3DBF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margin-top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3778B7"/>
                <w:sz w:val="18"/>
                <w:szCs w:val="18"/>
                <w:lang w:val="en-US" w:eastAsia="es-EC"/>
              </w:rPr>
              <w:t>20</w:t>
            </w:r>
            <w:r w:rsidRPr="00713778">
              <w:rPr>
                <w:rFonts w:ascii="Consolas" w:eastAsia="Times New Roman" w:hAnsi="Consolas" w:cs="Arial"/>
                <w:i/>
                <w:iCs/>
                <w:color w:val="2770C0"/>
                <w:sz w:val="18"/>
                <w:szCs w:val="18"/>
                <w:lang w:val="en-US" w:eastAsia="es-EC"/>
              </w:rPr>
              <w:t>px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0BA070B4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val="en-US" w:eastAsia="es-EC"/>
              </w:rPr>
              <w:t>text-align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A56416"/>
                <w:sz w:val="18"/>
                <w:szCs w:val="18"/>
                <w:lang w:val="en-US" w:eastAsia="es-EC"/>
              </w:rPr>
              <w:t>center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>;</w:t>
            </w:r>
          </w:p>
          <w:p w14:paraId="2510523B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val="en-US" w:eastAsia="es-EC"/>
              </w:rPr>
              <w:t xml:space="preserve">   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eastAsia="es-EC"/>
              </w:rPr>
              <w:t>color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 xml:space="preserve">: </w:t>
            </w:r>
            <w:r w:rsidRPr="00713778">
              <w:rPr>
                <w:rFonts w:ascii="Consolas" w:eastAsia="Times New Roman" w:hAnsi="Consolas" w:cs="Arial"/>
                <w:color w:val="428226"/>
                <w:sz w:val="18"/>
                <w:szCs w:val="18"/>
                <w:lang w:eastAsia="es-EC"/>
              </w:rPr>
              <w:t>#555</w:t>
            </w: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;</w:t>
            </w:r>
          </w:p>
          <w:p w14:paraId="7E2F54AE" w14:textId="77777777" w:rsidR="00871F8E" w:rsidRPr="00713778" w:rsidRDefault="00871F8E" w:rsidP="00713778">
            <w:pPr>
              <w:shd w:val="clear" w:color="auto" w:fill="FFFFFF"/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</w:pPr>
            <w:r w:rsidRPr="00713778">
              <w:rPr>
                <w:rFonts w:ascii="Consolas" w:eastAsia="Times New Roman" w:hAnsi="Consolas" w:cs="Arial"/>
                <w:color w:val="333333"/>
                <w:sz w:val="18"/>
                <w:szCs w:val="18"/>
                <w:lang w:eastAsia="es-EC"/>
              </w:rPr>
              <w:t>}</w:t>
            </w:r>
          </w:p>
          <w:p w14:paraId="78D0A0B4" w14:textId="77777777" w:rsidR="00871F8E" w:rsidRPr="00713778" w:rsidRDefault="00871F8E" w:rsidP="00713778">
            <w:pPr>
              <w:rPr>
                <w:rFonts w:ascii="Consolas" w:hAnsi="Consolas" w:cs="Arial"/>
                <w:color w:val="464653" w:themeColor="text2"/>
                <w:sz w:val="18"/>
                <w:szCs w:val="18"/>
              </w:rPr>
            </w:pPr>
          </w:p>
        </w:tc>
      </w:tr>
    </w:tbl>
    <w:p w14:paraId="2598DB7D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color w:val="464653" w:themeColor="text2"/>
          <w:sz w:val="24"/>
          <w:szCs w:val="24"/>
        </w:rPr>
      </w:pPr>
    </w:p>
    <w:p w14:paraId="3CE15000" w14:textId="77777777" w:rsidR="00713778" w:rsidRPr="001C763D" w:rsidRDefault="00713778" w:rsidP="00713778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9</w:t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63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65B7044" w14:textId="40BA0F14" w:rsidR="00713778" w:rsidRPr="001C763D" w:rsidRDefault="00713778" w:rsidP="00713778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1C763D">
        <w:rPr>
          <w:rFonts w:ascii="Arial" w:hAnsi="Arial" w:cs="Arial"/>
          <w:color w:val="auto"/>
          <w:sz w:val="24"/>
          <w:szCs w:val="24"/>
        </w:rPr>
        <w:t xml:space="preserve">Resultado del </w:t>
      </w:r>
      <w:proofErr w:type="spellStart"/>
      <w:r w:rsidRPr="001C763D">
        <w:rPr>
          <w:rFonts w:ascii="Arial" w:hAnsi="Arial" w:cs="Arial"/>
          <w:color w:val="auto"/>
          <w:sz w:val="24"/>
          <w:szCs w:val="24"/>
        </w:rPr>
        <w:t>template</w:t>
      </w:r>
      <w:proofErr w:type="spellEnd"/>
      <w:r w:rsidRPr="001C763D">
        <w:rPr>
          <w:rFonts w:ascii="Arial" w:hAnsi="Arial" w:cs="Arial"/>
          <w:color w:val="auto"/>
          <w:sz w:val="24"/>
          <w:szCs w:val="24"/>
        </w:rPr>
        <w:t xml:space="preserve"> desde el navegador.</w:t>
      </w:r>
    </w:p>
    <w:p w14:paraId="742923A6" w14:textId="77777777" w:rsidR="00871F8E" w:rsidRPr="009748DD" w:rsidRDefault="00871F8E" w:rsidP="009748DD">
      <w:pPr>
        <w:spacing w:after="0" w:line="360" w:lineRule="auto"/>
        <w:rPr>
          <w:rFonts w:ascii="Arial" w:hAnsi="Arial" w:cs="Arial"/>
          <w:color w:val="464653" w:themeColor="text2"/>
          <w:sz w:val="24"/>
          <w:szCs w:val="24"/>
        </w:rPr>
      </w:pPr>
      <w:r w:rsidRPr="009748DD">
        <w:rPr>
          <w:rFonts w:ascii="Arial" w:hAnsi="Arial" w:cs="Arial"/>
          <w:noProof/>
          <w:color w:val="464653" w:themeColor="text2"/>
          <w:sz w:val="24"/>
          <w:szCs w:val="24"/>
        </w:rPr>
        <w:drawing>
          <wp:inline distT="0" distB="0" distL="0" distR="0" wp14:anchorId="2BC41DEA" wp14:editId="1DBC5CB2">
            <wp:extent cx="5400040" cy="3179445"/>
            <wp:effectExtent l="0" t="0" r="0" b="1905"/>
            <wp:docPr id="345061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612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612C" w14:textId="77777777" w:rsidR="00871F8E" w:rsidRPr="009748DD" w:rsidRDefault="00871F8E" w:rsidP="009748DD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A93B070" w14:textId="64CA91D0" w:rsidR="001C763D" w:rsidRDefault="001C76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8129CC" w14:textId="77777777" w:rsidR="000D7B48" w:rsidRPr="009748DD" w:rsidRDefault="000D7B48" w:rsidP="009748DD">
      <w:pPr>
        <w:pStyle w:val="Ttulo1"/>
        <w:spacing w:before="0" w:line="360" w:lineRule="auto"/>
        <w:rPr>
          <w:rFonts w:ascii="Arial" w:hAnsi="Arial" w:cs="Arial"/>
          <w:b w:val="0"/>
          <w:sz w:val="24"/>
          <w:szCs w:val="24"/>
        </w:rPr>
      </w:pPr>
      <w:bookmarkStart w:id="24" w:name="_Toc161254976"/>
      <w:r w:rsidRPr="009748DD">
        <w:rPr>
          <w:rFonts w:ascii="Arial" w:hAnsi="Arial" w:cs="Arial"/>
          <w:color w:val="auto"/>
          <w:sz w:val="24"/>
          <w:szCs w:val="24"/>
        </w:rPr>
        <w:lastRenderedPageBreak/>
        <w:t>Recursos complementarios</w:t>
      </w:r>
      <w:bookmarkEnd w:id="24"/>
      <w:r w:rsidRPr="009748DD">
        <w:rPr>
          <w:rFonts w:ascii="Arial" w:hAnsi="Arial" w:cs="Arial"/>
          <w:sz w:val="24"/>
          <w:szCs w:val="24"/>
        </w:rPr>
        <w:tab/>
      </w:r>
    </w:p>
    <w:p w14:paraId="792D6D91" w14:textId="77777777" w:rsidR="000D7B48" w:rsidRPr="009748DD" w:rsidRDefault="000D7B48" w:rsidP="009748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3A417BF" w14:textId="77777777" w:rsidR="00F51608" w:rsidRPr="009748DD" w:rsidRDefault="00F51608" w:rsidP="009748DD">
      <w:pPr>
        <w:pStyle w:val="Prrafode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748DD">
        <w:rPr>
          <w:rFonts w:ascii="Arial" w:hAnsi="Arial" w:cs="Arial"/>
          <w:sz w:val="24"/>
          <w:szCs w:val="24"/>
        </w:rPr>
        <w:t>Manual de referencia de los elementos HTML</w:t>
      </w:r>
    </w:p>
    <w:p w14:paraId="292FEC48" w14:textId="77777777" w:rsidR="00F51608" w:rsidRPr="009748DD" w:rsidRDefault="00F51608" w:rsidP="009748DD">
      <w:pPr>
        <w:pStyle w:val="Prrafodelista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E883D3B" w14:textId="77777777" w:rsidR="00F51608" w:rsidRDefault="00000000" w:rsidP="009748DD">
      <w:pPr>
        <w:pStyle w:val="Prrafodelista"/>
        <w:spacing w:after="0" w:line="360" w:lineRule="auto"/>
        <w:ind w:left="360"/>
        <w:rPr>
          <w:rStyle w:val="Hipervnculo"/>
          <w:rFonts w:ascii="Arial" w:hAnsi="Arial" w:cs="Arial"/>
          <w:color w:val="auto"/>
          <w:sz w:val="24"/>
          <w:szCs w:val="24"/>
        </w:rPr>
      </w:pPr>
      <w:hyperlink r:id="rId40" w:history="1">
        <w:r w:rsidR="00F51608" w:rsidRPr="009748DD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w3schools.com/tags/</w:t>
        </w:r>
      </w:hyperlink>
    </w:p>
    <w:p w14:paraId="2863EE46" w14:textId="77777777" w:rsidR="00125B00" w:rsidRDefault="00125B00" w:rsidP="009748DD">
      <w:pPr>
        <w:pStyle w:val="Prrafodelista"/>
        <w:spacing w:after="0" w:line="360" w:lineRule="auto"/>
        <w:ind w:left="360"/>
        <w:rPr>
          <w:rStyle w:val="Hipervnculo"/>
          <w:rFonts w:ascii="Arial" w:hAnsi="Arial" w:cs="Arial"/>
          <w:color w:val="auto"/>
          <w:sz w:val="24"/>
          <w:szCs w:val="24"/>
        </w:rPr>
      </w:pPr>
    </w:p>
    <w:p w14:paraId="3E2F35A4" w14:textId="53A8B88F" w:rsidR="00125B00" w:rsidRPr="009748DD" w:rsidRDefault="00125B00" w:rsidP="009748DD">
      <w:pPr>
        <w:pStyle w:val="Prrafodelista"/>
        <w:spacing w:after="0" w:line="360" w:lineRule="auto"/>
        <w:ind w:left="360"/>
        <w:rPr>
          <w:rStyle w:val="Hipervnculo"/>
          <w:rFonts w:ascii="Arial" w:hAnsi="Arial" w:cs="Arial"/>
          <w:color w:val="auto"/>
          <w:sz w:val="24"/>
          <w:szCs w:val="24"/>
        </w:rPr>
      </w:pPr>
      <w:r w:rsidRPr="00125B00">
        <w:rPr>
          <w:rStyle w:val="Hipervnculo"/>
          <w:rFonts w:ascii="Arial" w:hAnsi="Arial" w:cs="Arial"/>
          <w:color w:val="auto"/>
          <w:sz w:val="24"/>
          <w:szCs w:val="24"/>
        </w:rPr>
        <w:drawing>
          <wp:inline distT="0" distB="0" distL="0" distR="0" wp14:anchorId="0ABD31ED" wp14:editId="0A1A6396">
            <wp:extent cx="3550866" cy="1835624"/>
            <wp:effectExtent l="0" t="0" r="0" b="0"/>
            <wp:docPr id="142611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19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6494" cy="18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C751" w14:textId="648BCD16" w:rsidR="001C763D" w:rsidRDefault="001C76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FB40F0" w14:textId="37B474D0" w:rsidR="000D7B48" w:rsidRPr="0091059A" w:rsidRDefault="000D7B48" w:rsidP="0091059A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5" w:name="_Toc161254977"/>
      <w:r w:rsidRPr="0091059A">
        <w:rPr>
          <w:rFonts w:ascii="Arial" w:hAnsi="Arial" w:cs="Arial"/>
          <w:color w:val="auto"/>
          <w:sz w:val="24"/>
          <w:szCs w:val="24"/>
        </w:rPr>
        <w:lastRenderedPageBreak/>
        <w:t>Referencias</w:t>
      </w:r>
      <w:bookmarkEnd w:id="25"/>
      <w:r w:rsidRPr="0091059A">
        <w:rPr>
          <w:rFonts w:ascii="Arial" w:hAnsi="Arial" w:cs="Arial"/>
          <w:color w:val="auto"/>
          <w:sz w:val="24"/>
          <w:szCs w:val="24"/>
        </w:rPr>
        <w:tab/>
      </w:r>
    </w:p>
    <w:p w14:paraId="57F6F7D9" w14:textId="77777777" w:rsidR="000D7B48" w:rsidRPr="00B63F04" w:rsidRDefault="000D7B48" w:rsidP="000D7B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sz w:val="24"/>
          <w:szCs w:val="24"/>
        </w:rPr>
        <w:tab/>
      </w:r>
    </w:p>
    <w:p w14:paraId="107CD572" w14:textId="77777777" w:rsidR="00F51608" w:rsidRPr="004A57B7" w:rsidRDefault="00F51608" w:rsidP="00F51608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A57B7">
        <w:rPr>
          <w:rFonts w:ascii="Arial" w:hAnsi="Arial" w:cs="Arial"/>
          <w:sz w:val="24"/>
          <w:szCs w:val="24"/>
        </w:rPr>
        <w:t xml:space="preserve">Brown, A. (2020). </w:t>
      </w:r>
      <w:r w:rsidRPr="004A57B7">
        <w:rPr>
          <w:rFonts w:ascii="Arial" w:hAnsi="Arial" w:cs="Arial"/>
          <w:i/>
          <w:sz w:val="24"/>
          <w:szCs w:val="24"/>
        </w:rPr>
        <w:t>Desarrollo web moderno: estrategias y herramientas</w:t>
      </w:r>
      <w:r w:rsidRPr="004A57B7">
        <w:rPr>
          <w:rFonts w:ascii="Arial" w:hAnsi="Arial" w:cs="Arial"/>
          <w:sz w:val="24"/>
          <w:szCs w:val="24"/>
        </w:rPr>
        <w:t xml:space="preserve">. Editorial Digital </w:t>
      </w:r>
      <w:proofErr w:type="spellStart"/>
      <w:r w:rsidRPr="004A57B7">
        <w:rPr>
          <w:rFonts w:ascii="Arial" w:hAnsi="Arial" w:cs="Arial"/>
          <w:sz w:val="24"/>
          <w:szCs w:val="24"/>
        </w:rPr>
        <w:t>Solutions</w:t>
      </w:r>
      <w:proofErr w:type="spellEnd"/>
      <w:r w:rsidRPr="004A57B7">
        <w:rPr>
          <w:rFonts w:ascii="Arial" w:hAnsi="Arial" w:cs="Arial"/>
          <w:sz w:val="24"/>
          <w:szCs w:val="24"/>
        </w:rPr>
        <w:t>.</w:t>
      </w:r>
    </w:p>
    <w:p w14:paraId="20152373" w14:textId="77777777" w:rsidR="00F51608" w:rsidRPr="004A57B7" w:rsidRDefault="00F51608" w:rsidP="00F51608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A57B7">
        <w:rPr>
          <w:rFonts w:ascii="Arial" w:hAnsi="Arial" w:cs="Arial"/>
          <w:sz w:val="24"/>
          <w:szCs w:val="24"/>
        </w:rPr>
        <w:t>García, M.; Rodríguez, A. &amp; Pérez, S. (2021). Tecnologías Back-</w:t>
      </w:r>
      <w:proofErr w:type="spellStart"/>
      <w:r w:rsidRPr="004A57B7">
        <w:rPr>
          <w:rFonts w:ascii="Arial" w:hAnsi="Arial" w:cs="Arial"/>
          <w:sz w:val="24"/>
          <w:szCs w:val="24"/>
        </w:rPr>
        <w:t>End</w:t>
      </w:r>
      <w:proofErr w:type="spellEnd"/>
      <w:r w:rsidRPr="004A57B7">
        <w:rPr>
          <w:rFonts w:ascii="Arial" w:hAnsi="Arial" w:cs="Arial"/>
          <w:sz w:val="24"/>
          <w:szCs w:val="24"/>
        </w:rPr>
        <w:t xml:space="preserve">: un enfoque integral. </w:t>
      </w:r>
      <w:r w:rsidRPr="004A57B7">
        <w:rPr>
          <w:rFonts w:ascii="Arial" w:hAnsi="Arial" w:cs="Arial"/>
          <w:i/>
          <w:sz w:val="24"/>
          <w:szCs w:val="24"/>
        </w:rPr>
        <w:t>Revista de Desarrollo Tecnológico</w:t>
      </w:r>
      <w:r w:rsidRPr="004A57B7">
        <w:rPr>
          <w:rFonts w:ascii="Arial" w:hAnsi="Arial" w:cs="Arial"/>
          <w:sz w:val="24"/>
          <w:szCs w:val="24"/>
        </w:rPr>
        <w:t>, 15(2), 45-63. doi:10.1234/rdt.2021.1234567890</w:t>
      </w:r>
    </w:p>
    <w:p w14:paraId="65FDAC9F" w14:textId="77777777" w:rsidR="00F51608" w:rsidRPr="004A57B7" w:rsidRDefault="00F51608" w:rsidP="00F51608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A57B7">
        <w:rPr>
          <w:rFonts w:ascii="Arial" w:hAnsi="Arial" w:cs="Arial"/>
          <w:sz w:val="24"/>
          <w:szCs w:val="24"/>
        </w:rPr>
        <w:t xml:space="preserve">Johnson, R. (2018). </w:t>
      </w:r>
      <w:r w:rsidRPr="004A57B7">
        <w:rPr>
          <w:rFonts w:ascii="Arial" w:hAnsi="Arial" w:cs="Arial"/>
          <w:i/>
          <w:sz w:val="24"/>
          <w:szCs w:val="24"/>
        </w:rPr>
        <w:t>Desarrollo de interfaces de usuario: principios y prácticas</w:t>
      </w:r>
      <w:r w:rsidRPr="004A57B7">
        <w:rPr>
          <w:rFonts w:ascii="Arial" w:hAnsi="Arial" w:cs="Arial"/>
          <w:sz w:val="24"/>
          <w:szCs w:val="24"/>
        </w:rPr>
        <w:t xml:space="preserve">. España: Editorial </w:t>
      </w:r>
      <w:proofErr w:type="spellStart"/>
      <w:r w:rsidRPr="004A57B7">
        <w:rPr>
          <w:rFonts w:ascii="Arial" w:hAnsi="Arial" w:cs="Arial"/>
          <w:sz w:val="24"/>
          <w:szCs w:val="24"/>
        </w:rPr>
        <w:t>TechPress</w:t>
      </w:r>
      <w:proofErr w:type="spellEnd"/>
      <w:r w:rsidRPr="004A57B7">
        <w:rPr>
          <w:rFonts w:ascii="Arial" w:hAnsi="Arial" w:cs="Arial"/>
          <w:sz w:val="24"/>
          <w:szCs w:val="24"/>
        </w:rPr>
        <w:t>.</w:t>
      </w:r>
    </w:p>
    <w:p w14:paraId="4FD4324B" w14:textId="77777777" w:rsidR="00F51608" w:rsidRPr="004A57B7" w:rsidRDefault="00F51608" w:rsidP="00F51608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A57B7">
        <w:rPr>
          <w:rFonts w:ascii="Arial" w:hAnsi="Arial" w:cs="Arial"/>
          <w:sz w:val="24"/>
          <w:szCs w:val="24"/>
        </w:rPr>
        <w:t xml:space="preserve">Johnson, R. (2019). Desarrollo de software empresarial: principios y prácticas. Editorial </w:t>
      </w:r>
      <w:proofErr w:type="spellStart"/>
      <w:r w:rsidRPr="004A57B7">
        <w:rPr>
          <w:rFonts w:ascii="Arial" w:hAnsi="Arial" w:cs="Arial"/>
          <w:sz w:val="24"/>
          <w:szCs w:val="24"/>
        </w:rPr>
        <w:t>TechPress</w:t>
      </w:r>
      <w:proofErr w:type="spellEnd"/>
      <w:r w:rsidRPr="004A57B7">
        <w:rPr>
          <w:rFonts w:ascii="Arial" w:hAnsi="Arial" w:cs="Arial"/>
          <w:sz w:val="24"/>
          <w:szCs w:val="24"/>
        </w:rPr>
        <w:t>.</w:t>
      </w:r>
    </w:p>
    <w:p w14:paraId="1A9A3B9E" w14:textId="77777777" w:rsidR="00F51608" w:rsidRPr="00B1332F" w:rsidRDefault="00F51608" w:rsidP="00F51608">
      <w:pPr>
        <w:tabs>
          <w:tab w:val="left" w:pos="284"/>
        </w:tabs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4A57B7">
        <w:rPr>
          <w:rFonts w:ascii="Arial" w:hAnsi="Arial" w:cs="Arial"/>
          <w:sz w:val="24"/>
          <w:szCs w:val="24"/>
        </w:rPr>
        <w:t xml:space="preserve">Smith, J. (2018). </w:t>
      </w:r>
      <w:r w:rsidRPr="004A57B7">
        <w:rPr>
          <w:rFonts w:ascii="Arial" w:hAnsi="Arial" w:cs="Arial"/>
          <w:i/>
          <w:sz w:val="24"/>
          <w:szCs w:val="24"/>
        </w:rPr>
        <w:t>Diseño de interfaces de usuario: principios y prácticas</w:t>
      </w:r>
      <w:r w:rsidRPr="004A57B7">
        <w:rPr>
          <w:rFonts w:ascii="Arial" w:hAnsi="Arial" w:cs="Arial"/>
          <w:sz w:val="24"/>
          <w:szCs w:val="24"/>
        </w:rPr>
        <w:t xml:space="preserve">. Editorial </w:t>
      </w:r>
      <w:proofErr w:type="spellStart"/>
      <w:r w:rsidRPr="004A57B7">
        <w:rPr>
          <w:rFonts w:ascii="Arial" w:hAnsi="Arial" w:cs="Arial"/>
          <w:sz w:val="24"/>
          <w:szCs w:val="24"/>
        </w:rPr>
        <w:t>TechBooks</w:t>
      </w:r>
      <w:proofErr w:type="spellEnd"/>
      <w:r w:rsidRPr="004A57B7">
        <w:rPr>
          <w:rFonts w:ascii="Arial" w:hAnsi="Arial" w:cs="Arial"/>
          <w:sz w:val="24"/>
          <w:szCs w:val="24"/>
        </w:rPr>
        <w:t>.</w:t>
      </w:r>
    </w:p>
    <w:p w14:paraId="72285A6D" w14:textId="77777777" w:rsidR="00175FFA" w:rsidRDefault="00175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68858E" w14:textId="7B25CC5A" w:rsidR="00175FFA" w:rsidRPr="0091059A" w:rsidRDefault="00175FFA" w:rsidP="0091059A">
      <w:pPr>
        <w:pStyle w:val="Ttulo1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6" w:name="_Toc161254978"/>
      <w:r w:rsidRPr="0091059A">
        <w:rPr>
          <w:rFonts w:ascii="Arial" w:hAnsi="Arial" w:cs="Arial"/>
          <w:color w:val="auto"/>
          <w:sz w:val="24"/>
          <w:szCs w:val="24"/>
        </w:rPr>
        <w:lastRenderedPageBreak/>
        <w:t>Autoevaluación</w:t>
      </w:r>
      <w:bookmarkEnd w:id="26"/>
    </w:p>
    <w:p w14:paraId="314372A4" w14:textId="77777777" w:rsidR="00F51608" w:rsidRDefault="00F51608" w:rsidP="0013544F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74EA4086" w14:textId="77777777" w:rsidR="00A40373" w:rsidRPr="00A40373" w:rsidRDefault="00A40373" w:rsidP="00A40373">
      <w:pPr>
        <w:pStyle w:val="Prrafode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40373">
        <w:rPr>
          <w:rFonts w:ascii="Arial" w:hAnsi="Arial" w:cs="Arial"/>
          <w:b/>
          <w:bCs/>
          <w:sz w:val="24"/>
          <w:szCs w:val="24"/>
        </w:rPr>
        <w:t>¿Cuál de las siguientes etiquetas se utiliza para crear un campo de entrada de texto en un formulario HTML?</w:t>
      </w:r>
    </w:p>
    <w:p w14:paraId="59BA3F27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  <w:lang w:val="en-US"/>
        </w:rPr>
      </w:pPr>
      <w:r w:rsidRPr="00A40373">
        <w:rPr>
          <w:rFonts w:ascii="Arial" w:hAnsi="Arial" w:cs="Arial"/>
          <w:sz w:val="24"/>
          <w:szCs w:val="24"/>
          <w:highlight w:val="yellow"/>
          <w:lang w:val="en-US"/>
        </w:rPr>
        <w:t>&lt;input type="text"&gt;</w:t>
      </w:r>
    </w:p>
    <w:p w14:paraId="5915995A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A40373">
        <w:rPr>
          <w:rFonts w:ascii="Arial" w:hAnsi="Arial" w:cs="Arial"/>
          <w:sz w:val="24"/>
          <w:szCs w:val="24"/>
          <w:lang w:val="en-US"/>
        </w:rPr>
        <w:t>&lt;text-input&gt;</w:t>
      </w:r>
    </w:p>
    <w:p w14:paraId="2CA8F7E6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&lt;</w:t>
      </w:r>
      <w:proofErr w:type="spellStart"/>
      <w:r w:rsidRPr="00A40373">
        <w:rPr>
          <w:rFonts w:ascii="Arial" w:hAnsi="Arial" w:cs="Arial"/>
          <w:sz w:val="24"/>
          <w:szCs w:val="24"/>
        </w:rPr>
        <w:t>textfield</w:t>
      </w:r>
      <w:proofErr w:type="spellEnd"/>
      <w:r w:rsidRPr="00A40373">
        <w:rPr>
          <w:rFonts w:ascii="Arial" w:hAnsi="Arial" w:cs="Arial"/>
          <w:sz w:val="24"/>
          <w:szCs w:val="24"/>
        </w:rPr>
        <w:t>&gt;</w:t>
      </w:r>
    </w:p>
    <w:p w14:paraId="693B031A" w14:textId="77777777" w:rsid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&lt;</w:t>
      </w:r>
      <w:proofErr w:type="spellStart"/>
      <w:r w:rsidRPr="00A40373">
        <w:rPr>
          <w:rFonts w:ascii="Arial" w:hAnsi="Arial" w:cs="Arial"/>
          <w:sz w:val="24"/>
          <w:szCs w:val="24"/>
        </w:rPr>
        <w:t>boxinput</w:t>
      </w:r>
      <w:proofErr w:type="spellEnd"/>
      <w:r w:rsidRPr="00A40373">
        <w:rPr>
          <w:rFonts w:ascii="Arial" w:hAnsi="Arial" w:cs="Arial"/>
          <w:sz w:val="24"/>
          <w:szCs w:val="24"/>
        </w:rPr>
        <w:t>&gt;</w:t>
      </w:r>
    </w:p>
    <w:p w14:paraId="5625CD8C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7F2E067" w14:textId="77777777" w:rsidR="00A40373" w:rsidRPr="00A40373" w:rsidRDefault="00A40373" w:rsidP="00A40373">
      <w:pPr>
        <w:pStyle w:val="Prrafode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40373">
        <w:rPr>
          <w:rFonts w:ascii="Arial" w:hAnsi="Arial" w:cs="Arial"/>
          <w:b/>
          <w:bCs/>
          <w:sz w:val="24"/>
          <w:szCs w:val="24"/>
        </w:rPr>
        <w:t xml:space="preserve">¿Cuál de las siguientes propiedades de CSS se utiliza para especificar la cantidad de columnas en un </w:t>
      </w:r>
      <w:proofErr w:type="spellStart"/>
      <w:r w:rsidRPr="00A40373">
        <w:rPr>
          <w:rFonts w:ascii="Arial" w:hAnsi="Arial" w:cs="Arial"/>
          <w:b/>
          <w:bCs/>
          <w:sz w:val="24"/>
          <w:szCs w:val="24"/>
        </w:rPr>
        <w:t>grid</w:t>
      </w:r>
      <w:proofErr w:type="spellEnd"/>
      <w:r w:rsidRPr="00A40373">
        <w:rPr>
          <w:rFonts w:ascii="Arial" w:hAnsi="Arial" w:cs="Arial"/>
          <w:b/>
          <w:bCs/>
          <w:sz w:val="24"/>
          <w:szCs w:val="24"/>
        </w:rPr>
        <w:t>?</w:t>
      </w:r>
    </w:p>
    <w:p w14:paraId="5B978EBB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A40373">
        <w:rPr>
          <w:rFonts w:ascii="Arial" w:hAnsi="Arial" w:cs="Arial"/>
          <w:sz w:val="24"/>
          <w:szCs w:val="24"/>
          <w:lang w:val="en-US"/>
        </w:rPr>
        <w:t>grid-gap</w:t>
      </w:r>
    </w:p>
    <w:p w14:paraId="604B886E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  <w:lang w:val="en-US"/>
        </w:rPr>
      </w:pPr>
      <w:r w:rsidRPr="00A40373">
        <w:rPr>
          <w:rFonts w:ascii="Arial" w:hAnsi="Arial" w:cs="Arial"/>
          <w:sz w:val="24"/>
          <w:szCs w:val="24"/>
          <w:highlight w:val="yellow"/>
          <w:lang w:val="en-US"/>
        </w:rPr>
        <w:t>grid-template-columns</w:t>
      </w:r>
    </w:p>
    <w:p w14:paraId="4CBDBE66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A40373">
        <w:rPr>
          <w:rFonts w:ascii="Arial" w:hAnsi="Arial" w:cs="Arial"/>
          <w:sz w:val="24"/>
          <w:szCs w:val="24"/>
          <w:lang w:val="en-US"/>
        </w:rPr>
        <w:t>grid-row</w:t>
      </w:r>
    </w:p>
    <w:p w14:paraId="263E321D" w14:textId="77777777" w:rsid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A40373">
        <w:rPr>
          <w:rFonts w:ascii="Arial" w:hAnsi="Arial" w:cs="Arial"/>
          <w:sz w:val="24"/>
          <w:szCs w:val="24"/>
        </w:rPr>
        <w:t>grid-column</w:t>
      </w:r>
      <w:proofErr w:type="spellEnd"/>
    </w:p>
    <w:p w14:paraId="7A892DD1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3B153AF5" w14:textId="77777777" w:rsidR="00A40373" w:rsidRPr="00A40373" w:rsidRDefault="00A40373" w:rsidP="00A40373">
      <w:pPr>
        <w:pStyle w:val="Prrafode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40373">
        <w:rPr>
          <w:rFonts w:ascii="Arial" w:hAnsi="Arial" w:cs="Arial"/>
          <w:b/>
          <w:bCs/>
          <w:sz w:val="24"/>
          <w:szCs w:val="24"/>
        </w:rPr>
        <w:t>¿Cómo se podría aplicar un estilo de fuente personalizada en CSS?</w:t>
      </w:r>
    </w:p>
    <w:p w14:paraId="38839A3A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A40373">
        <w:rPr>
          <w:rFonts w:ascii="Arial" w:hAnsi="Arial" w:cs="Arial"/>
          <w:sz w:val="24"/>
          <w:szCs w:val="24"/>
          <w:lang w:val="en-US"/>
        </w:rPr>
        <w:t>font-family: custom-font;</w:t>
      </w:r>
    </w:p>
    <w:p w14:paraId="2BC07904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A40373">
        <w:rPr>
          <w:rFonts w:ascii="Arial" w:hAnsi="Arial" w:cs="Arial"/>
          <w:sz w:val="24"/>
          <w:szCs w:val="24"/>
          <w:lang w:val="en-US"/>
        </w:rPr>
        <w:t>font-style: custom;</w:t>
      </w:r>
    </w:p>
    <w:p w14:paraId="11EF4F0B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A40373">
        <w:rPr>
          <w:rFonts w:ascii="Arial" w:hAnsi="Arial" w:cs="Arial"/>
          <w:sz w:val="24"/>
          <w:szCs w:val="24"/>
          <w:lang w:val="en-US"/>
        </w:rPr>
        <w:t xml:space="preserve">font-source: </w:t>
      </w:r>
      <w:proofErr w:type="spellStart"/>
      <w:r w:rsidRPr="00A40373"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 w:rsidRPr="00A40373">
        <w:rPr>
          <w:rFonts w:ascii="Arial" w:hAnsi="Arial" w:cs="Arial"/>
          <w:sz w:val="24"/>
          <w:szCs w:val="24"/>
          <w:lang w:val="en-US"/>
        </w:rPr>
        <w:t>('custom-</w:t>
      </w:r>
      <w:proofErr w:type="spellStart"/>
      <w:proofErr w:type="gramStart"/>
      <w:r w:rsidRPr="00A40373">
        <w:rPr>
          <w:rFonts w:ascii="Arial" w:hAnsi="Arial" w:cs="Arial"/>
          <w:sz w:val="24"/>
          <w:szCs w:val="24"/>
          <w:lang w:val="en-US"/>
        </w:rPr>
        <w:t>font.woff</w:t>
      </w:r>
      <w:proofErr w:type="spellEnd"/>
      <w:proofErr w:type="gramEnd"/>
      <w:r w:rsidRPr="00A40373">
        <w:rPr>
          <w:rFonts w:ascii="Arial" w:hAnsi="Arial" w:cs="Arial"/>
          <w:sz w:val="24"/>
          <w:szCs w:val="24"/>
          <w:lang w:val="en-US"/>
        </w:rPr>
        <w:t>');</w:t>
      </w:r>
    </w:p>
    <w:p w14:paraId="24B82281" w14:textId="77777777" w:rsid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  <w:lang w:val="en-US"/>
        </w:rPr>
      </w:pPr>
      <w:r w:rsidRPr="00A40373">
        <w:rPr>
          <w:rFonts w:ascii="Arial" w:hAnsi="Arial" w:cs="Arial"/>
          <w:sz w:val="24"/>
          <w:szCs w:val="24"/>
          <w:highlight w:val="yellow"/>
          <w:lang w:val="en-US"/>
        </w:rPr>
        <w:t xml:space="preserve">@font-face </w:t>
      </w:r>
      <w:proofErr w:type="gramStart"/>
      <w:r w:rsidRPr="00A40373">
        <w:rPr>
          <w:rFonts w:ascii="Arial" w:hAnsi="Arial" w:cs="Arial"/>
          <w:sz w:val="24"/>
          <w:szCs w:val="24"/>
          <w:highlight w:val="yellow"/>
          <w:lang w:val="en-US"/>
        </w:rPr>
        <w:t>{ font</w:t>
      </w:r>
      <w:proofErr w:type="gramEnd"/>
      <w:r w:rsidRPr="00A40373">
        <w:rPr>
          <w:rFonts w:ascii="Arial" w:hAnsi="Arial" w:cs="Arial"/>
          <w:sz w:val="24"/>
          <w:szCs w:val="24"/>
          <w:highlight w:val="yellow"/>
          <w:lang w:val="en-US"/>
        </w:rPr>
        <w:t xml:space="preserve">-family: custom-font; </w:t>
      </w:r>
      <w:proofErr w:type="spellStart"/>
      <w:r w:rsidRPr="00A40373">
        <w:rPr>
          <w:rFonts w:ascii="Arial" w:hAnsi="Arial" w:cs="Arial"/>
          <w:sz w:val="24"/>
          <w:szCs w:val="24"/>
          <w:highlight w:val="yellow"/>
          <w:lang w:val="en-US"/>
        </w:rPr>
        <w:t>src</w:t>
      </w:r>
      <w:proofErr w:type="spellEnd"/>
      <w:r w:rsidRPr="00A40373">
        <w:rPr>
          <w:rFonts w:ascii="Arial" w:hAnsi="Arial" w:cs="Arial"/>
          <w:sz w:val="24"/>
          <w:szCs w:val="24"/>
          <w:highlight w:val="yellow"/>
          <w:lang w:val="en-US"/>
        </w:rPr>
        <w:t xml:space="preserve">: </w:t>
      </w:r>
      <w:proofErr w:type="spellStart"/>
      <w:r w:rsidRPr="00A40373">
        <w:rPr>
          <w:rFonts w:ascii="Arial" w:hAnsi="Arial" w:cs="Arial"/>
          <w:sz w:val="24"/>
          <w:szCs w:val="24"/>
          <w:highlight w:val="yellow"/>
          <w:lang w:val="en-US"/>
        </w:rPr>
        <w:t>url</w:t>
      </w:r>
      <w:proofErr w:type="spellEnd"/>
      <w:r w:rsidRPr="00A40373">
        <w:rPr>
          <w:rFonts w:ascii="Arial" w:hAnsi="Arial" w:cs="Arial"/>
          <w:sz w:val="24"/>
          <w:szCs w:val="24"/>
          <w:highlight w:val="yellow"/>
          <w:lang w:val="en-US"/>
        </w:rPr>
        <w:t>('custom-</w:t>
      </w:r>
      <w:proofErr w:type="spellStart"/>
      <w:r w:rsidRPr="00A40373">
        <w:rPr>
          <w:rFonts w:ascii="Arial" w:hAnsi="Arial" w:cs="Arial"/>
          <w:sz w:val="24"/>
          <w:szCs w:val="24"/>
          <w:highlight w:val="yellow"/>
          <w:lang w:val="en-US"/>
        </w:rPr>
        <w:t>font.woff</w:t>
      </w:r>
      <w:proofErr w:type="spellEnd"/>
      <w:r w:rsidRPr="00A40373">
        <w:rPr>
          <w:rFonts w:ascii="Arial" w:hAnsi="Arial" w:cs="Arial"/>
          <w:sz w:val="24"/>
          <w:szCs w:val="24"/>
          <w:highlight w:val="yellow"/>
          <w:lang w:val="en-US"/>
        </w:rPr>
        <w:t>'); }</w:t>
      </w:r>
    </w:p>
    <w:p w14:paraId="1B3CB126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710699B" w14:textId="77777777" w:rsidR="00A40373" w:rsidRPr="00A40373" w:rsidRDefault="00A40373" w:rsidP="00A40373">
      <w:pPr>
        <w:pStyle w:val="Prrafode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40373">
        <w:rPr>
          <w:rFonts w:ascii="Arial" w:hAnsi="Arial" w:cs="Arial"/>
          <w:b/>
          <w:bCs/>
          <w:sz w:val="24"/>
          <w:szCs w:val="24"/>
        </w:rPr>
        <w:t>¿Qué se entiende por "componente" en el contexto de desarrollo web?</w:t>
      </w:r>
    </w:p>
    <w:p w14:paraId="5BB048BB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Un lenguaje de programación.</w:t>
      </w:r>
    </w:p>
    <w:p w14:paraId="14E31D94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</w:rPr>
      </w:pPr>
      <w:r w:rsidRPr="00A40373">
        <w:rPr>
          <w:rFonts w:ascii="Arial" w:hAnsi="Arial" w:cs="Arial"/>
          <w:sz w:val="24"/>
          <w:szCs w:val="24"/>
          <w:highlight w:val="yellow"/>
        </w:rPr>
        <w:t>Un conjunto de estilos reutilizables y funcionalidades encapsuladas.</w:t>
      </w:r>
    </w:p>
    <w:p w14:paraId="67F282F7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Una etiqueta HTML específica.</w:t>
      </w:r>
    </w:p>
    <w:p w14:paraId="5D973384" w14:textId="77777777" w:rsid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Un tipo de base de datos.</w:t>
      </w:r>
    </w:p>
    <w:p w14:paraId="6E45ECBD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CA03D7A" w14:textId="77777777" w:rsidR="00A40373" w:rsidRPr="00A40373" w:rsidRDefault="00A40373" w:rsidP="00A40373">
      <w:pPr>
        <w:pStyle w:val="Prrafode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40373">
        <w:rPr>
          <w:rFonts w:ascii="Arial" w:hAnsi="Arial" w:cs="Arial"/>
          <w:b/>
          <w:bCs/>
          <w:sz w:val="24"/>
          <w:szCs w:val="24"/>
        </w:rPr>
        <w:t xml:space="preserve">¿Cuál es la función de las reglas de medios (@media) en CSS para la </w:t>
      </w:r>
      <w:proofErr w:type="spellStart"/>
      <w:r w:rsidRPr="00A40373">
        <w:rPr>
          <w:rFonts w:ascii="Arial" w:hAnsi="Arial" w:cs="Arial"/>
          <w:b/>
          <w:bCs/>
          <w:sz w:val="24"/>
          <w:szCs w:val="24"/>
        </w:rPr>
        <w:t>responsividad</w:t>
      </w:r>
      <w:proofErr w:type="spellEnd"/>
      <w:r w:rsidRPr="00A40373">
        <w:rPr>
          <w:rFonts w:ascii="Arial" w:hAnsi="Arial" w:cs="Arial"/>
          <w:b/>
          <w:bCs/>
          <w:sz w:val="24"/>
          <w:szCs w:val="24"/>
        </w:rPr>
        <w:t>?</w:t>
      </w:r>
    </w:p>
    <w:p w14:paraId="7A6321B9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Definir imágenes de alta resolución.</w:t>
      </w:r>
    </w:p>
    <w:p w14:paraId="48119D15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</w:rPr>
      </w:pPr>
      <w:r w:rsidRPr="00A40373">
        <w:rPr>
          <w:rFonts w:ascii="Arial" w:hAnsi="Arial" w:cs="Arial"/>
          <w:sz w:val="24"/>
          <w:szCs w:val="24"/>
          <w:highlight w:val="yellow"/>
        </w:rPr>
        <w:t>Cambiar el estilo de la página según el dispositivo o tamaño de pantalla.</w:t>
      </w:r>
    </w:p>
    <w:p w14:paraId="66C4179A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lastRenderedPageBreak/>
        <w:t>Crear animaciones interactivas.</w:t>
      </w:r>
    </w:p>
    <w:p w14:paraId="0BCA5B25" w14:textId="77777777" w:rsid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Especificar fuentes personalizadas.</w:t>
      </w:r>
    </w:p>
    <w:p w14:paraId="5E99D558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6D175901" w14:textId="77777777" w:rsidR="00A40373" w:rsidRPr="00A40373" w:rsidRDefault="00A40373" w:rsidP="00A40373">
      <w:pPr>
        <w:pStyle w:val="Prrafode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40373">
        <w:rPr>
          <w:rFonts w:ascii="Arial" w:hAnsi="Arial" w:cs="Arial"/>
          <w:b/>
          <w:bCs/>
          <w:sz w:val="24"/>
          <w:szCs w:val="24"/>
        </w:rPr>
        <w:t>¿Qué caracteriza a un "</w:t>
      </w:r>
      <w:proofErr w:type="spellStart"/>
      <w:r w:rsidRPr="00A40373">
        <w:rPr>
          <w:rFonts w:ascii="Arial" w:hAnsi="Arial" w:cs="Arial"/>
          <w:b/>
          <w:bCs/>
          <w:sz w:val="24"/>
          <w:szCs w:val="24"/>
        </w:rPr>
        <w:t>helper</w:t>
      </w:r>
      <w:proofErr w:type="spellEnd"/>
      <w:r w:rsidRPr="00A40373">
        <w:rPr>
          <w:rFonts w:ascii="Arial" w:hAnsi="Arial" w:cs="Arial"/>
          <w:b/>
          <w:bCs/>
          <w:sz w:val="24"/>
          <w:szCs w:val="24"/>
        </w:rPr>
        <w:t>" en CSS?</w:t>
      </w:r>
    </w:p>
    <w:p w14:paraId="33BE6EE7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Es una clase de programación en JavaScript.</w:t>
      </w:r>
    </w:p>
    <w:p w14:paraId="2BB1715B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Proporciona funciones adicionales para el servidor.</w:t>
      </w:r>
    </w:p>
    <w:p w14:paraId="515676F1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</w:rPr>
      </w:pPr>
      <w:r w:rsidRPr="00A40373">
        <w:rPr>
          <w:rFonts w:ascii="Arial" w:hAnsi="Arial" w:cs="Arial"/>
          <w:sz w:val="24"/>
          <w:szCs w:val="24"/>
          <w:highlight w:val="yellow"/>
        </w:rPr>
        <w:t>Es un estilo reutilizable que simplifica el desarrollo.</w:t>
      </w:r>
    </w:p>
    <w:p w14:paraId="7D1DCEF1" w14:textId="77777777" w:rsid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Solo se utiliza en el diseño de bases de datos.</w:t>
      </w:r>
    </w:p>
    <w:p w14:paraId="1480A8C5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B98FA1E" w14:textId="77777777" w:rsidR="00A40373" w:rsidRPr="00A40373" w:rsidRDefault="00A40373" w:rsidP="00A40373">
      <w:pPr>
        <w:pStyle w:val="Prrafode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40373">
        <w:rPr>
          <w:rFonts w:ascii="Arial" w:hAnsi="Arial" w:cs="Arial"/>
          <w:b/>
          <w:bCs/>
          <w:sz w:val="24"/>
          <w:szCs w:val="24"/>
        </w:rPr>
        <w:t xml:space="preserve">¿Cuál es el propósito principal de utilizar </w:t>
      </w:r>
      <w:proofErr w:type="spellStart"/>
      <w:r w:rsidRPr="00A40373">
        <w:rPr>
          <w:rFonts w:ascii="Arial" w:hAnsi="Arial" w:cs="Arial"/>
          <w:b/>
          <w:bCs/>
          <w:sz w:val="24"/>
          <w:szCs w:val="24"/>
        </w:rPr>
        <w:t>templates</w:t>
      </w:r>
      <w:proofErr w:type="spellEnd"/>
      <w:r w:rsidRPr="00A40373">
        <w:rPr>
          <w:rFonts w:ascii="Arial" w:hAnsi="Arial" w:cs="Arial"/>
          <w:b/>
          <w:bCs/>
          <w:sz w:val="24"/>
          <w:szCs w:val="24"/>
        </w:rPr>
        <w:t xml:space="preserve"> en desarrollo web?</w:t>
      </w:r>
    </w:p>
    <w:p w14:paraId="36C059CB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Definir estilos para imprimir documentos.</w:t>
      </w:r>
    </w:p>
    <w:p w14:paraId="0C419532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</w:rPr>
      </w:pPr>
      <w:r w:rsidRPr="00A40373">
        <w:rPr>
          <w:rFonts w:ascii="Arial" w:hAnsi="Arial" w:cs="Arial"/>
          <w:sz w:val="24"/>
          <w:szCs w:val="24"/>
          <w:highlight w:val="yellow"/>
        </w:rPr>
        <w:t>Proporcionar una estructura predefinida para crear páginas web consistentes.</w:t>
      </w:r>
    </w:p>
    <w:p w14:paraId="4B05477A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Crear animaciones interactivas.</w:t>
      </w:r>
    </w:p>
    <w:p w14:paraId="2493E286" w14:textId="77777777" w:rsid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Generar archivos de hojas de estilo.</w:t>
      </w:r>
    </w:p>
    <w:p w14:paraId="199A038F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865E1EE" w14:textId="77777777" w:rsidR="00A40373" w:rsidRPr="00A40373" w:rsidRDefault="00A40373" w:rsidP="00A40373">
      <w:pPr>
        <w:pStyle w:val="Prrafode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40373">
        <w:rPr>
          <w:rFonts w:ascii="Arial" w:hAnsi="Arial" w:cs="Arial"/>
          <w:b/>
          <w:bCs/>
          <w:sz w:val="24"/>
          <w:szCs w:val="24"/>
        </w:rPr>
        <w:t>¿Cómo se especifica que un campo de entrada en un formulario es obligatorio?</w:t>
      </w:r>
    </w:p>
    <w:p w14:paraId="57994A97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  <w:lang w:val="en-US"/>
        </w:rPr>
      </w:pPr>
      <w:r w:rsidRPr="00A40373">
        <w:rPr>
          <w:rFonts w:ascii="Arial" w:hAnsi="Arial" w:cs="Arial"/>
          <w:sz w:val="24"/>
          <w:szCs w:val="24"/>
          <w:highlight w:val="yellow"/>
          <w:lang w:val="en-US"/>
        </w:rPr>
        <w:t>&lt;input required&gt;</w:t>
      </w:r>
    </w:p>
    <w:p w14:paraId="2ECF689C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A40373">
        <w:rPr>
          <w:rFonts w:ascii="Arial" w:hAnsi="Arial" w:cs="Arial"/>
          <w:sz w:val="24"/>
          <w:szCs w:val="24"/>
          <w:lang w:val="en-US"/>
        </w:rPr>
        <w:t>&lt;input type="required"&gt;</w:t>
      </w:r>
    </w:p>
    <w:p w14:paraId="65ECF5C5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 xml:space="preserve">&lt;input </w:t>
      </w:r>
      <w:proofErr w:type="spellStart"/>
      <w:r w:rsidRPr="00A40373">
        <w:rPr>
          <w:rFonts w:ascii="Arial" w:hAnsi="Arial" w:cs="Arial"/>
          <w:sz w:val="24"/>
          <w:szCs w:val="24"/>
        </w:rPr>
        <w:t>mandatory</w:t>
      </w:r>
      <w:proofErr w:type="spellEnd"/>
      <w:r w:rsidRPr="00A40373">
        <w:rPr>
          <w:rFonts w:ascii="Arial" w:hAnsi="Arial" w:cs="Arial"/>
          <w:sz w:val="24"/>
          <w:szCs w:val="24"/>
        </w:rPr>
        <w:t>&gt;</w:t>
      </w:r>
    </w:p>
    <w:p w14:paraId="4E9D833F" w14:textId="77777777" w:rsid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 xml:space="preserve">&lt;input </w:t>
      </w:r>
      <w:proofErr w:type="spellStart"/>
      <w:r w:rsidRPr="00A40373">
        <w:rPr>
          <w:rFonts w:ascii="Arial" w:hAnsi="Arial" w:cs="Arial"/>
          <w:sz w:val="24"/>
          <w:szCs w:val="24"/>
        </w:rPr>
        <w:t>optional</w:t>
      </w:r>
      <w:proofErr w:type="spellEnd"/>
      <w:r w:rsidRPr="00A40373">
        <w:rPr>
          <w:rFonts w:ascii="Arial" w:hAnsi="Arial" w:cs="Arial"/>
          <w:sz w:val="24"/>
          <w:szCs w:val="24"/>
        </w:rPr>
        <w:t>&gt;</w:t>
      </w:r>
    </w:p>
    <w:p w14:paraId="395A4D32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BC0EB52" w14:textId="77777777" w:rsidR="00A40373" w:rsidRPr="00A40373" w:rsidRDefault="00A40373" w:rsidP="00A40373">
      <w:pPr>
        <w:pStyle w:val="Prrafode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40373">
        <w:rPr>
          <w:rFonts w:ascii="Arial" w:hAnsi="Arial" w:cs="Arial"/>
          <w:b/>
          <w:bCs/>
          <w:sz w:val="24"/>
          <w:szCs w:val="24"/>
        </w:rPr>
        <w:t>¿Por qué es beneficioso utilizar componentes en el desarrollo web?</w:t>
      </w:r>
    </w:p>
    <w:p w14:paraId="03105DB1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Incrementa la complejidad del código.</w:t>
      </w:r>
    </w:p>
    <w:p w14:paraId="25E70BEB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</w:rPr>
      </w:pPr>
      <w:r w:rsidRPr="00A40373">
        <w:rPr>
          <w:rFonts w:ascii="Arial" w:hAnsi="Arial" w:cs="Arial"/>
          <w:sz w:val="24"/>
          <w:szCs w:val="24"/>
          <w:highlight w:val="yellow"/>
        </w:rPr>
        <w:t>Facilita la reutilización de estilos y funcionalidades.</w:t>
      </w:r>
    </w:p>
    <w:p w14:paraId="2BC10E31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 xml:space="preserve">Limita </w:t>
      </w:r>
      <w:proofErr w:type="gramStart"/>
      <w:r w:rsidRPr="00A40373">
        <w:rPr>
          <w:rFonts w:ascii="Arial" w:hAnsi="Arial" w:cs="Arial"/>
          <w:sz w:val="24"/>
          <w:szCs w:val="24"/>
        </w:rPr>
        <w:t>la modularidad</w:t>
      </w:r>
      <w:proofErr w:type="gramEnd"/>
      <w:r w:rsidRPr="00A40373">
        <w:rPr>
          <w:rFonts w:ascii="Arial" w:hAnsi="Arial" w:cs="Arial"/>
          <w:sz w:val="24"/>
          <w:szCs w:val="24"/>
        </w:rPr>
        <w:t xml:space="preserve"> del código.</w:t>
      </w:r>
    </w:p>
    <w:p w14:paraId="284A33C9" w14:textId="77777777" w:rsid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Aumenta la carga del servidor.</w:t>
      </w:r>
    </w:p>
    <w:p w14:paraId="6657BC58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1B17286" w14:textId="77777777" w:rsidR="00A40373" w:rsidRPr="00A40373" w:rsidRDefault="00A40373" w:rsidP="00A40373">
      <w:pPr>
        <w:pStyle w:val="Prrafode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40373">
        <w:rPr>
          <w:rFonts w:ascii="Arial" w:hAnsi="Arial" w:cs="Arial"/>
          <w:b/>
          <w:bCs/>
          <w:sz w:val="24"/>
          <w:szCs w:val="24"/>
        </w:rPr>
        <w:t xml:space="preserve">¿Qué ventajas ofrece el uso de </w:t>
      </w:r>
      <w:proofErr w:type="spellStart"/>
      <w:r w:rsidRPr="00A40373">
        <w:rPr>
          <w:rFonts w:ascii="Arial" w:hAnsi="Arial" w:cs="Arial"/>
          <w:b/>
          <w:bCs/>
          <w:sz w:val="24"/>
          <w:szCs w:val="24"/>
        </w:rPr>
        <w:t>templates</w:t>
      </w:r>
      <w:proofErr w:type="spellEnd"/>
      <w:r w:rsidRPr="00A40373">
        <w:rPr>
          <w:rFonts w:ascii="Arial" w:hAnsi="Arial" w:cs="Arial"/>
          <w:b/>
          <w:bCs/>
          <w:sz w:val="24"/>
          <w:szCs w:val="24"/>
        </w:rPr>
        <w:t xml:space="preserve"> en el desarrollo web?</w:t>
      </w:r>
    </w:p>
    <w:p w14:paraId="4F83439D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Mayor complejidad en la estructura del código.</w:t>
      </w:r>
    </w:p>
    <w:p w14:paraId="79C5BC11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Menor coherencia visual entre páginas.</w:t>
      </w:r>
    </w:p>
    <w:p w14:paraId="31CCD6CE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  <w:highlight w:val="yellow"/>
        </w:rPr>
      </w:pPr>
      <w:r w:rsidRPr="00A40373">
        <w:rPr>
          <w:rFonts w:ascii="Arial" w:hAnsi="Arial" w:cs="Arial"/>
          <w:sz w:val="24"/>
          <w:szCs w:val="24"/>
          <w:highlight w:val="yellow"/>
        </w:rPr>
        <w:lastRenderedPageBreak/>
        <w:t>Facilita la creación de páginas consistentes y bien diseñadas.</w:t>
      </w:r>
    </w:p>
    <w:p w14:paraId="1A5975C7" w14:textId="77777777" w:rsidR="00A40373" w:rsidRPr="00A40373" w:rsidRDefault="00A40373" w:rsidP="00A4037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40373">
        <w:rPr>
          <w:rFonts w:ascii="Arial" w:hAnsi="Arial" w:cs="Arial"/>
          <w:sz w:val="24"/>
          <w:szCs w:val="24"/>
        </w:rPr>
        <w:t>Incrementa la carga de trabajo del desarrollador.</w:t>
      </w:r>
    </w:p>
    <w:p w14:paraId="09C05B0D" w14:textId="77777777" w:rsidR="00F51608" w:rsidRDefault="00F51608" w:rsidP="0013544F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5DD89989" w14:textId="77777777" w:rsidR="00175FFA" w:rsidRPr="006E76B3" w:rsidRDefault="00175FFA" w:rsidP="00175FF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sectPr w:rsidR="00175FFA" w:rsidRPr="006E76B3" w:rsidSect="000C31AC">
      <w:pgSz w:w="11906" w:h="16838"/>
      <w:pgMar w:top="1440" w:right="1440" w:bottom="1440" w:left="1440" w:header="136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B630" w14:textId="77777777" w:rsidR="000C31AC" w:rsidRDefault="000C31AC" w:rsidP="00BA1D72">
      <w:pPr>
        <w:spacing w:after="0" w:line="240" w:lineRule="auto"/>
      </w:pPr>
      <w:r>
        <w:separator/>
      </w:r>
    </w:p>
  </w:endnote>
  <w:endnote w:type="continuationSeparator" w:id="0">
    <w:p w14:paraId="360BF2C7" w14:textId="77777777" w:rsidR="000C31AC" w:rsidRDefault="000C31AC" w:rsidP="00BA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6559" w14:textId="545F7391" w:rsidR="0084793B" w:rsidRDefault="0084793B" w:rsidP="0084793B">
    <w:pPr>
      <w:pStyle w:val="Piedepgina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F32BEF" wp14:editId="43E92C24">
              <wp:simplePos x="0" y="0"/>
              <wp:positionH relativeFrom="column">
                <wp:posOffset>-29210</wp:posOffset>
              </wp:positionH>
              <wp:positionV relativeFrom="paragraph">
                <wp:posOffset>-35560</wp:posOffset>
              </wp:positionV>
              <wp:extent cx="5610225" cy="0"/>
              <wp:effectExtent l="38100" t="38100" r="66675" b="952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731A4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2.8pt" to="439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" strokecolor="#9fb8cd [3205]" strokeweight="2pt">
              <v:shadow on="t" color="black" opacity="24903f" origin=",.5" offset="0,.55556mm"/>
            </v:line>
          </w:pict>
        </mc:Fallback>
      </mc:AlternateContent>
    </w:r>
    <w:r w:rsidR="003B4613">
      <w:rPr>
        <w:rFonts w:ascii="Arial" w:hAnsi="Arial" w:cs="Arial"/>
        <w:b/>
        <w:color w:val="000000" w:themeColor="text1"/>
        <w:sz w:val="20"/>
        <w:szCs w:val="24"/>
      </w:rPr>
      <w:t xml:space="preserve">Tema </w:t>
    </w:r>
    <w:proofErr w:type="spellStart"/>
    <w:r w:rsidR="003B4613">
      <w:rPr>
        <w:rFonts w:ascii="Arial" w:hAnsi="Arial" w:cs="Arial"/>
        <w:b/>
        <w:color w:val="000000" w:themeColor="text1"/>
        <w:sz w:val="20"/>
        <w:szCs w:val="24"/>
      </w:rPr>
      <w:t>n.°</w:t>
    </w:r>
    <w:proofErr w:type="spellEnd"/>
    <w:r w:rsidR="003B4613">
      <w:rPr>
        <w:rFonts w:ascii="Arial" w:hAnsi="Arial" w:cs="Arial"/>
        <w:b/>
        <w:color w:val="000000" w:themeColor="text1"/>
        <w:sz w:val="20"/>
        <w:szCs w:val="24"/>
      </w:rPr>
      <w:t xml:space="preserve"> </w:t>
    </w:r>
    <w:r w:rsidR="00871F8E">
      <w:rPr>
        <w:rFonts w:ascii="Arial" w:hAnsi="Arial" w:cs="Arial"/>
        <w:b/>
        <w:color w:val="000000" w:themeColor="text1"/>
        <w:sz w:val="20"/>
        <w:szCs w:val="24"/>
      </w:rPr>
      <w:t>3</w:t>
    </w:r>
    <w:r w:rsidR="0013544F">
      <w:rPr>
        <w:rFonts w:ascii="Arial" w:hAnsi="Arial" w:cs="Arial"/>
        <w:b/>
        <w:color w:val="000000" w:themeColor="text1"/>
        <w:sz w:val="20"/>
        <w:szCs w:val="24"/>
      </w:rPr>
      <w:t>:</w:t>
    </w:r>
    <w:r w:rsidR="003B4613">
      <w:rPr>
        <w:rFonts w:ascii="Arial" w:hAnsi="Arial" w:cs="Arial"/>
        <w:b/>
        <w:color w:val="000000" w:themeColor="text1"/>
        <w:sz w:val="20"/>
        <w:szCs w:val="24"/>
      </w:rPr>
      <w:t xml:space="preserve"> </w:t>
    </w:r>
    <w:r w:rsidR="00871F8E">
      <w:rPr>
        <w:rFonts w:ascii="Arial" w:hAnsi="Arial" w:cs="Arial"/>
        <w:b/>
        <w:color w:val="000000" w:themeColor="text1"/>
        <w:sz w:val="20"/>
        <w:szCs w:val="24"/>
      </w:rPr>
      <w:t>CSS Avanzado</w:t>
    </w:r>
    <w:r w:rsidR="00871F8E">
      <w:rPr>
        <w:rFonts w:ascii="Arial" w:hAnsi="Arial" w:cs="Arial"/>
        <w:b/>
        <w:color w:val="000000" w:themeColor="text1"/>
        <w:sz w:val="20"/>
        <w:szCs w:val="24"/>
      </w:rPr>
      <w:tab/>
    </w:r>
    <w:r>
      <w:rPr>
        <w:rFonts w:asciiTheme="majorHAnsi" w:hAnsiTheme="majorHAnsi"/>
        <w:color w:val="000000" w:themeColor="text1"/>
        <w:sz w:val="20"/>
        <w:szCs w:val="24"/>
      </w:rPr>
      <w:tab/>
    </w:r>
    <w:sdt>
      <w:sdtPr>
        <w:id w:val="8111496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931D5" w:rsidRPr="00F931D5">
          <w:rPr>
            <w:noProof/>
            <w:lang w:val="es-ES"/>
          </w:rPr>
          <w:t>5</w:t>
        </w:r>
        <w:r>
          <w:fldChar w:fldCharType="end"/>
        </w:r>
      </w:sdtContent>
    </w:sdt>
  </w:p>
  <w:p w14:paraId="5DAAD734" w14:textId="77777777" w:rsidR="008A2D9F" w:rsidRPr="005C0132" w:rsidRDefault="008A2D9F">
    <w:pPr>
      <w:pStyle w:val="Piedepgina"/>
      <w:rPr>
        <w:rFonts w:ascii="Segoe UI" w:hAnsi="Segoe UI" w:cs="Segoe U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497D" w14:textId="77777777" w:rsidR="000C31AC" w:rsidRDefault="000C31AC" w:rsidP="00BA1D72">
      <w:pPr>
        <w:spacing w:after="0" w:line="240" w:lineRule="auto"/>
      </w:pPr>
      <w:r>
        <w:separator/>
      </w:r>
    </w:p>
  </w:footnote>
  <w:footnote w:type="continuationSeparator" w:id="0">
    <w:p w14:paraId="035A0A93" w14:textId="77777777" w:rsidR="000C31AC" w:rsidRDefault="000C31AC" w:rsidP="00BA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3205" w14:textId="77777777" w:rsidR="00A075D6" w:rsidRPr="00C4064F" w:rsidRDefault="00A075D6" w:rsidP="00A075D6">
    <w:pPr>
      <w:spacing w:after="0" w:line="240" w:lineRule="auto"/>
      <w:jc w:val="right"/>
      <w:rPr>
        <w:rFonts w:ascii="Arial Narrow" w:hAnsi="Arial Narrow" w:cs="Arial"/>
        <w:b/>
        <w:bCs/>
        <w:iCs/>
        <w:sz w:val="20"/>
      </w:rPr>
    </w:pPr>
    <w:r w:rsidRPr="00C4064F">
      <w:rPr>
        <w:rFonts w:ascii="Arial Narrow" w:hAnsi="Arial Narrow"/>
        <w:noProof/>
        <w:lang w:eastAsia="es-EC"/>
      </w:rPr>
      <w:drawing>
        <wp:anchor distT="0" distB="0" distL="114300" distR="114300" simplePos="0" relativeHeight="251667456" behindDoc="0" locked="0" layoutInCell="1" allowOverlap="1" wp14:anchorId="674C633E" wp14:editId="78881DFB">
          <wp:simplePos x="0" y="0"/>
          <wp:positionH relativeFrom="column">
            <wp:posOffset>-453390</wp:posOffset>
          </wp:positionH>
          <wp:positionV relativeFrom="paragraph">
            <wp:posOffset>-183515</wp:posOffset>
          </wp:positionV>
          <wp:extent cx="1828800" cy="457200"/>
          <wp:effectExtent l="0" t="0" r="0" b="0"/>
          <wp:wrapNone/>
          <wp:docPr id="26" name="Imagen 26" descr="LOGO PRINCIP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PRINCIP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bCs/>
        <w:iCs/>
        <w:sz w:val="20"/>
      </w:rPr>
      <w:t>Vicerrectorado de Docencia</w:t>
    </w:r>
  </w:p>
  <w:p w14:paraId="1BC4BA97" w14:textId="77777777" w:rsidR="00A075D6" w:rsidRPr="00C4064F" w:rsidRDefault="00A075D6" w:rsidP="00A075D6">
    <w:pPr>
      <w:spacing w:after="0" w:line="240" w:lineRule="auto"/>
      <w:jc w:val="right"/>
      <w:rPr>
        <w:rFonts w:ascii="Arial Narrow" w:hAnsi="Arial Narrow" w:cs="Arial"/>
        <w:b/>
        <w:bCs/>
        <w:iCs/>
        <w:sz w:val="20"/>
      </w:rPr>
    </w:pPr>
    <w:r>
      <w:rPr>
        <w:rFonts w:ascii="Arial Narrow" w:hAnsi="Arial Narrow" w:cs="Arial"/>
        <w:b/>
        <w:bCs/>
        <w:iCs/>
        <w:sz w:val="20"/>
      </w:rPr>
      <w:t>Unidad de Apoyo a la Formación Académica</w:t>
    </w:r>
  </w:p>
  <w:p w14:paraId="65370559" w14:textId="77777777" w:rsidR="00BA1D72" w:rsidRDefault="00BA1D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D0F7" w14:textId="77777777" w:rsidR="00A075D6" w:rsidRPr="00C4064F" w:rsidRDefault="00A075D6" w:rsidP="00A075D6">
    <w:pPr>
      <w:spacing w:after="0" w:line="240" w:lineRule="auto"/>
      <w:jc w:val="right"/>
      <w:rPr>
        <w:rFonts w:ascii="Arial Narrow" w:hAnsi="Arial Narrow" w:cs="Arial"/>
        <w:b/>
        <w:bCs/>
        <w:iCs/>
        <w:sz w:val="20"/>
      </w:rPr>
    </w:pPr>
    <w:r w:rsidRPr="00C4064F">
      <w:rPr>
        <w:rFonts w:ascii="Arial Narrow" w:hAnsi="Arial Narrow"/>
        <w:noProof/>
        <w:lang w:eastAsia="es-EC"/>
      </w:rPr>
      <w:drawing>
        <wp:anchor distT="0" distB="0" distL="114300" distR="114300" simplePos="0" relativeHeight="251665408" behindDoc="0" locked="0" layoutInCell="1" allowOverlap="1" wp14:anchorId="634F4362" wp14:editId="72D8EC6D">
          <wp:simplePos x="0" y="0"/>
          <wp:positionH relativeFrom="column">
            <wp:posOffset>-453390</wp:posOffset>
          </wp:positionH>
          <wp:positionV relativeFrom="paragraph">
            <wp:posOffset>-183515</wp:posOffset>
          </wp:positionV>
          <wp:extent cx="1828800" cy="457200"/>
          <wp:effectExtent l="0" t="0" r="0" b="0"/>
          <wp:wrapNone/>
          <wp:docPr id="27" name="Imagen 27" descr="LOGO PRINCIP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PRINCIP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bCs/>
        <w:iCs/>
        <w:sz w:val="20"/>
      </w:rPr>
      <w:t>Vicerrectorado de Docencia</w:t>
    </w:r>
  </w:p>
  <w:p w14:paraId="1B0C567F" w14:textId="77777777" w:rsidR="00A075D6" w:rsidRPr="00C4064F" w:rsidRDefault="00A075D6" w:rsidP="00A075D6">
    <w:pPr>
      <w:spacing w:after="0" w:line="240" w:lineRule="auto"/>
      <w:jc w:val="right"/>
      <w:rPr>
        <w:rFonts w:ascii="Arial Narrow" w:hAnsi="Arial Narrow" w:cs="Arial"/>
        <w:b/>
        <w:bCs/>
        <w:iCs/>
        <w:sz w:val="20"/>
      </w:rPr>
    </w:pPr>
    <w:r>
      <w:rPr>
        <w:rFonts w:ascii="Arial Narrow" w:hAnsi="Arial Narrow" w:cs="Arial"/>
        <w:b/>
        <w:bCs/>
        <w:iCs/>
        <w:sz w:val="20"/>
      </w:rPr>
      <w:t>Unidad de Apoyo a la Formación Académica</w:t>
    </w:r>
  </w:p>
  <w:p w14:paraId="435EF38B" w14:textId="77777777" w:rsidR="00175FFA" w:rsidRDefault="00175FFA" w:rsidP="00175FF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232"/>
    <w:multiLevelType w:val="multilevel"/>
    <w:tmpl w:val="208607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6F2A35"/>
    <w:multiLevelType w:val="multilevel"/>
    <w:tmpl w:val="D4F43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" w15:restartNumberingAfterBreak="0">
    <w:nsid w:val="01BB0EDF"/>
    <w:multiLevelType w:val="hybridMultilevel"/>
    <w:tmpl w:val="5BC4E43A"/>
    <w:lvl w:ilvl="0" w:tplc="BC6ACE4A">
      <w:start w:val="1"/>
      <w:numFmt w:val="bullet"/>
      <w:lvlText w:val="»"/>
      <w:lvlJc w:val="left"/>
      <w:pPr>
        <w:ind w:left="1068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574C86"/>
    <w:multiLevelType w:val="multilevel"/>
    <w:tmpl w:val="2244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440"/>
      </w:pPr>
      <w:rPr>
        <w:rFonts w:hint="default"/>
      </w:rPr>
    </w:lvl>
  </w:abstractNum>
  <w:abstractNum w:abstractNumId="4" w15:restartNumberingAfterBreak="0">
    <w:nsid w:val="048E6626"/>
    <w:multiLevelType w:val="multilevel"/>
    <w:tmpl w:val="2C3A04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FD308B"/>
    <w:multiLevelType w:val="hybridMultilevel"/>
    <w:tmpl w:val="D80CF1F0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AE76B5"/>
    <w:multiLevelType w:val="hybridMultilevel"/>
    <w:tmpl w:val="6F50D99A"/>
    <w:lvl w:ilvl="0" w:tplc="7BE8D70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 w:val="0"/>
        <w:color w:val="000000" w:themeColor="text1"/>
        <w:sz w:val="24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E7252D"/>
    <w:multiLevelType w:val="hybridMultilevel"/>
    <w:tmpl w:val="E0CEC866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C490DEE"/>
    <w:multiLevelType w:val="hybridMultilevel"/>
    <w:tmpl w:val="D05E26B6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E6C5D"/>
    <w:multiLevelType w:val="hybridMultilevel"/>
    <w:tmpl w:val="CB6C6DEC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F382E"/>
    <w:multiLevelType w:val="hybridMultilevel"/>
    <w:tmpl w:val="FBDEFE34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454FE"/>
    <w:multiLevelType w:val="hybridMultilevel"/>
    <w:tmpl w:val="BA583B7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A060D"/>
    <w:multiLevelType w:val="hybridMultilevel"/>
    <w:tmpl w:val="985EE77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976673"/>
    <w:multiLevelType w:val="hybridMultilevel"/>
    <w:tmpl w:val="1C28B0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00A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6046E"/>
    <w:multiLevelType w:val="hybridMultilevel"/>
    <w:tmpl w:val="3190DFEE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D33D2"/>
    <w:multiLevelType w:val="hybridMultilevel"/>
    <w:tmpl w:val="C200363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63A60"/>
    <w:multiLevelType w:val="hybridMultilevel"/>
    <w:tmpl w:val="433499FC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5645D81"/>
    <w:multiLevelType w:val="hybridMultilevel"/>
    <w:tmpl w:val="CDD8851E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5FE6A14"/>
    <w:multiLevelType w:val="hybridMultilevel"/>
    <w:tmpl w:val="B8C056F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D2C1D"/>
    <w:multiLevelType w:val="hybridMultilevel"/>
    <w:tmpl w:val="433499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81048DB"/>
    <w:multiLevelType w:val="hybridMultilevel"/>
    <w:tmpl w:val="94CCE9A4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FC2F71"/>
    <w:multiLevelType w:val="hybridMultilevel"/>
    <w:tmpl w:val="DD5CD7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935B83"/>
    <w:multiLevelType w:val="hybridMultilevel"/>
    <w:tmpl w:val="13B4520E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405F4F"/>
    <w:multiLevelType w:val="hybridMultilevel"/>
    <w:tmpl w:val="BDB202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676E3"/>
    <w:multiLevelType w:val="hybridMultilevel"/>
    <w:tmpl w:val="8A2E83FC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9418F"/>
    <w:multiLevelType w:val="hybridMultilevel"/>
    <w:tmpl w:val="BDB2025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95177A"/>
    <w:multiLevelType w:val="hybridMultilevel"/>
    <w:tmpl w:val="0D9A1F6A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80AE1BA8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B4B28"/>
    <w:multiLevelType w:val="hybridMultilevel"/>
    <w:tmpl w:val="BDB202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F6F1C"/>
    <w:multiLevelType w:val="hybridMultilevel"/>
    <w:tmpl w:val="27181A9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C2DC4"/>
    <w:multiLevelType w:val="hybridMultilevel"/>
    <w:tmpl w:val="0AA0E706"/>
    <w:lvl w:ilvl="0" w:tplc="9228A9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AD5355"/>
    <w:multiLevelType w:val="hybridMultilevel"/>
    <w:tmpl w:val="34C85ABC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3C2F31"/>
    <w:multiLevelType w:val="hybridMultilevel"/>
    <w:tmpl w:val="5432553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6E44C5"/>
    <w:multiLevelType w:val="hybridMultilevel"/>
    <w:tmpl w:val="D9DC669E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8F1415"/>
    <w:multiLevelType w:val="hybridMultilevel"/>
    <w:tmpl w:val="97E22C3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120AC8"/>
    <w:multiLevelType w:val="multilevel"/>
    <w:tmpl w:val="BC2C7F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35" w15:restartNumberingAfterBreak="0">
    <w:nsid w:val="2B562C57"/>
    <w:multiLevelType w:val="hybridMultilevel"/>
    <w:tmpl w:val="C20036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83AEA"/>
    <w:multiLevelType w:val="multilevel"/>
    <w:tmpl w:val="52086D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37" w15:restartNumberingAfterBreak="0">
    <w:nsid w:val="2D9A290A"/>
    <w:multiLevelType w:val="hybridMultilevel"/>
    <w:tmpl w:val="83385A1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872DFD"/>
    <w:multiLevelType w:val="hybridMultilevel"/>
    <w:tmpl w:val="204ED5D4"/>
    <w:lvl w:ilvl="0" w:tplc="7E56365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296686"/>
    <w:multiLevelType w:val="hybridMultilevel"/>
    <w:tmpl w:val="933031B4"/>
    <w:lvl w:ilvl="0" w:tplc="BC6ACE4A">
      <w:start w:val="1"/>
      <w:numFmt w:val="bullet"/>
      <w:lvlText w:val="»"/>
      <w:lvlJc w:val="left"/>
      <w:pPr>
        <w:ind w:left="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1DF7821"/>
    <w:multiLevelType w:val="hybridMultilevel"/>
    <w:tmpl w:val="BB52B95C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786DE8"/>
    <w:multiLevelType w:val="multilevel"/>
    <w:tmpl w:val="589A62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42" w15:restartNumberingAfterBreak="0">
    <w:nsid w:val="33B85617"/>
    <w:multiLevelType w:val="hybridMultilevel"/>
    <w:tmpl w:val="F5741DA0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AE049B"/>
    <w:multiLevelType w:val="hybridMultilevel"/>
    <w:tmpl w:val="E0383FF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DC0017"/>
    <w:multiLevelType w:val="hybridMultilevel"/>
    <w:tmpl w:val="1E38B4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DE434A"/>
    <w:multiLevelType w:val="hybridMultilevel"/>
    <w:tmpl w:val="17BCE18C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343742"/>
    <w:multiLevelType w:val="hybridMultilevel"/>
    <w:tmpl w:val="3DAAF0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A773D7"/>
    <w:multiLevelType w:val="hybridMultilevel"/>
    <w:tmpl w:val="BDB202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211A60"/>
    <w:multiLevelType w:val="hybridMultilevel"/>
    <w:tmpl w:val="1BC6F95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886A17"/>
    <w:multiLevelType w:val="hybridMultilevel"/>
    <w:tmpl w:val="9EACBC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89792F"/>
    <w:multiLevelType w:val="hybridMultilevel"/>
    <w:tmpl w:val="549A019A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D11A79"/>
    <w:multiLevelType w:val="hybridMultilevel"/>
    <w:tmpl w:val="CCC4F8BA"/>
    <w:lvl w:ilvl="0" w:tplc="C62409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74161F"/>
    <w:multiLevelType w:val="hybridMultilevel"/>
    <w:tmpl w:val="A1F844B8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9C7F0D"/>
    <w:multiLevelType w:val="hybridMultilevel"/>
    <w:tmpl w:val="EFBCC18C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4122BDA"/>
    <w:multiLevelType w:val="multilevel"/>
    <w:tmpl w:val="7CD8F8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55" w15:restartNumberingAfterBreak="0">
    <w:nsid w:val="45D548F9"/>
    <w:multiLevelType w:val="hybridMultilevel"/>
    <w:tmpl w:val="A4468B1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E5534"/>
    <w:multiLevelType w:val="hybridMultilevel"/>
    <w:tmpl w:val="6D98025C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0A73A6"/>
    <w:multiLevelType w:val="hybridMultilevel"/>
    <w:tmpl w:val="D5ACD2F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00A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302841"/>
    <w:multiLevelType w:val="hybridMultilevel"/>
    <w:tmpl w:val="0B2E581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F065CD"/>
    <w:multiLevelType w:val="hybridMultilevel"/>
    <w:tmpl w:val="628CF520"/>
    <w:lvl w:ilvl="0" w:tplc="7E56365E">
      <w:numFmt w:val="bullet"/>
      <w:lvlText w:val="-"/>
      <w:lvlJc w:val="left"/>
      <w:pPr>
        <w:ind w:left="1068" w:hanging="360"/>
      </w:pPr>
      <w:rPr>
        <w:rFonts w:ascii="Segoe UI" w:eastAsiaTheme="minorHAnsi" w:hAnsi="Segoe UI" w:cs="Segoe U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48F81C9D"/>
    <w:multiLevelType w:val="hybridMultilevel"/>
    <w:tmpl w:val="D6DEB5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4B178C"/>
    <w:multiLevelType w:val="hybridMultilevel"/>
    <w:tmpl w:val="44B685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00A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225EDD"/>
    <w:multiLevelType w:val="hybridMultilevel"/>
    <w:tmpl w:val="FBFA5226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C662FC"/>
    <w:multiLevelType w:val="hybridMultilevel"/>
    <w:tmpl w:val="67C8EA64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DC2829"/>
    <w:multiLevelType w:val="multilevel"/>
    <w:tmpl w:val="6852969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65" w15:restartNumberingAfterBreak="0">
    <w:nsid w:val="4E696029"/>
    <w:multiLevelType w:val="hybridMultilevel"/>
    <w:tmpl w:val="1486A2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C1E4C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2736FF"/>
    <w:multiLevelType w:val="hybridMultilevel"/>
    <w:tmpl w:val="C388BA02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6D0ADA"/>
    <w:multiLevelType w:val="hybridMultilevel"/>
    <w:tmpl w:val="03ECED0A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DA3584"/>
    <w:multiLevelType w:val="multilevel"/>
    <w:tmpl w:val="A20061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9" w15:restartNumberingAfterBreak="0">
    <w:nsid w:val="53A823CD"/>
    <w:multiLevelType w:val="hybridMultilevel"/>
    <w:tmpl w:val="370C40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F74484"/>
    <w:multiLevelType w:val="hybridMultilevel"/>
    <w:tmpl w:val="F262345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62D1B"/>
    <w:multiLevelType w:val="hybridMultilevel"/>
    <w:tmpl w:val="1012F1C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00A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D6C8F"/>
    <w:multiLevelType w:val="hybridMultilevel"/>
    <w:tmpl w:val="0CAA14A2"/>
    <w:lvl w:ilvl="0" w:tplc="93209B2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 w:val="0"/>
        <w:color w:val="000000" w:themeColor="text1"/>
        <w:sz w:val="24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B5B7222"/>
    <w:multiLevelType w:val="hybridMultilevel"/>
    <w:tmpl w:val="609491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00A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E932C0"/>
    <w:multiLevelType w:val="hybridMultilevel"/>
    <w:tmpl w:val="E8EC3E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8E6CEA"/>
    <w:multiLevelType w:val="hybridMultilevel"/>
    <w:tmpl w:val="36C69BF0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36F41"/>
    <w:multiLevelType w:val="hybridMultilevel"/>
    <w:tmpl w:val="C91E33D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B367F6"/>
    <w:multiLevelType w:val="hybridMultilevel"/>
    <w:tmpl w:val="0622C5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1517A8"/>
    <w:multiLevelType w:val="multilevel"/>
    <w:tmpl w:val="91202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79" w15:restartNumberingAfterBreak="0">
    <w:nsid w:val="5E3B4295"/>
    <w:multiLevelType w:val="hybridMultilevel"/>
    <w:tmpl w:val="1FD44C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7A4A42"/>
    <w:multiLevelType w:val="hybridMultilevel"/>
    <w:tmpl w:val="BDB202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626C6C"/>
    <w:multiLevelType w:val="hybridMultilevel"/>
    <w:tmpl w:val="73027B2E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6F3B6F"/>
    <w:multiLevelType w:val="hybridMultilevel"/>
    <w:tmpl w:val="BE4E659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00A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1A7A6E"/>
    <w:multiLevelType w:val="hybridMultilevel"/>
    <w:tmpl w:val="4824E2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D57E67"/>
    <w:multiLevelType w:val="hybridMultilevel"/>
    <w:tmpl w:val="18062756"/>
    <w:lvl w:ilvl="0" w:tplc="BC6ACE4A">
      <w:start w:val="1"/>
      <w:numFmt w:val="bullet"/>
      <w:lvlText w:val="»"/>
      <w:lvlJc w:val="left"/>
      <w:pPr>
        <w:ind w:left="144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24536B8"/>
    <w:multiLevelType w:val="hybridMultilevel"/>
    <w:tmpl w:val="C634579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EC531C"/>
    <w:multiLevelType w:val="hybridMultilevel"/>
    <w:tmpl w:val="2AA44E68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211CCF"/>
    <w:multiLevelType w:val="hybridMultilevel"/>
    <w:tmpl w:val="B70CCA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23078"/>
    <w:multiLevelType w:val="multilevel"/>
    <w:tmpl w:val="301AAA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89" w15:restartNumberingAfterBreak="0">
    <w:nsid w:val="689035AA"/>
    <w:multiLevelType w:val="hybridMultilevel"/>
    <w:tmpl w:val="F93056C8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33426A"/>
    <w:multiLevelType w:val="hybridMultilevel"/>
    <w:tmpl w:val="BDB202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393630"/>
    <w:multiLevelType w:val="hybridMultilevel"/>
    <w:tmpl w:val="90D24DC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69579D"/>
    <w:multiLevelType w:val="hybridMultilevel"/>
    <w:tmpl w:val="D5BC264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A13152"/>
    <w:multiLevelType w:val="multilevel"/>
    <w:tmpl w:val="905E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D273D4A"/>
    <w:multiLevelType w:val="hybridMultilevel"/>
    <w:tmpl w:val="1018EBE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3665A0"/>
    <w:multiLevelType w:val="hybridMultilevel"/>
    <w:tmpl w:val="EDE05E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D1275E"/>
    <w:multiLevelType w:val="multilevel"/>
    <w:tmpl w:val="671AE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97" w15:restartNumberingAfterBreak="0">
    <w:nsid w:val="6FA71D8F"/>
    <w:multiLevelType w:val="hybridMultilevel"/>
    <w:tmpl w:val="433499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2AF6274"/>
    <w:multiLevelType w:val="multilevel"/>
    <w:tmpl w:val="4948BB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70C0"/>
        <w:sz w:val="36"/>
        <w:szCs w:val="3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9" w15:restartNumberingAfterBreak="0">
    <w:nsid w:val="73D924E4"/>
    <w:multiLevelType w:val="hybridMultilevel"/>
    <w:tmpl w:val="DB40B008"/>
    <w:lvl w:ilvl="0" w:tplc="1FC64C8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3E56C0A"/>
    <w:multiLevelType w:val="multilevel"/>
    <w:tmpl w:val="607E2C8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743143A5"/>
    <w:multiLevelType w:val="hybridMultilevel"/>
    <w:tmpl w:val="DD9C232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A0753E"/>
    <w:multiLevelType w:val="hybridMultilevel"/>
    <w:tmpl w:val="A6800AC0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CD1A2B"/>
    <w:multiLevelType w:val="hybridMultilevel"/>
    <w:tmpl w:val="67B62C5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E8951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72921EA"/>
    <w:multiLevelType w:val="hybridMultilevel"/>
    <w:tmpl w:val="93742E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D81D43"/>
    <w:multiLevelType w:val="hybridMultilevel"/>
    <w:tmpl w:val="742081FE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002A71"/>
    <w:multiLevelType w:val="multilevel"/>
    <w:tmpl w:val="CE82E9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07" w15:restartNumberingAfterBreak="0">
    <w:nsid w:val="7B59545D"/>
    <w:multiLevelType w:val="hybridMultilevel"/>
    <w:tmpl w:val="820C74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D1A1246"/>
    <w:multiLevelType w:val="hybridMultilevel"/>
    <w:tmpl w:val="17EAC8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D1F64EA"/>
    <w:multiLevelType w:val="hybridMultilevel"/>
    <w:tmpl w:val="433490EC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E8F7DB5"/>
    <w:multiLevelType w:val="hybridMultilevel"/>
    <w:tmpl w:val="A9D6F3FC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877259">
    <w:abstractNumId w:val="38"/>
  </w:num>
  <w:num w:numId="2" w16cid:durableId="786578871">
    <w:abstractNumId w:val="99"/>
  </w:num>
  <w:num w:numId="3" w16cid:durableId="1168180264">
    <w:abstractNumId w:val="1"/>
  </w:num>
  <w:num w:numId="4" w16cid:durableId="1880892803">
    <w:abstractNumId w:val="34"/>
  </w:num>
  <w:num w:numId="5" w16cid:durableId="1831560334">
    <w:abstractNumId w:val="51"/>
  </w:num>
  <w:num w:numId="6" w16cid:durableId="1884322074">
    <w:abstractNumId w:val="0"/>
  </w:num>
  <w:num w:numId="7" w16cid:durableId="779028587">
    <w:abstractNumId w:val="88"/>
  </w:num>
  <w:num w:numId="8" w16cid:durableId="1787696076">
    <w:abstractNumId w:val="96"/>
  </w:num>
  <w:num w:numId="9" w16cid:durableId="984547445">
    <w:abstractNumId w:val="6"/>
  </w:num>
  <w:num w:numId="10" w16cid:durableId="1768847186">
    <w:abstractNumId w:val="106"/>
  </w:num>
  <w:num w:numId="11" w16cid:durableId="1821462784">
    <w:abstractNumId w:val="64"/>
  </w:num>
  <w:num w:numId="12" w16cid:durableId="1622608265">
    <w:abstractNumId w:val="78"/>
  </w:num>
  <w:num w:numId="13" w16cid:durableId="1278563984">
    <w:abstractNumId w:val="54"/>
  </w:num>
  <w:num w:numId="14" w16cid:durableId="80638630">
    <w:abstractNumId w:val="29"/>
  </w:num>
  <w:num w:numId="15" w16cid:durableId="27410849">
    <w:abstractNumId w:val="7"/>
  </w:num>
  <w:num w:numId="16" w16cid:durableId="1461682028">
    <w:abstractNumId w:val="49"/>
  </w:num>
  <w:num w:numId="17" w16cid:durableId="1361592134">
    <w:abstractNumId w:val="98"/>
  </w:num>
  <w:num w:numId="18" w16cid:durableId="1566985189">
    <w:abstractNumId w:val="69"/>
  </w:num>
  <w:num w:numId="19" w16cid:durableId="773213348">
    <w:abstractNumId w:val="39"/>
  </w:num>
  <w:num w:numId="20" w16cid:durableId="345904905">
    <w:abstractNumId w:val="62"/>
  </w:num>
  <w:num w:numId="21" w16cid:durableId="1015955788">
    <w:abstractNumId w:val="107"/>
  </w:num>
  <w:num w:numId="22" w16cid:durableId="1448305809">
    <w:abstractNumId w:val="56"/>
  </w:num>
  <w:num w:numId="23" w16cid:durableId="1425689198">
    <w:abstractNumId w:val="5"/>
  </w:num>
  <w:num w:numId="24" w16cid:durableId="1783721230">
    <w:abstractNumId w:val="21"/>
  </w:num>
  <w:num w:numId="25" w16cid:durableId="2062169207">
    <w:abstractNumId w:val="108"/>
  </w:num>
  <w:num w:numId="26" w16cid:durableId="244150143">
    <w:abstractNumId w:val="103"/>
  </w:num>
  <w:num w:numId="27" w16cid:durableId="844323262">
    <w:abstractNumId w:val="4"/>
  </w:num>
  <w:num w:numId="28" w16cid:durableId="733623402">
    <w:abstractNumId w:val="74"/>
  </w:num>
  <w:num w:numId="29" w16cid:durableId="1679697899">
    <w:abstractNumId w:val="100"/>
  </w:num>
  <w:num w:numId="30" w16cid:durableId="1488594719">
    <w:abstractNumId w:val="41"/>
  </w:num>
  <w:num w:numId="31" w16cid:durableId="1397699614">
    <w:abstractNumId w:val="36"/>
  </w:num>
  <w:num w:numId="32" w16cid:durableId="552153895">
    <w:abstractNumId w:val="72"/>
  </w:num>
  <w:num w:numId="33" w16cid:durableId="2079471383">
    <w:abstractNumId w:val="3"/>
  </w:num>
  <w:num w:numId="34" w16cid:durableId="1450078394">
    <w:abstractNumId w:val="81"/>
  </w:num>
  <w:num w:numId="35" w16cid:durableId="1176699503">
    <w:abstractNumId w:val="22"/>
  </w:num>
  <w:num w:numId="36" w16cid:durableId="1838306735">
    <w:abstractNumId w:val="67"/>
  </w:num>
  <w:num w:numId="37" w16cid:durableId="603343580">
    <w:abstractNumId w:val="20"/>
  </w:num>
  <w:num w:numId="38" w16cid:durableId="10110846">
    <w:abstractNumId w:val="86"/>
  </w:num>
  <w:num w:numId="39" w16cid:durableId="1611400747">
    <w:abstractNumId w:val="63"/>
  </w:num>
  <w:num w:numId="40" w16cid:durableId="956449941">
    <w:abstractNumId w:val="52"/>
  </w:num>
  <w:num w:numId="41" w16cid:durableId="913709880">
    <w:abstractNumId w:val="102"/>
  </w:num>
  <w:num w:numId="42" w16cid:durableId="335962934">
    <w:abstractNumId w:val="87"/>
  </w:num>
  <w:num w:numId="43" w16cid:durableId="778990320">
    <w:abstractNumId w:val="28"/>
  </w:num>
  <w:num w:numId="44" w16cid:durableId="1082528205">
    <w:abstractNumId w:val="45"/>
  </w:num>
  <w:num w:numId="45" w16cid:durableId="288752940">
    <w:abstractNumId w:val="24"/>
  </w:num>
  <w:num w:numId="46" w16cid:durableId="211357261">
    <w:abstractNumId w:val="55"/>
  </w:num>
  <w:num w:numId="47" w16cid:durableId="1748572867">
    <w:abstractNumId w:val="94"/>
  </w:num>
  <w:num w:numId="48" w16cid:durableId="174272660">
    <w:abstractNumId w:val="57"/>
  </w:num>
  <w:num w:numId="49" w16cid:durableId="355424473">
    <w:abstractNumId w:val="43"/>
  </w:num>
  <w:num w:numId="50" w16cid:durableId="236787169">
    <w:abstractNumId w:val="71"/>
  </w:num>
  <w:num w:numId="51" w16cid:durableId="346954691">
    <w:abstractNumId w:val="48"/>
  </w:num>
  <w:num w:numId="52" w16cid:durableId="368527111">
    <w:abstractNumId w:val="61"/>
  </w:num>
  <w:num w:numId="53" w16cid:durableId="196743739">
    <w:abstractNumId w:val="31"/>
  </w:num>
  <w:num w:numId="54" w16cid:durableId="695739030">
    <w:abstractNumId w:val="13"/>
  </w:num>
  <w:num w:numId="55" w16cid:durableId="442264682">
    <w:abstractNumId w:val="110"/>
  </w:num>
  <w:num w:numId="56" w16cid:durableId="1198815125">
    <w:abstractNumId w:val="82"/>
  </w:num>
  <w:num w:numId="57" w16cid:durableId="810367685">
    <w:abstractNumId w:val="58"/>
  </w:num>
  <w:num w:numId="58" w16cid:durableId="576406157">
    <w:abstractNumId w:val="18"/>
  </w:num>
  <w:num w:numId="59" w16cid:durableId="1439063178">
    <w:abstractNumId w:val="101"/>
  </w:num>
  <w:num w:numId="60" w16cid:durableId="609552686">
    <w:abstractNumId w:val="75"/>
  </w:num>
  <w:num w:numId="61" w16cid:durableId="1691224767">
    <w:abstractNumId w:val="70"/>
  </w:num>
  <w:num w:numId="62" w16cid:durableId="664016209">
    <w:abstractNumId w:val="92"/>
  </w:num>
  <w:num w:numId="63" w16cid:durableId="1754234433">
    <w:abstractNumId w:val="33"/>
  </w:num>
  <w:num w:numId="64" w16cid:durableId="408160610">
    <w:abstractNumId w:val="40"/>
  </w:num>
  <w:num w:numId="65" w16cid:durableId="801850606">
    <w:abstractNumId w:val="30"/>
  </w:num>
  <w:num w:numId="66" w16cid:durableId="290669034">
    <w:abstractNumId w:val="105"/>
  </w:num>
  <w:num w:numId="67" w16cid:durableId="1364868511">
    <w:abstractNumId w:val="42"/>
  </w:num>
  <w:num w:numId="68" w16cid:durableId="693262939">
    <w:abstractNumId w:val="26"/>
  </w:num>
  <w:num w:numId="69" w16cid:durableId="1066996736">
    <w:abstractNumId w:val="89"/>
  </w:num>
  <w:num w:numId="70" w16cid:durableId="1638873548">
    <w:abstractNumId w:val="10"/>
  </w:num>
  <w:num w:numId="71" w16cid:durableId="729160376">
    <w:abstractNumId w:val="50"/>
  </w:num>
  <w:num w:numId="72" w16cid:durableId="1033843853">
    <w:abstractNumId w:val="59"/>
  </w:num>
  <w:num w:numId="73" w16cid:durableId="1835366728">
    <w:abstractNumId w:val="9"/>
  </w:num>
  <w:num w:numId="74" w16cid:durableId="1069040532">
    <w:abstractNumId w:val="93"/>
  </w:num>
  <w:num w:numId="75" w16cid:durableId="1010522930">
    <w:abstractNumId w:val="65"/>
  </w:num>
  <w:num w:numId="76" w16cid:durableId="774909581">
    <w:abstractNumId w:val="2"/>
  </w:num>
  <w:num w:numId="77" w16cid:durableId="1541046082">
    <w:abstractNumId w:val="84"/>
  </w:num>
  <w:num w:numId="78" w16cid:durableId="805195441">
    <w:abstractNumId w:val="32"/>
  </w:num>
  <w:num w:numId="79" w16cid:durableId="112948121">
    <w:abstractNumId w:val="16"/>
  </w:num>
  <w:num w:numId="80" w16cid:durableId="1324041168">
    <w:abstractNumId w:val="73"/>
  </w:num>
  <w:num w:numId="81" w16cid:durableId="814882600">
    <w:abstractNumId w:val="97"/>
  </w:num>
  <w:num w:numId="82" w16cid:durableId="2109807547">
    <w:abstractNumId w:val="19"/>
  </w:num>
  <w:num w:numId="83" w16cid:durableId="2081366289">
    <w:abstractNumId w:val="60"/>
  </w:num>
  <w:num w:numId="84" w16cid:durableId="1627664192">
    <w:abstractNumId w:val="95"/>
  </w:num>
  <w:num w:numId="85" w16cid:durableId="1721788132">
    <w:abstractNumId w:val="11"/>
  </w:num>
  <w:num w:numId="86" w16cid:durableId="701052182">
    <w:abstractNumId w:val="53"/>
  </w:num>
  <w:num w:numId="87" w16cid:durableId="1003163901">
    <w:abstractNumId w:val="85"/>
  </w:num>
  <w:num w:numId="88" w16cid:durableId="675695130">
    <w:abstractNumId w:val="17"/>
  </w:num>
  <w:num w:numId="89" w16cid:durableId="1169713134">
    <w:abstractNumId w:val="76"/>
  </w:num>
  <w:num w:numId="90" w16cid:durableId="1551455667">
    <w:abstractNumId w:val="109"/>
  </w:num>
  <w:num w:numId="91" w16cid:durableId="1319074487">
    <w:abstractNumId w:val="68"/>
  </w:num>
  <w:num w:numId="92" w16cid:durableId="1354724062">
    <w:abstractNumId w:val="104"/>
  </w:num>
  <w:num w:numId="93" w16cid:durableId="110438231">
    <w:abstractNumId w:val="66"/>
  </w:num>
  <w:num w:numId="94" w16cid:durableId="1323504087">
    <w:abstractNumId w:val="8"/>
  </w:num>
  <w:num w:numId="95" w16cid:durableId="795369988">
    <w:abstractNumId w:val="14"/>
  </w:num>
  <w:num w:numId="96" w16cid:durableId="1946381326">
    <w:abstractNumId w:val="25"/>
  </w:num>
  <w:num w:numId="97" w16cid:durableId="250042799">
    <w:abstractNumId w:val="44"/>
  </w:num>
  <w:num w:numId="98" w16cid:durableId="520318708">
    <w:abstractNumId w:val="83"/>
  </w:num>
  <w:num w:numId="99" w16cid:durableId="98573742">
    <w:abstractNumId w:val="27"/>
  </w:num>
  <w:num w:numId="100" w16cid:durableId="1567446691">
    <w:abstractNumId w:val="47"/>
  </w:num>
  <w:num w:numId="101" w16cid:durableId="426577986">
    <w:abstractNumId w:val="77"/>
  </w:num>
  <w:num w:numId="102" w16cid:durableId="233518345">
    <w:abstractNumId w:val="80"/>
  </w:num>
  <w:num w:numId="103" w16cid:durableId="52777009">
    <w:abstractNumId w:val="46"/>
  </w:num>
  <w:num w:numId="104" w16cid:durableId="553808108">
    <w:abstractNumId w:val="23"/>
  </w:num>
  <w:num w:numId="105" w16cid:durableId="625817733">
    <w:abstractNumId w:val="90"/>
  </w:num>
  <w:num w:numId="106" w16cid:durableId="103615515">
    <w:abstractNumId w:val="91"/>
  </w:num>
  <w:num w:numId="107" w16cid:durableId="357388884">
    <w:abstractNumId w:val="37"/>
  </w:num>
  <w:num w:numId="108" w16cid:durableId="779765754">
    <w:abstractNumId w:val="15"/>
  </w:num>
  <w:num w:numId="109" w16cid:durableId="947812002">
    <w:abstractNumId w:val="35"/>
  </w:num>
  <w:num w:numId="110" w16cid:durableId="1247037206">
    <w:abstractNumId w:val="79"/>
  </w:num>
  <w:num w:numId="111" w16cid:durableId="1071805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E8"/>
    <w:rsid w:val="00000B37"/>
    <w:rsid w:val="00000F77"/>
    <w:rsid w:val="00007ABC"/>
    <w:rsid w:val="00013714"/>
    <w:rsid w:val="0001402C"/>
    <w:rsid w:val="000179C4"/>
    <w:rsid w:val="00032F57"/>
    <w:rsid w:val="00051639"/>
    <w:rsid w:val="000711AD"/>
    <w:rsid w:val="000766BB"/>
    <w:rsid w:val="00084B8A"/>
    <w:rsid w:val="00096C1C"/>
    <w:rsid w:val="000A0DB1"/>
    <w:rsid w:val="000B0954"/>
    <w:rsid w:val="000B3726"/>
    <w:rsid w:val="000C0B18"/>
    <w:rsid w:val="000C31AC"/>
    <w:rsid w:val="000D7B48"/>
    <w:rsid w:val="000E6416"/>
    <w:rsid w:val="000E71C9"/>
    <w:rsid w:val="000E7EFF"/>
    <w:rsid w:val="000F09ED"/>
    <w:rsid w:val="00123BEB"/>
    <w:rsid w:val="00125B00"/>
    <w:rsid w:val="00125BF4"/>
    <w:rsid w:val="00131202"/>
    <w:rsid w:val="0013544F"/>
    <w:rsid w:val="001641F0"/>
    <w:rsid w:val="00166873"/>
    <w:rsid w:val="0016688C"/>
    <w:rsid w:val="00175FFA"/>
    <w:rsid w:val="00190619"/>
    <w:rsid w:val="001B0D73"/>
    <w:rsid w:val="001C763D"/>
    <w:rsid w:val="001D01A1"/>
    <w:rsid w:val="001D5161"/>
    <w:rsid w:val="001E1CBF"/>
    <w:rsid w:val="0021660A"/>
    <w:rsid w:val="00222117"/>
    <w:rsid w:val="002459CA"/>
    <w:rsid w:val="002746A3"/>
    <w:rsid w:val="0028172B"/>
    <w:rsid w:val="0028440C"/>
    <w:rsid w:val="00286EB6"/>
    <w:rsid w:val="002A5C66"/>
    <w:rsid w:val="002B729C"/>
    <w:rsid w:val="002C352D"/>
    <w:rsid w:val="002D5251"/>
    <w:rsid w:val="002E11CB"/>
    <w:rsid w:val="002E2B9B"/>
    <w:rsid w:val="002E45DF"/>
    <w:rsid w:val="002F3CAF"/>
    <w:rsid w:val="00307E51"/>
    <w:rsid w:val="00310305"/>
    <w:rsid w:val="00310314"/>
    <w:rsid w:val="00320602"/>
    <w:rsid w:val="0032333E"/>
    <w:rsid w:val="00330CE0"/>
    <w:rsid w:val="003344E9"/>
    <w:rsid w:val="00357BF6"/>
    <w:rsid w:val="00361983"/>
    <w:rsid w:val="00371053"/>
    <w:rsid w:val="00373FCF"/>
    <w:rsid w:val="00374CFD"/>
    <w:rsid w:val="00376467"/>
    <w:rsid w:val="0039082D"/>
    <w:rsid w:val="0039581A"/>
    <w:rsid w:val="003A1218"/>
    <w:rsid w:val="003A2B2E"/>
    <w:rsid w:val="003B4613"/>
    <w:rsid w:val="003E2DA5"/>
    <w:rsid w:val="003F3AE0"/>
    <w:rsid w:val="003F5B21"/>
    <w:rsid w:val="00403AEF"/>
    <w:rsid w:val="0044632F"/>
    <w:rsid w:val="004568B2"/>
    <w:rsid w:val="00463E9B"/>
    <w:rsid w:val="00481DFB"/>
    <w:rsid w:val="00484B93"/>
    <w:rsid w:val="004A57B7"/>
    <w:rsid w:val="004B74F3"/>
    <w:rsid w:val="004C1452"/>
    <w:rsid w:val="004C7695"/>
    <w:rsid w:val="004E2A7A"/>
    <w:rsid w:val="004F4BFA"/>
    <w:rsid w:val="004F7887"/>
    <w:rsid w:val="0051549A"/>
    <w:rsid w:val="00523A12"/>
    <w:rsid w:val="00530A7E"/>
    <w:rsid w:val="005525FB"/>
    <w:rsid w:val="005854BE"/>
    <w:rsid w:val="00586022"/>
    <w:rsid w:val="005911D7"/>
    <w:rsid w:val="00594D63"/>
    <w:rsid w:val="005B19DD"/>
    <w:rsid w:val="005B7DC9"/>
    <w:rsid w:val="005C0132"/>
    <w:rsid w:val="005C24B8"/>
    <w:rsid w:val="005C26A4"/>
    <w:rsid w:val="005D3F03"/>
    <w:rsid w:val="005D722A"/>
    <w:rsid w:val="005E79B6"/>
    <w:rsid w:val="005F1E83"/>
    <w:rsid w:val="005F497D"/>
    <w:rsid w:val="00613C04"/>
    <w:rsid w:val="00620E9B"/>
    <w:rsid w:val="00626B7E"/>
    <w:rsid w:val="00640F5C"/>
    <w:rsid w:val="00641A91"/>
    <w:rsid w:val="00644A3B"/>
    <w:rsid w:val="00645D50"/>
    <w:rsid w:val="00653714"/>
    <w:rsid w:val="006708B0"/>
    <w:rsid w:val="006835DE"/>
    <w:rsid w:val="006907C9"/>
    <w:rsid w:val="006A6DE7"/>
    <w:rsid w:val="006D0E14"/>
    <w:rsid w:val="006F6DFF"/>
    <w:rsid w:val="00713778"/>
    <w:rsid w:val="00721E3D"/>
    <w:rsid w:val="00725EEB"/>
    <w:rsid w:val="00731F06"/>
    <w:rsid w:val="00734DBA"/>
    <w:rsid w:val="007416F8"/>
    <w:rsid w:val="0077105F"/>
    <w:rsid w:val="00794B26"/>
    <w:rsid w:val="007D1CD9"/>
    <w:rsid w:val="007F7A5D"/>
    <w:rsid w:val="00807013"/>
    <w:rsid w:val="00824AE8"/>
    <w:rsid w:val="00830946"/>
    <w:rsid w:val="0084128A"/>
    <w:rsid w:val="00841AA7"/>
    <w:rsid w:val="0084793B"/>
    <w:rsid w:val="00857682"/>
    <w:rsid w:val="00871F8E"/>
    <w:rsid w:val="0087668F"/>
    <w:rsid w:val="008A2D9F"/>
    <w:rsid w:val="008B2EEB"/>
    <w:rsid w:val="008D4969"/>
    <w:rsid w:val="008E0D56"/>
    <w:rsid w:val="008F019A"/>
    <w:rsid w:val="0091059A"/>
    <w:rsid w:val="009202F9"/>
    <w:rsid w:val="00932C85"/>
    <w:rsid w:val="009470E8"/>
    <w:rsid w:val="009533C4"/>
    <w:rsid w:val="009748DD"/>
    <w:rsid w:val="00977E64"/>
    <w:rsid w:val="0098479E"/>
    <w:rsid w:val="009948FA"/>
    <w:rsid w:val="00995128"/>
    <w:rsid w:val="009A1CA3"/>
    <w:rsid w:val="009A24F2"/>
    <w:rsid w:val="009B3B1E"/>
    <w:rsid w:val="009D278D"/>
    <w:rsid w:val="00A01D10"/>
    <w:rsid w:val="00A038D2"/>
    <w:rsid w:val="00A075D6"/>
    <w:rsid w:val="00A25D99"/>
    <w:rsid w:val="00A2710D"/>
    <w:rsid w:val="00A30B77"/>
    <w:rsid w:val="00A35873"/>
    <w:rsid w:val="00A36F07"/>
    <w:rsid w:val="00A40373"/>
    <w:rsid w:val="00A4148A"/>
    <w:rsid w:val="00A5655C"/>
    <w:rsid w:val="00A83199"/>
    <w:rsid w:val="00A904D8"/>
    <w:rsid w:val="00AD1463"/>
    <w:rsid w:val="00AF1BA4"/>
    <w:rsid w:val="00B12CE8"/>
    <w:rsid w:val="00B25BAB"/>
    <w:rsid w:val="00B3087F"/>
    <w:rsid w:val="00B32BB6"/>
    <w:rsid w:val="00B503FE"/>
    <w:rsid w:val="00B5789C"/>
    <w:rsid w:val="00B63F04"/>
    <w:rsid w:val="00B75350"/>
    <w:rsid w:val="00B85FCE"/>
    <w:rsid w:val="00BA04B7"/>
    <w:rsid w:val="00BA1D72"/>
    <w:rsid w:val="00BA64D2"/>
    <w:rsid w:val="00BA75BE"/>
    <w:rsid w:val="00BB6002"/>
    <w:rsid w:val="00BC0660"/>
    <w:rsid w:val="00BE3500"/>
    <w:rsid w:val="00BE41CA"/>
    <w:rsid w:val="00BF0B36"/>
    <w:rsid w:val="00C22E92"/>
    <w:rsid w:val="00C26A92"/>
    <w:rsid w:val="00C277A1"/>
    <w:rsid w:val="00C31C01"/>
    <w:rsid w:val="00C41DCB"/>
    <w:rsid w:val="00C46D74"/>
    <w:rsid w:val="00C63596"/>
    <w:rsid w:val="00C8708A"/>
    <w:rsid w:val="00CA227B"/>
    <w:rsid w:val="00CC3EFB"/>
    <w:rsid w:val="00CC7C96"/>
    <w:rsid w:val="00CD6706"/>
    <w:rsid w:val="00CD7E2F"/>
    <w:rsid w:val="00CF0201"/>
    <w:rsid w:val="00CF5582"/>
    <w:rsid w:val="00D33D42"/>
    <w:rsid w:val="00D5002E"/>
    <w:rsid w:val="00D53519"/>
    <w:rsid w:val="00D5418F"/>
    <w:rsid w:val="00D577BD"/>
    <w:rsid w:val="00D6659B"/>
    <w:rsid w:val="00D76943"/>
    <w:rsid w:val="00D83FE4"/>
    <w:rsid w:val="00DB102C"/>
    <w:rsid w:val="00DC2827"/>
    <w:rsid w:val="00DC3E8F"/>
    <w:rsid w:val="00DC4015"/>
    <w:rsid w:val="00DC65E8"/>
    <w:rsid w:val="00DD1C09"/>
    <w:rsid w:val="00DF41A9"/>
    <w:rsid w:val="00DF5705"/>
    <w:rsid w:val="00E10C43"/>
    <w:rsid w:val="00E12A8F"/>
    <w:rsid w:val="00E16272"/>
    <w:rsid w:val="00E40C0A"/>
    <w:rsid w:val="00E40FA8"/>
    <w:rsid w:val="00E56D31"/>
    <w:rsid w:val="00E608AD"/>
    <w:rsid w:val="00E663F4"/>
    <w:rsid w:val="00E67455"/>
    <w:rsid w:val="00E81C16"/>
    <w:rsid w:val="00EB4F8C"/>
    <w:rsid w:val="00EC0572"/>
    <w:rsid w:val="00EC4BF1"/>
    <w:rsid w:val="00EC57FF"/>
    <w:rsid w:val="00EC6CA2"/>
    <w:rsid w:val="00EC7FE7"/>
    <w:rsid w:val="00EE57A0"/>
    <w:rsid w:val="00EF06B5"/>
    <w:rsid w:val="00EF5388"/>
    <w:rsid w:val="00F16E7C"/>
    <w:rsid w:val="00F22263"/>
    <w:rsid w:val="00F24AF1"/>
    <w:rsid w:val="00F3695E"/>
    <w:rsid w:val="00F417CB"/>
    <w:rsid w:val="00F47188"/>
    <w:rsid w:val="00F51608"/>
    <w:rsid w:val="00F62881"/>
    <w:rsid w:val="00F64F2A"/>
    <w:rsid w:val="00F73D7C"/>
    <w:rsid w:val="00F87FBF"/>
    <w:rsid w:val="00F931D5"/>
    <w:rsid w:val="00FA0A33"/>
    <w:rsid w:val="00FA6653"/>
    <w:rsid w:val="00FB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16141"/>
  <w15:docId w15:val="{533E17DF-D2B9-4EFF-8C58-5CDD71DC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14"/>
  </w:style>
  <w:style w:type="paragraph" w:styleId="Ttulo1">
    <w:name w:val="heading 1"/>
    <w:basedOn w:val="Normal"/>
    <w:next w:val="Normal"/>
    <w:link w:val="Ttulo1Car"/>
    <w:uiPriority w:val="9"/>
    <w:qFormat/>
    <w:rsid w:val="00BA1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4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1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5A7D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0E8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70E8"/>
    <w:rPr>
      <w:rFonts w:asciiTheme="majorHAnsi" w:eastAsiaTheme="majorEastAsia" w:hAnsiTheme="majorHAnsi" w:cstheme="majorBidi"/>
    </w:rPr>
  </w:style>
  <w:style w:type="character" w:customStyle="1" w:styleId="Ttulo1Car">
    <w:name w:val="Título 1 Car"/>
    <w:basedOn w:val="Fuentedeprrafopredeter"/>
    <w:link w:val="Ttulo1"/>
    <w:uiPriority w:val="9"/>
    <w:rsid w:val="00BA1D72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BA1D72"/>
    <w:pPr>
      <w:outlineLvl w:val="9"/>
    </w:pPr>
    <w:rPr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D7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A1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D72"/>
  </w:style>
  <w:style w:type="paragraph" w:styleId="TDC1">
    <w:name w:val="toc 1"/>
    <w:basedOn w:val="Normal"/>
    <w:next w:val="Normal"/>
    <w:autoRedefine/>
    <w:uiPriority w:val="39"/>
    <w:unhideWhenUsed/>
    <w:rsid w:val="0091059A"/>
    <w:pPr>
      <w:tabs>
        <w:tab w:val="left" w:pos="1985"/>
        <w:tab w:val="right" w:leader="dot" w:pos="8222"/>
      </w:tabs>
      <w:spacing w:after="0"/>
      <w:ind w:left="1276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A6653"/>
    <w:rPr>
      <w:color w:val="B292CA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6653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5418F"/>
    <w:pPr>
      <w:tabs>
        <w:tab w:val="right" w:leader="dot" w:pos="8222"/>
      </w:tabs>
      <w:spacing w:after="100"/>
      <w:ind w:left="1276" w:right="804" w:firstLine="567"/>
    </w:pPr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8D4969"/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F5388"/>
    <w:pPr>
      <w:spacing w:after="100"/>
      <w:ind w:left="44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0B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E56D31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6D31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30A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30A7E"/>
    <w:rPr>
      <w:b/>
      <w:bCs/>
    </w:rPr>
  </w:style>
  <w:style w:type="paragraph" w:customStyle="1" w:styleId="538552DCBB0F4C4BB087ED922D6A6322">
    <w:name w:val="538552DCBB0F4C4BB087ED922D6A6322"/>
    <w:rsid w:val="005C0132"/>
    <w:rPr>
      <w:rFonts w:eastAsiaTheme="minorEastAsia"/>
      <w:lang w:eastAsia="es-EC"/>
    </w:rPr>
  </w:style>
  <w:style w:type="paragraph" w:customStyle="1" w:styleId="Default">
    <w:name w:val="Default"/>
    <w:rsid w:val="00A30B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F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AF1BA4"/>
    <w:pPr>
      <w:spacing w:after="0" w:line="240" w:lineRule="auto"/>
    </w:pPr>
    <w:rPr>
      <w:color w:val="628BAD" w:themeColor="accent2" w:themeShade="BF"/>
    </w:rPr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AF1BA4"/>
    <w:pPr>
      <w:spacing w:after="0" w:line="240" w:lineRule="auto"/>
    </w:pPr>
    <w:tblPr>
      <w:tblStyleRowBandSize w:val="1"/>
      <w:tblStyleColBandSize w:val="1"/>
      <w:tblBorders>
        <w:top w:val="single" w:sz="4" w:space="0" w:color="C6CADA" w:themeColor="accent1" w:themeTint="66"/>
        <w:left w:val="single" w:sz="4" w:space="0" w:color="C6CADA" w:themeColor="accent1" w:themeTint="66"/>
        <w:bottom w:val="single" w:sz="4" w:space="0" w:color="C6CADA" w:themeColor="accent1" w:themeTint="66"/>
        <w:right w:val="single" w:sz="4" w:space="0" w:color="C6CADA" w:themeColor="accent1" w:themeTint="66"/>
        <w:insideH w:val="single" w:sz="4" w:space="0" w:color="C6CADA" w:themeColor="accent1" w:themeTint="66"/>
        <w:insideV w:val="single" w:sz="4" w:space="0" w:color="C6CA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AB0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F1BA4"/>
    <w:pPr>
      <w:spacing w:after="0" w:line="240" w:lineRule="auto"/>
    </w:pPr>
    <w:tblPr>
      <w:tblStyleRowBandSize w:val="1"/>
      <w:tblStyleColBandSize w:val="1"/>
      <w:tblBorders>
        <w:top w:val="single" w:sz="4" w:space="0" w:color="D8E2EB" w:themeColor="accent2" w:themeTint="66"/>
        <w:left w:val="single" w:sz="4" w:space="0" w:color="D8E2EB" w:themeColor="accent2" w:themeTint="66"/>
        <w:bottom w:val="single" w:sz="4" w:space="0" w:color="D8E2EB" w:themeColor="accent2" w:themeTint="66"/>
        <w:right w:val="single" w:sz="4" w:space="0" w:color="D8E2EB" w:themeColor="accent2" w:themeTint="66"/>
        <w:insideH w:val="single" w:sz="4" w:space="0" w:color="D8E2EB" w:themeColor="accent2" w:themeTint="66"/>
        <w:insideV w:val="single" w:sz="4" w:space="0" w:color="D8E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F62881"/>
    <w:pPr>
      <w:spacing w:line="240" w:lineRule="auto"/>
    </w:pPr>
    <w:rPr>
      <w:i/>
      <w:iCs/>
      <w:color w:val="464653" w:themeColor="text2"/>
      <w:sz w:val="18"/>
      <w:szCs w:val="18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F5388"/>
    <w:pPr>
      <w:spacing w:after="100"/>
      <w:ind w:left="660"/>
    </w:pPr>
    <w:rPr>
      <w:rFonts w:ascii="Arial" w:hAnsi="Arial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1F8E"/>
    <w:rPr>
      <w:rFonts w:asciiTheme="majorHAnsi" w:eastAsiaTheme="majorEastAsia" w:hAnsiTheme="majorHAnsi" w:cstheme="majorBidi"/>
      <w:i/>
      <w:iCs/>
      <w:color w:val="525A7D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871F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1F8E"/>
    <w:rPr>
      <w:color w:val="6B5680" w:themeColor="followedHyperlink"/>
      <w:u w:val="single"/>
    </w:rPr>
  </w:style>
  <w:style w:type="table" w:styleId="Tablaconcuadrcula6concolores-nfasis1">
    <w:name w:val="Grid Table 6 Colorful Accent 1"/>
    <w:basedOn w:val="Tablanormal"/>
    <w:uiPriority w:val="51"/>
    <w:rsid w:val="00871F8E"/>
    <w:pPr>
      <w:spacing w:after="0" w:line="240" w:lineRule="auto"/>
    </w:pPr>
    <w:rPr>
      <w:color w:val="525A7D" w:themeColor="accent1" w:themeShade="BF"/>
    </w:rPr>
    <w:tblPr>
      <w:tblStyleRowBandSize w:val="1"/>
      <w:tblStyleColBandSize w:val="1"/>
      <w:tblBorders>
        <w:top w:val="single" w:sz="4" w:space="0" w:color="AAB0C7" w:themeColor="accent1" w:themeTint="99"/>
        <w:left w:val="single" w:sz="4" w:space="0" w:color="AAB0C7" w:themeColor="accent1" w:themeTint="99"/>
        <w:bottom w:val="single" w:sz="4" w:space="0" w:color="AAB0C7" w:themeColor="accent1" w:themeTint="99"/>
        <w:right w:val="single" w:sz="4" w:space="0" w:color="AAB0C7" w:themeColor="accent1" w:themeTint="99"/>
        <w:insideH w:val="single" w:sz="4" w:space="0" w:color="AAB0C7" w:themeColor="accent1" w:themeTint="99"/>
        <w:insideV w:val="single" w:sz="4" w:space="0" w:color="AAB0C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AB0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w3schools.com/tag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C4BCBC-1157-4100-BB28-27C888A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7</Pages>
  <Words>2893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s Fuerzas Armadas ESPE                Unidad de Educación a Distancia</vt:lpstr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s Fuerzas Armadas ESPE                Unidad de Educación a Distancia</dc:title>
  <dc:creator>Título del tema</dc:creator>
  <cp:lastModifiedBy>MGTR. ANGEL GEOVANNY CUDCO POMAGUALLI</cp:lastModifiedBy>
  <cp:revision>18</cp:revision>
  <dcterms:created xsi:type="dcterms:W3CDTF">2024-03-11T20:22:00Z</dcterms:created>
  <dcterms:modified xsi:type="dcterms:W3CDTF">2024-03-1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bc0f9f4168417a95af48d5889a8597cf68a3b9f8b812ddf37bf0442d9ceba</vt:lpwstr>
  </property>
</Properties>
</file>